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4CD6" w14:textId="77777777" w:rsidR="00DF3181" w:rsidRDefault="00DF3181" w:rsidP="00FE5A6B">
      <w:pPr>
        <w:spacing w:line="276" w:lineRule="exact"/>
        <w:ind w:left="142" w:right="4818"/>
        <w:jc w:val="both"/>
        <w:rPr>
          <w:rFonts w:ascii="Arial" w:hAnsi="Arial" w:cs="Arial"/>
          <w:b/>
        </w:rPr>
      </w:pPr>
    </w:p>
    <w:p w14:paraId="29CE7DC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1BBA1BD" w14:textId="77777777" w:rsidR="00880D4E" w:rsidRPr="00880D4E" w:rsidRDefault="00880D4E" w:rsidP="00880D4E">
      <w:pPr>
        <w:spacing w:line="276" w:lineRule="exact"/>
        <w:ind w:left="142" w:right="5588"/>
        <w:jc w:val="both"/>
        <w:rPr>
          <w:rFonts w:ascii="Arial" w:hAnsi="Arial" w:cs="Arial"/>
          <w:b/>
        </w:rPr>
      </w:pPr>
    </w:p>
    <w:p w14:paraId="4638D22F" w14:textId="77777777" w:rsidR="00880D4E" w:rsidRPr="00880D4E" w:rsidRDefault="00880D4E" w:rsidP="00880D4E">
      <w:pPr>
        <w:spacing w:line="276" w:lineRule="exact"/>
        <w:ind w:left="1562" w:right="2041"/>
        <w:jc w:val="center"/>
        <w:rPr>
          <w:rFonts w:ascii="Arial" w:hAnsi="Arial" w:cs="Arial"/>
          <w:b/>
        </w:rPr>
      </w:pPr>
    </w:p>
    <w:p w14:paraId="535BEB3A" w14:textId="70EFF229" w:rsidR="007B1825" w:rsidRDefault="00880D4E" w:rsidP="007B1825">
      <w:pPr>
        <w:spacing w:line="276" w:lineRule="exact"/>
        <w:ind w:left="1562" w:right="2041"/>
        <w:jc w:val="center"/>
        <w:rPr>
          <w:rFonts w:ascii="Arial" w:hAnsi="Arial" w:cs="Arial"/>
          <w:b/>
        </w:rPr>
      </w:pPr>
      <w:r w:rsidRPr="00FE5A6B">
        <w:rPr>
          <w:rFonts w:ascii="Arial" w:hAnsi="Arial" w:cs="Arial"/>
          <w:b/>
        </w:rPr>
        <w:t>E</w:t>
      </w:r>
      <w:r w:rsidR="00DC7182">
        <w:rPr>
          <w:rFonts w:ascii="Arial" w:hAnsi="Arial" w:cs="Arial"/>
          <w:b/>
        </w:rPr>
        <w:t xml:space="preserve">DITAL </w:t>
      </w:r>
    </w:p>
    <w:p w14:paraId="2B557CBF" w14:textId="4B1AAAF1" w:rsidR="00880D4E" w:rsidRDefault="00DC7182" w:rsidP="007B1825">
      <w:pPr>
        <w:spacing w:line="276" w:lineRule="exact"/>
        <w:ind w:right="-1"/>
        <w:jc w:val="center"/>
        <w:rPr>
          <w:rFonts w:ascii="Arial" w:hAnsi="Arial" w:cs="Arial"/>
          <w:b/>
        </w:rPr>
      </w:pPr>
      <w:r>
        <w:rPr>
          <w:rFonts w:ascii="Arial" w:hAnsi="Arial" w:cs="Arial"/>
          <w:b/>
        </w:rPr>
        <w:t xml:space="preserve"> </w:t>
      </w:r>
    </w:p>
    <w:p w14:paraId="099F7CFD" w14:textId="77777777" w:rsidR="009B2C5E" w:rsidRPr="00FE5A6B" w:rsidRDefault="009B2C5E" w:rsidP="00880D4E">
      <w:pPr>
        <w:spacing w:line="276" w:lineRule="exact"/>
        <w:ind w:right="-1"/>
        <w:jc w:val="center"/>
        <w:rPr>
          <w:rFonts w:ascii="Arial" w:hAnsi="Arial" w:cs="Arial"/>
          <w:b/>
        </w:rPr>
      </w:pPr>
    </w:p>
    <w:p w14:paraId="468AA1F8" w14:textId="44E77091"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DE735B">
        <w:rPr>
          <w:rFonts w:ascii="Arial" w:hAnsi="Arial" w:cs="Arial"/>
          <w:b/>
        </w:rPr>
        <w:t>109</w:t>
      </w:r>
      <w:r w:rsidRPr="00DC71B4">
        <w:rPr>
          <w:rFonts w:ascii="Arial" w:hAnsi="Arial" w:cs="Arial"/>
          <w:b/>
        </w:rPr>
        <w:t>/202</w:t>
      </w:r>
      <w:r w:rsidR="00DE735B">
        <w:rPr>
          <w:rFonts w:ascii="Arial" w:hAnsi="Arial" w:cs="Arial"/>
          <w:b/>
        </w:rPr>
        <w:t>3</w:t>
      </w:r>
    </w:p>
    <w:p w14:paraId="4F747970" w14:textId="048C783A" w:rsidR="00880D4E" w:rsidRPr="00FE5A6B" w:rsidRDefault="00DE735B" w:rsidP="00880D4E">
      <w:pPr>
        <w:spacing w:line="276" w:lineRule="exact"/>
        <w:ind w:right="2041"/>
        <w:jc w:val="center"/>
        <w:rPr>
          <w:rFonts w:ascii="Arial" w:hAnsi="Arial" w:cs="Arial"/>
          <w:b/>
        </w:rPr>
      </w:pPr>
      <w:r>
        <w:rPr>
          <w:rFonts w:ascii="Arial" w:hAnsi="Arial" w:cs="Arial"/>
          <w:b/>
        </w:rPr>
        <w:t xml:space="preserve">         TOMADA DE PREÇOS Nº 0</w:t>
      </w:r>
      <w:r w:rsidR="00796AC0">
        <w:rPr>
          <w:rFonts w:ascii="Arial" w:hAnsi="Arial" w:cs="Arial"/>
          <w:b/>
        </w:rPr>
        <w:t>0</w:t>
      </w:r>
      <w:r>
        <w:rPr>
          <w:rFonts w:ascii="Arial" w:hAnsi="Arial" w:cs="Arial"/>
          <w:b/>
        </w:rPr>
        <w:t>8/2023</w:t>
      </w:r>
    </w:p>
    <w:p w14:paraId="4263AF6E"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054DDE77" w14:textId="77777777" w:rsidR="00FE5A6B" w:rsidRDefault="00FE5A6B" w:rsidP="00FE5A6B">
      <w:pPr>
        <w:spacing w:line="276" w:lineRule="exact"/>
        <w:ind w:right="-1"/>
        <w:jc w:val="center"/>
        <w:rPr>
          <w:rFonts w:ascii="Arial" w:hAnsi="Arial" w:cs="Arial"/>
          <w:b/>
        </w:rPr>
      </w:pPr>
    </w:p>
    <w:p w14:paraId="175C23FF" w14:textId="146E3FB8"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7B1825">
        <w:rPr>
          <w:rFonts w:ascii="Arial" w:hAnsi="Arial" w:cs="Arial"/>
          <w:b/>
        </w:rPr>
        <w:t xml:space="preserve"> </w:t>
      </w:r>
      <w:r w:rsidR="00DE735B">
        <w:rPr>
          <w:rFonts w:ascii="Arial" w:hAnsi="Arial" w:cs="Arial"/>
        </w:rPr>
        <w:t xml:space="preserve"> </w:t>
      </w:r>
      <w:r w:rsidR="0011351F">
        <w:rPr>
          <w:rFonts w:ascii="Arial" w:hAnsi="Arial" w:cs="Arial"/>
        </w:rPr>
        <w:t>26</w:t>
      </w:r>
      <w:r w:rsidR="004527ED">
        <w:rPr>
          <w:rFonts w:ascii="Arial" w:hAnsi="Arial" w:cs="Arial"/>
        </w:rPr>
        <w:t xml:space="preserve"> </w:t>
      </w:r>
      <w:r w:rsidR="0093625F" w:rsidRPr="0093625F">
        <w:rPr>
          <w:rFonts w:ascii="Arial" w:hAnsi="Arial" w:cs="Arial"/>
        </w:rPr>
        <w:t xml:space="preserve">de </w:t>
      </w:r>
      <w:r w:rsidR="00DE735B">
        <w:rPr>
          <w:rFonts w:ascii="Arial" w:hAnsi="Arial" w:cs="Arial"/>
        </w:rPr>
        <w:t>julho</w:t>
      </w:r>
      <w:r w:rsidR="0093625F" w:rsidRPr="0093625F">
        <w:rPr>
          <w:rFonts w:ascii="Arial" w:hAnsi="Arial" w:cs="Arial"/>
        </w:rPr>
        <w:t xml:space="preserve"> de 202</w:t>
      </w:r>
      <w:r w:rsidR="00DE735B">
        <w:rPr>
          <w:rFonts w:ascii="Arial" w:hAnsi="Arial" w:cs="Arial"/>
        </w:rPr>
        <w:t>3</w:t>
      </w:r>
    </w:p>
    <w:p w14:paraId="44DD99EB" w14:textId="450CA770"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w:t>
      </w:r>
      <w:r w:rsidR="00EA5DA3">
        <w:rPr>
          <w:rFonts w:ascii="Arial" w:hAnsi="Arial" w:cs="Arial"/>
        </w:rPr>
        <w:t>3</w:t>
      </w:r>
      <w:r w:rsidR="00A77E86">
        <w:rPr>
          <w:rFonts w:ascii="Arial" w:hAnsi="Arial" w:cs="Arial"/>
        </w:rPr>
        <w:t>0</w:t>
      </w:r>
      <w:r w:rsidR="00FE5A6B" w:rsidRPr="00FE5A6B">
        <w:rPr>
          <w:rFonts w:ascii="Arial" w:hAnsi="Arial" w:cs="Arial"/>
        </w:rPr>
        <w:t xml:space="preserve"> horas</w:t>
      </w:r>
    </w:p>
    <w:p w14:paraId="0466B3A0"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7305C023"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7B727498" w14:textId="77777777" w:rsidR="00DE735B" w:rsidRPr="00C351C3" w:rsidRDefault="00DE735B" w:rsidP="00DE735B">
      <w:pPr>
        <w:pStyle w:val="Ttulo1"/>
        <w:spacing w:before="1" w:line="244" w:lineRule="auto"/>
        <w:ind w:right="383"/>
        <w:rPr>
          <w:u w:val="single"/>
        </w:rPr>
      </w:pPr>
      <w:r w:rsidRPr="00C351C3">
        <w:rPr>
          <w:u w:val="single"/>
        </w:rPr>
        <w:t>OS PARTICIPANTES AO CHEGAREM À PREFEITURA DEVERÃO ENCAMINHAR-SE IMEDIATAMENTE À</w:t>
      </w:r>
      <w:r w:rsidRPr="00C351C3">
        <w:rPr>
          <w:spacing w:val="1"/>
          <w:u w:val="single"/>
        </w:rPr>
        <w:t xml:space="preserve"> </w:t>
      </w:r>
      <w:r w:rsidRPr="00C351C3">
        <w:rPr>
          <w:u w:val="single"/>
        </w:rPr>
        <w:t>SALA DE LICITAÇÕES. EM CASO DE REUNIÕES OU AGLOMERAÇÕES DE LICITANTES, DENTRO DAS</w:t>
      </w:r>
      <w:r w:rsidRPr="00C351C3">
        <w:rPr>
          <w:spacing w:val="1"/>
          <w:u w:val="single"/>
        </w:rPr>
        <w:t xml:space="preserve"> </w:t>
      </w:r>
      <w:r w:rsidRPr="00C351C3">
        <w:rPr>
          <w:u w:val="single"/>
        </w:rPr>
        <w:t>DEPENDÊNCIAS</w:t>
      </w:r>
      <w:r w:rsidRPr="00C351C3">
        <w:rPr>
          <w:spacing w:val="1"/>
          <w:u w:val="single"/>
        </w:rPr>
        <w:t xml:space="preserve"> </w:t>
      </w:r>
      <w:r w:rsidRPr="00C351C3">
        <w:rPr>
          <w:u w:val="single"/>
        </w:rPr>
        <w:t>DA</w:t>
      </w:r>
      <w:r w:rsidRPr="00C351C3">
        <w:rPr>
          <w:spacing w:val="1"/>
          <w:u w:val="single"/>
        </w:rPr>
        <w:t xml:space="preserve"> </w:t>
      </w:r>
      <w:r w:rsidRPr="00C351C3">
        <w:rPr>
          <w:u w:val="single"/>
        </w:rPr>
        <w:t>PREFEITURA,</w:t>
      </w:r>
      <w:r w:rsidRPr="00C351C3">
        <w:rPr>
          <w:spacing w:val="1"/>
          <w:u w:val="single"/>
        </w:rPr>
        <w:t xml:space="preserve"> </w:t>
      </w:r>
      <w:r w:rsidRPr="00C351C3">
        <w:rPr>
          <w:u w:val="single"/>
        </w:rPr>
        <w:t>SERÁ</w:t>
      </w:r>
      <w:r w:rsidRPr="00C351C3">
        <w:rPr>
          <w:spacing w:val="47"/>
          <w:u w:val="single"/>
        </w:rPr>
        <w:t xml:space="preserve"> </w:t>
      </w:r>
      <w:r w:rsidRPr="00C351C3">
        <w:rPr>
          <w:u w:val="single"/>
        </w:rPr>
        <w:t>CONSIDERADO</w:t>
      </w:r>
      <w:r w:rsidRPr="00C351C3">
        <w:rPr>
          <w:spacing w:val="48"/>
          <w:u w:val="single"/>
        </w:rPr>
        <w:t xml:space="preserve"> </w:t>
      </w:r>
      <w:r w:rsidRPr="00C351C3">
        <w:rPr>
          <w:u w:val="single"/>
        </w:rPr>
        <w:t>CONLUIO</w:t>
      </w:r>
      <w:r w:rsidRPr="00C351C3">
        <w:rPr>
          <w:spacing w:val="47"/>
          <w:u w:val="single"/>
        </w:rPr>
        <w:t xml:space="preserve"> </w:t>
      </w:r>
      <w:r w:rsidRPr="00C351C3">
        <w:rPr>
          <w:u w:val="single"/>
        </w:rPr>
        <w:t>E</w:t>
      </w:r>
      <w:r w:rsidRPr="00C351C3">
        <w:rPr>
          <w:spacing w:val="48"/>
          <w:u w:val="single"/>
        </w:rPr>
        <w:t xml:space="preserve"> </w:t>
      </w:r>
      <w:r w:rsidRPr="00C351C3">
        <w:rPr>
          <w:u w:val="single"/>
        </w:rPr>
        <w:t>AS</w:t>
      </w:r>
      <w:r w:rsidRPr="00C351C3">
        <w:rPr>
          <w:spacing w:val="47"/>
          <w:u w:val="single"/>
        </w:rPr>
        <w:t xml:space="preserve"> </w:t>
      </w:r>
      <w:r w:rsidRPr="00C351C3">
        <w:rPr>
          <w:u w:val="single"/>
        </w:rPr>
        <w:t>EMPRESAS</w:t>
      </w:r>
      <w:r w:rsidRPr="00C351C3">
        <w:rPr>
          <w:spacing w:val="48"/>
          <w:u w:val="single"/>
        </w:rPr>
        <w:t xml:space="preserve"> </w:t>
      </w:r>
      <w:r w:rsidRPr="00C351C3">
        <w:rPr>
          <w:u w:val="single"/>
        </w:rPr>
        <w:t>ENVOLVIDAS</w:t>
      </w:r>
      <w:r w:rsidRPr="00C351C3">
        <w:rPr>
          <w:spacing w:val="1"/>
          <w:u w:val="single"/>
        </w:rPr>
        <w:t xml:space="preserve"> </w:t>
      </w:r>
      <w:r w:rsidRPr="00C351C3">
        <w:rPr>
          <w:u w:val="single"/>
        </w:rPr>
        <w:t>NÃO PODERÃO</w:t>
      </w:r>
      <w:r w:rsidRPr="00C351C3">
        <w:rPr>
          <w:spacing w:val="4"/>
          <w:u w:val="single"/>
        </w:rPr>
        <w:t xml:space="preserve"> </w:t>
      </w:r>
      <w:r w:rsidRPr="00C351C3">
        <w:rPr>
          <w:u w:val="single"/>
        </w:rPr>
        <w:t>PARTICIPAR</w:t>
      </w:r>
      <w:r w:rsidRPr="00C351C3">
        <w:rPr>
          <w:spacing w:val="3"/>
          <w:u w:val="single"/>
        </w:rPr>
        <w:t xml:space="preserve"> </w:t>
      </w:r>
      <w:r w:rsidRPr="00C351C3">
        <w:rPr>
          <w:u w:val="single"/>
        </w:rPr>
        <w:t>DO CERTAME.</w:t>
      </w:r>
    </w:p>
    <w:p w14:paraId="3EA8F5B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72E6BEF2"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93851D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0A84567" w14:textId="2B4EB134"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666BD6">
        <w:rPr>
          <w:rFonts w:ascii="Arial" w:hAnsi="Arial" w:cs="Arial"/>
        </w:rPr>
        <w:t>O Fundo Municipal de Assistência Social</w:t>
      </w:r>
      <w:r w:rsidR="00FE5A6B" w:rsidRPr="00A77E86">
        <w:rPr>
          <w:rFonts w:ascii="Arial" w:hAnsi="Arial" w:cs="Arial"/>
          <w:spacing w:val="1"/>
        </w:rPr>
        <w:t xml:space="preserve">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8708F4">
        <w:rPr>
          <w:rFonts w:ascii="Arial" w:hAnsi="Arial" w:cs="Arial"/>
          <w:spacing w:val="1"/>
        </w:rPr>
        <w:t xml:space="preserve"> 051</w:t>
      </w:r>
      <w:r w:rsidR="00FE5A6B" w:rsidRPr="00A77E86">
        <w:rPr>
          <w:rFonts w:ascii="Arial" w:hAnsi="Arial" w:cs="Arial"/>
          <w:spacing w:val="1"/>
        </w:rPr>
        <w:t>/202</w:t>
      </w:r>
      <w:r w:rsidR="008708F4">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8708F4">
        <w:rPr>
          <w:rFonts w:ascii="Arial" w:hAnsi="Arial" w:cs="Arial"/>
          <w:spacing w:val="1"/>
        </w:rPr>
        <w:t>junho</w:t>
      </w:r>
      <w:r w:rsidR="00FE5A6B" w:rsidRPr="00A77E86">
        <w:rPr>
          <w:rFonts w:ascii="Arial" w:hAnsi="Arial" w:cs="Arial"/>
          <w:spacing w:val="1"/>
        </w:rPr>
        <w:t xml:space="preserve"> de 202</w:t>
      </w:r>
      <w:r w:rsidR="008708F4">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4527ED">
        <w:rPr>
          <w:rFonts w:ascii="Arial" w:hAnsi="Arial" w:cs="Arial"/>
        </w:rPr>
        <w:t>109</w:t>
      </w:r>
      <w:r w:rsidR="00FE5A6B" w:rsidRPr="00057887">
        <w:rPr>
          <w:rFonts w:ascii="Arial" w:hAnsi="Arial" w:cs="Arial"/>
        </w:rPr>
        <w:t>/202</w:t>
      </w:r>
      <w:r w:rsidR="004527ED">
        <w:rPr>
          <w:rFonts w:ascii="Arial" w:hAnsi="Arial" w:cs="Arial"/>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de selecionar a melhor proposta, visand</w:t>
      </w:r>
      <w:r w:rsidR="00BB6F37">
        <w:rPr>
          <w:rFonts w:ascii="Arial" w:hAnsi="Arial" w:cs="Arial"/>
        </w:rPr>
        <w:t xml:space="preserve">o a </w:t>
      </w:r>
      <w:r w:rsidR="00BB6F37">
        <w:rPr>
          <w:b/>
        </w:rPr>
        <w:t xml:space="preserve"> </w:t>
      </w:r>
      <w:r w:rsidR="00BB6F37" w:rsidRPr="00C802C8">
        <w:rPr>
          <w:rFonts w:ascii="Arial" w:hAnsi="Arial" w:cs="Arial"/>
          <w:b/>
        </w:rPr>
        <w:t>CONTRATAÇÃO DE EMPRESA ESPECIALIZADA EM OBRAS E SERVIÇOS DE ENGENHARIA CIVIL PARA REFORMA E AMPLIAÇÃO DO PRÉDIO DO CRAS(CENTRO DE REFERÊNCIA DE ASSISTÊNCIA SOCIAL) DA SECRETARIA MUNICIPAL DE ASSISTENCIA SOCIAL</w:t>
      </w:r>
      <w:r w:rsidR="00A77E86" w:rsidRPr="00A77E86">
        <w:rPr>
          <w:rFonts w:ascii="Arial" w:hAnsi="Arial" w:cs="Arial"/>
          <w:b/>
        </w:rPr>
        <w:t xml:space="preserve">, </w:t>
      </w:r>
      <w:r w:rsidR="00F91EE3">
        <w:rPr>
          <w:rFonts w:ascii="Arial" w:hAnsi="Arial" w:cs="Arial"/>
          <w:b/>
        </w:rPr>
        <w:t>PLANILHA ORÇAMENTÁRIA,</w:t>
      </w:r>
      <w:r w:rsidR="008708F4" w:rsidRPr="00A77E86">
        <w:rPr>
          <w:rFonts w:ascii="Arial" w:hAnsi="Arial" w:cs="Arial"/>
          <w:b/>
        </w:rPr>
        <w:t xml:space="preserve"> CRONOGRAMA-FÍSICO FINANCEIRO, MEMORIAL DE CÁLCULO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 xml:space="preserve">nos termos da Lei nº 8.666, de 21 de junho de 1993, da Lei Complementar n° 123, de 14 de dezembro de 2006, da Lei nº 11.488, de 15 de </w:t>
      </w:r>
      <w:r w:rsidR="00FE5A6B" w:rsidRPr="00A77E86">
        <w:rPr>
          <w:rFonts w:ascii="Arial" w:hAnsi="Arial" w:cs="Arial"/>
        </w:rPr>
        <w:lastRenderedPageBreak/>
        <w:t>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727B3EE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7D2936D9"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312A2AAE"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39B414D3"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C8FC4A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2785159"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CD5A7E3"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B96802A"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7BF96C9"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3C087A75" w14:textId="2D9C1654"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2C2D0A"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2C4EA163" w14:textId="61C6D0C1"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93625F" w:rsidRPr="0093625F">
        <w:rPr>
          <w:rFonts w:ascii="Arial" w:hAnsi="Arial" w:cs="Arial"/>
          <w:b/>
        </w:rPr>
        <w:t xml:space="preserve"> </w:t>
      </w:r>
      <w:r w:rsidR="004527ED">
        <w:rPr>
          <w:rFonts w:ascii="Arial" w:hAnsi="Arial" w:cs="Arial"/>
          <w:b/>
        </w:rPr>
        <w:t>2</w:t>
      </w:r>
      <w:r w:rsidR="0011351F">
        <w:rPr>
          <w:rFonts w:ascii="Arial" w:hAnsi="Arial" w:cs="Arial"/>
          <w:b/>
        </w:rPr>
        <w:t>6</w:t>
      </w:r>
      <w:r w:rsidR="00614BC2">
        <w:rPr>
          <w:rFonts w:ascii="Arial" w:hAnsi="Arial" w:cs="Arial"/>
          <w:b/>
        </w:rPr>
        <w:t xml:space="preserve"> </w:t>
      </w:r>
      <w:r w:rsidR="0093625F" w:rsidRPr="0093625F">
        <w:rPr>
          <w:rFonts w:ascii="Arial" w:hAnsi="Arial" w:cs="Arial"/>
          <w:b/>
        </w:rPr>
        <w:t xml:space="preserve">de </w:t>
      </w:r>
      <w:r w:rsidR="004527ED">
        <w:rPr>
          <w:rFonts w:ascii="Arial" w:hAnsi="Arial" w:cs="Arial"/>
          <w:b/>
        </w:rPr>
        <w:t>julho</w:t>
      </w:r>
      <w:r w:rsidR="0093625F" w:rsidRPr="0093625F">
        <w:rPr>
          <w:rFonts w:ascii="Arial" w:hAnsi="Arial" w:cs="Arial"/>
          <w:b/>
        </w:rPr>
        <w:t xml:space="preserve"> de 202</w:t>
      </w:r>
      <w:r w:rsidR="004527ED">
        <w:rPr>
          <w:rFonts w:ascii="Arial" w:hAnsi="Arial" w:cs="Arial"/>
          <w:b/>
        </w:rPr>
        <w:t>3</w:t>
      </w:r>
      <w:r w:rsidR="0093625F" w:rsidRPr="0093625F">
        <w:rPr>
          <w:rFonts w:ascii="Arial" w:hAnsi="Arial" w:cs="Arial"/>
          <w:b/>
        </w:rPr>
        <w:t>.</w:t>
      </w:r>
    </w:p>
    <w:p w14:paraId="5F92265C" w14:textId="6D7793DF"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EA5DA3">
        <w:rPr>
          <w:rFonts w:ascii="Arial" w:hAnsi="Arial" w:cs="Arial"/>
          <w:b/>
        </w:rPr>
        <w:t>7h3</w:t>
      </w:r>
      <w:r w:rsidR="00DC7182">
        <w:rPr>
          <w:rFonts w:ascii="Arial" w:hAnsi="Arial" w:cs="Arial"/>
          <w:b/>
        </w:rPr>
        <w:t>0</w:t>
      </w:r>
      <w:r w:rsidR="00DC71B4">
        <w:rPr>
          <w:rFonts w:ascii="Arial" w:hAnsi="Arial" w:cs="Arial"/>
          <w:b/>
        </w:rPr>
        <w:t xml:space="preserve"> horas</w:t>
      </w:r>
    </w:p>
    <w:p w14:paraId="04D677A2"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2B83E0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61301A2F" w14:textId="35EEDE97" w:rsidR="000323FE" w:rsidRPr="00423A75" w:rsidRDefault="00326489" w:rsidP="009C18F6">
      <w:pPr>
        <w:widowControl w:val="0"/>
        <w:autoSpaceDE w:val="0"/>
        <w:autoSpaceDN w:val="0"/>
        <w:adjustRightInd w:val="0"/>
        <w:jc w:val="both"/>
        <w:rPr>
          <w:rFonts w:ascii="Arial" w:hAnsi="Arial" w:cs="Arial"/>
          <w:b/>
          <w:sz w:val="22"/>
        </w:rPr>
      </w:pPr>
      <w:r w:rsidRPr="00A77E86">
        <w:rPr>
          <w:rFonts w:ascii="Arial" w:hAnsi="Arial" w:cs="Arial"/>
        </w:rPr>
        <w:t>3.1 - A prese</w:t>
      </w:r>
      <w:r w:rsidR="00065706" w:rsidRPr="00A77E86">
        <w:rPr>
          <w:rFonts w:ascii="Arial" w:hAnsi="Arial" w:cs="Arial"/>
        </w:rPr>
        <w:t xml:space="preserve">nte licitação tem como objeto a </w:t>
      </w:r>
      <w:r w:rsidR="00586994" w:rsidRPr="00586994">
        <w:rPr>
          <w:rFonts w:ascii="Arial" w:hAnsi="Arial" w:cs="Arial"/>
          <w:b/>
          <w:sz w:val="22"/>
        </w:rPr>
        <w:t xml:space="preserve">CONTRATAÇÃO DE EMPRESA ESPECIALIZADA EM OBRAS E SERVIÇOS DE ENGENHARIA CIVIL PARA REFORMA E AMPLIAÇÃO DO PRÉDIO </w:t>
      </w:r>
      <w:r w:rsidR="00C2111B">
        <w:rPr>
          <w:rFonts w:ascii="Arial" w:hAnsi="Arial" w:cs="Arial"/>
          <w:b/>
          <w:sz w:val="22"/>
        </w:rPr>
        <w:t>CEDIDO PARA O CRÁ</w:t>
      </w:r>
      <w:r w:rsidR="00586994" w:rsidRPr="00586994">
        <w:rPr>
          <w:rFonts w:ascii="Arial" w:hAnsi="Arial" w:cs="Arial"/>
          <w:b/>
          <w:sz w:val="22"/>
        </w:rPr>
        <w:t>S</w:t>
      </w:r>
      <w:r w:rsidR="00586994">
        <w:rPr>
          <w:rFonts w:ascii="Arial" w:hAnsi="Arial" w:cs="Arial"/>
          <w:b/>
          <w:sz w:val="22"/>
        </w:rPr>
        <w:t xml:space="preserve"> </w:t>
      </w:r>
      <w:r w:rsidR="00586994" w:rsidRPr="00586994">
        <w:rPr>
          <w:rFonts w:ascii="Arial" w:hAnsi="Arial" w:cs="Arial"/>
          <w:b/>
          <w:sz w:val="22"/>
        </w:rPr>
        <w:t>(CENTRO DE REFERÊNCIA DE ASSISTÊNCIA SOCIAL) DA SECRETARIA MUNICIPAL DE ASSISTENCIA SOCIAL</w:t>
      </w:r>
      <w:r w:rsidR="002B2205" w:rsidRPr="00423A75">
        <w:rPr>
          <w:rFonts w:ascii="Arial" w:hAnsi="Arial" w:cs="Arial"/>
          <w:b/>
          <w:sz w:val="22"/>
        </w:rPr>
        <w:t>, PLANILHA ORÇAMENTÁRIA DE REPROGRAMAÇÃO, CRONOGRAMA-FÍSICO FINANCEIRO, MEMORIAL DE CÁLCULO E PROJETOS CONTIDOS NO EDITAL</w:t>
      </w:r>
      <w:r w:rsidR="00A40D67" w:rsidRPr="00423A75">
        <w:rPr>
          <w:rFonts w:ascii="Arial" w:hAnsi="Arial" w:cs="Arial"/>
          <w:b/>
          <w:sz w:val="22"/>
        </w:rPr>
        <w:t>.</w:t>
      </w:r>
    </w:p>
    <w:p w14:paraId="0D696B26" w14:textId="77777777" w:rsidR="009C18F6" w:rsidRPr="00423A75" w:rsidRDefault="009C18F6" w:rsidP="009C18F6">
      <w:pPr>
        <w:widowControl w:val="0"/>
        <w:autoSpaceDE w:val="0"/>
        <w:autoSpaceDN w:val="0"/>
        <w:adjustRightInd w:val="0"/>
        <w:jc w:val="both"/>
        <w:rPr>
          <w:rFonts w:ascii="Arial" w:hAnsi="Arial" w:cs="Arial"/>
          <w:b/>
          <w:sz w:val="22"/>
        </w:rPr>
      </w:pPr>
    </w:p>
    <w:p w14:paraId="20403D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5B8E3B14"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7A7D54E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352F8F5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7C9BD473"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01322EAD"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7D354FB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1408B3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2429403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5D90DD76"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98CE3A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D064F7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062455B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3AF9F9A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22EAFB72"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BBD095A"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0E1C795F"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7568E36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3E9324C"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343B70E4"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6766A827"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684DCB63"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B80926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5E7D091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DD21C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w:t>
      </w:r>
      <w:r w:rsidRPr="007D39F2">
        <w:rPr>
          <w:rFonts w:ascii="Arial" w:hAnsi="Arial" w:cs="Arial"/>
        </w:rPr>
        <w:lastRenderedPageBreak/>
        <w:t>Edital, cópias das respostas da COMISSÃO DE LICITAÇÃO às perguntas formuladas.</w:t>
      </w:r>
    </w:p>
    <w:p w14:paraId="00A325F1"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0DF3433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866D626"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2C323920" w14:textId="2D0BCA0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2C2D0A">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DC63D2B" w14:textId="58115C3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2C2D0A">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59256B7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B98B41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7C4078A4"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061199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381EE8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4D4117A"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AF353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2A9A165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d) Objeto da Licitação;</w:t>
      </w:r>
    </w:p>
    <w:p w14:paraId="7456DAE5"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4318693E"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A8A58A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877AC1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211319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58A83BC8"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490A3DE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8F57D0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6CC9E1D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6 - A Carta de Credenciamento do representante da licitante deverá ser elaborada observando-se o modelo do Anexo II deste Edital, apresentada </w:t>
      </w:r>
      <w:r w:rsidRPr="00220479">
        <w:rPr>
          <w:rFonts w:ascii="Arial" w:hAnsi="Arial" w:cs="Arial"/>
        </w:rPr>
        <w:lastRenderedPageBreak/>
        <w:t>em via original, preferencialmente em papel timbrado/personalizado da empresa (se tiver).</w:t>
      </w:r>
    </w:p>
    <w:p w14:paraId="17E9B15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7B457EAB"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3419501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A21966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05931143"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7609DAC7"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10.12 - O representante da licitante será o único admitido a intervir nas fases da licitação.</w:t>
      </w:r>
    </w:p>
    <w:p w14:paraId="731B01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6E0CB35E"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84A0E5D"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4C15F14F"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00D7305B"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5A66BF91"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32CFF37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6EBC2712"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4333CDA2"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xml:space="preserve">) Procuração por instrumento público, lavrada em cartório, em original ou cópia autenticada, comprovando a delegação de poderes para assinatura e rubrica dos integrantes na documentação de habilitação, quando estes não </w:t>
      </w:r>
      <w:r w:rsidR="00326489" w:rsidRPr="007D39F2">
        <w:rPr>
          <w:rFonts w:ascii="Arial" w:hAnsi="Arial" w:cs="Arial"/>
        </w:rPr>
        <w:lastRenderedPageBreak/>
        <w:t>forem assinados por representantes constantes do ato constitutivo.</w:t>
      </w:r>
    </w:p>
    <w:p w14:paraId="35648F80"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DE1FE8F"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11EFA4B8"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318EE88F"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527C74E3"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0B9D187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4C115B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1E6B61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891F325"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3229979A"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00A9BB87"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0A8BCF96"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0A7610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2042C724"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3CDE6DA2"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C20AEDD"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 xml:space="preserve">Comprovação da capacitação técnico-profissional, mediante apresentação de Certificado de Acervo Técnico – CAT, expedido pelo CREA ou pelo CAU da região pertinente, nos termos da </w:t>
      </w:r>
      <w:r>
        <w:rPr>
          <w:rFonts w:ascii="Arial" w:hAnsi="Arial" w:cs="Arial"/>
        </w:rPr>
        <w:lastRenderedPageBreak/>
        <w:t>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CE12FB2" w14:textId="77777777" w:rsidR="009B2C5E" w:rsidRPr="009B2C5E" w:rsidRDefault="009B2C5E" w:rsidP="009B2C5E">
      <w:pPr>
        <w:pStyle w:val="PargrafodaLista"/>
        <w:spacing w:line="360" w:lineRule="auto"/>
        <w:ind w:left="1260"/>
        <w:contextualSpacing/>
        <w:jc w:val="both"/>
        <w:rPr>
          <w:rFonts w:ascii="Arial" w:hAnsi="Arial" w:cs="Arial"/>
        </w:rPr>
      </w:pPr>
    </w:p>
    <w:p w14:paraId="75EFB094"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075613B5" w14:textId="77777777" w:rsidR="00E1355F" w:rsidRPr="009C3516" w:rsidRDefault="00E1355F" w:rsidP="009C3516">
      <w:pPr>
        <w:spacing w:line="360" w:lineRule="auto"/>
        <w:contextualSpacing/>
        <w:jc w:val="both"/>
        <w:rPr>
          <w:rFonts w:ascii="Arial" w:hAnsi="Arial" w:cs="Arial"/>
        </w:rPr>
      </w:pPr>
    </w:p>
    <w:p w14:paraId="0C3EB6A3" w14:textId="3C04BAE1" w:rsidR="00207E26" w:rsidRPr="0076055C" w:rsidRDefault="00AA23BB" w:rsidP="00AA23BB">
      <w:pPr>
        <w:spacing w:line="360" w:lineRule="auto"/>
        <w:contextualSpacing/>
        <w:jc w:val="both"/>
        <w:rPr>
          <w:rFonts w:ascii="Arial" w:hAnsi="Arial" w:cs="Arial"/>
          <w:u w:val="single"/>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deverá(ão) pertencer ao quadro permanente da empresa licitante, </w:t>
      </w:r>
      <w:r w:rsidRPr="0076055C">
        <w:rPr>
          <w:rFonts w:ascii="Arial" w:hAnsi="Arial" w:cs="Arial"/>
          <w:b/>
          <w:bCs/>
          <w:u w:val="single"/>
        </w:rPr>
        <w:t xml:space="preserve">na data </w:t>
      </w:r>
      <w:r w:rsidR="0076055C" w:rsidRPr="0076055C">
        <w:rPr>
          <w:rFonts w:ascii="Arial" w:hAnsi="Arial" w:cs="Arial"/>
          <w:b/>
          <w:bCs/>
          <w:u w:val="single"/>
        </w:rPr>
        <w:t>da efetiva contratação da empresa vencedora do certame</w:t>
      </w:r>
      <w:r w:rsidR="005F0CF5" w:rsidRPr="0076055C">
        <w:rPr>
          <w:rFonts w:ascii="Arial" w:hAnsi="Arial" w:cs="Arial"/>
          <w:u w:val="single"/>
        </w:rPr>
        <w:t>:</w:t>
      </w:r>
    </w:p>
    <w:p w14:paraId="5CF14150" w14:textId="77777777" w:rsidR="005F0CF5" w:rsidRPr="007D39F2" w:rsidRDefault="005F0CF5" w:rsidP="00AA23BB">
      <w:pPr>
        <w:spacing w:line="360" w:lineRule="auto"/>
        <w:contextualSpacing/>
        <w:jc w:val="both"/>
        <w:rPr>
          <w:rFonts w:ascii="Arial" w:hAnsi="Arial" w:cs="Arial"/>
        </w:rPr>
      </w:pPr>
    </w:p>
    <w:p w14:paraId="2E637973"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d.1) O sócio que comprove seu vinculo por intermédio de contrato social/estatuto</w:t>
      </w:r>
      <w:r w:rsidR="00207E26" w:rsidRPr="00112E04">
        <w:rPr>
          <w:rFonts w:ascii="Arial" w:hAnsi="Arial" w:cs="Arial"/>
        </w:rPr>
        <w:t>;</w:t>
      </w:r>
    </w:p>
    <w:p w14:paraId="3936ED05"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0B2FB428"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6035B2E1" w14:textId="03E9F9C5" w:rsidR="0026256D" w:rsidRPr="00757784" w:rsidRDefault="00326489" w:rsidP="00757784">
      <w:pPr>
        <w:widowControl w:val="0"/>
        <w:autoSpaceDE w:val="0"/>
        <w:autoSpaceDN w:val="0"/>
        <w:adjustRightInd w:val="0"/>
        <w:spacing w:line="360" w:lineRule="auto"/>
        <w:ind w:firstLine="849"/>
        <w:contextualSpacing/>
        <w:jc w:val="both"/>
        <w:rPr>
          <w:rFonts w:ascii="Arial" w:hAnsi="Arial" w:cs="Arial"/>
          <w:u w:val="single"/>
        </w:rPr>
      </w:pPr>
      <w:r w:rsidRPr="002831C4">
        <w:rPr>
          <w:rFonts w:ascii="Arial" w:hAnsi="Arial" w:cs="Arial"/>
        </w:rPr>
        <w:t>f</w:t>
      </w:r>
      <w:r w:rsidRPr="004F669C">
        <w:rPr>
          <w:rFonts w:ascii="Arial" w:hAnsi="Arial" w:cs="Arial"/>
          <w:b/>
          <w:bCs/>
        </w:rPr>
        <w:t xml:space="preserve">) </w:t>
      </w:r>
      <w:r w:rsidR="0076055C" w:rsidRPr="00541D51">
        <w:rPr>
          <w:rFonts w:ascii="Arial" w:hAnsi="Arial" w:cs="Arial"/>
        </w:rPr>
        <w:t>Fica</w:t>
      </w:r>
      <w:r w:rsidR="0076055C" w:rsidRPr="004F669C">
        <w:rPr>
          <w:rFonts w:ascii="Arial" w:hAnsi="Arial" w:cs="Arial"/>
          <w:b/>
          <w:bCs/>
        </w:rPr>
        <w:t xml:space="preserve"> </w:t>
      </w:r>
      <w:r w:rsidR="00142B62" w:rsidRPr="004F669C">
        <w:rPr>
          <w:rFonts w:ascii="Arial" w:hAnsi="Arial" w:cs="Arial"/>
          <w:b/>
          <w:bCs/>
          <w:u w:val="single"/>
        </w:rPr>
        <w:t>FACULTADO</w:t>
      </w:r>
      <w:r w:rsidR="0076055C" w:rsidRPr="004F669C">
        <w:rPr>
          <w:rFonts w:ascii="Arial" w:hAnsi="Arial" w:cs="Arial"/>
          <w:b/>
          <w:bCs/>
        </w:rPr>
        <w:t xml:space="preserve"> </w:t>
      </w:r>
      <w:r w:rsidR="0076055C" w:rsidRPr="00757784">
        <w:rPr>
          <w:rFonts w:ascii="Arial" w:hAnsi="Arial" w:cs="Arial"/>
        </w:rPr>
        <w:t>as empresas participantes</w:t>
      </w:r>
      <w:r w:rsidR="00142B62" w:rsidRPr="00757784">
        <w:rPr>
          <w:rFonts w:ascii="Arial" w:hAnsi="Arial" w:cs="Arial"/>
        </w:rPr>
        <w:t xml:space="preserve"> deste certame</w:t>
      </w:r>
      <w:r w:rsidR="0076055C" w:rsidRPr="00757784">
        <w:rPr>
          <w:rFonts w:ascii="Arial" w:hAnsi="Arial" w:cs="Arial"/>
        </w:rPr>
        <w:t xml:space="preserve"> </w:t>
      </w:r>
      <w:r w:rsidR="002F7AF9" w:rsidRPr="00757784">
        <w:rPr>
          <w:rFonts w:ascii="Arial" w:hAnsi="Arial" w:cs="Arial"/>
        </w:rPr>
        <w:t>a visita</w:t>
      </w:r>
      <w:r w:rsidR="002831C4" w:rsidRPr="00757784">
        <w:rPr>
          <w:rFonts w:ascii="Arial" w:hAnsi="Arial" w:cs="Arial"/>
        </w:rPr>
        <w:t xml:space="preserve"> técnica</w:t>
      </w:r>
      <w:r w:rsidR="002F7AF9" w:rsidRPr="00757784">
        <w:rPr>
          <w:rFonts w:ascii="Arial" w:hAnsi="Arial" w:cs="Arial"/>
        </w:rPr>
        <w:t xml:space="preserve"> ao</w:t>
      </w:r>
      <w:r w:rsidRPr="00757784">
        <w:rPr>
          <w:rFonts w:ascii="Arial" w:hAnsi="Arial" w:cs="Arial"/>
        </w:rPr>
        <w:t xml:space="preserve"> local das obras </w:t>
      </w:r>
      <w:r w:rsidR="002F7AF9" w:rsidRPr="00757784">
        <w:rPr>
          <w:rFonts w:ascii="Arial" w:hAnsi="Arial" w:cs="Arial"/>
        </w:rPr>
        <w:t>para que</w:t>
      </w:r>
      <w:r w:rsidRPr="00757784">
        <w:rPr>
          <w:rFonts w:ascii="Arial" w:hAnsi="Arial" w:cs="Arial"/>
        </w:rPr>
        <w:t xml:space="preserve"> </w:t>
      </w:r>
      <w:r w:rsidR="002F7AF9" w:rsidRPr="00757784">
        <w:rPr>
          <w:rFonts w:ascii="Arial" w:hAnsi="Arial" w:cs="Arial"/>
        </w:rPr>
        <w:t>fiquem</w:t>
      </w:r>
      <w:r w:rsidRPr="00757784">
        <w:rPr>
          <w:rFonts w:ascii="Arial" w:hAnsi="Arial" w:cs="Arial"/>
        </w:rPr>
        <w:t xml:space="preserve"> inteirado</w:t>
      </w:r>
      <w:r w:rsidR="002F7AF9" w:rsidRPr="00757784">
        <w:rPr>
          <w:rFonts w:ascii="Arial" w:hAnsi="Arial" w:cs="Arial"/>
        </w:rPr>
        <w:t>s</w:t>
      </w:r>
      <w:r w:rsidRPr="00757784">
        <w:rPr>
          <w:rFonts w:ascii="Arial" w:hAnsi="Arial" w:cs="Arial"/>
        </w:rPr>
        <w:t xml:space="preserve"> de todas as condições necessárias e suficientes para orientar a elaboração completa de sua proposta</w:t>
      </w:r>
      <w:r w:rsidR="002831C4" w:rsidRPr="00757784">
        <w:rPr>
          <w:rFonts w:ascii="Arial" w:hAnsi="Arial" w:cs="Arial"/>
        </w:rPr>
        <w:t xml:space="preserve">, </w:t>
      </w:r>
      <w:r w:rsidR="00142B62" w:rsidRPr="00757784">
        <w:rPr>
          <w:rFonts w:ascii="Arial" w:hAnsi="Arial" w:cs="Arial"/>
        </w:rPr>
        <w:t xml:space="preserve"> conforme anexo IV</w:t>
      </w:r>
      <w:r w:rsidRPr="00757784">
        <w:rPr>
          <w:rFonts w:ascii="Arial" w:hAnsi="Arial" w:cs="Arial"/>
        </w:rPr>
        <w:t>,</w:t>
      </w:r>
      <w:r w:rsidR="00142B62" w:rsidRPr="00757784">
        <w:rPr>
          <w:rFonts w:ascii="Arial" w:hAnsi="Arial" w:cs="Arial"/>
        </w:rPr>
        <w:t xml:space="preserve"> para sua validade</w:t>
      </w:r>
      <w:r w:rsidR="002831C4" w:rsidRPr="00757784">
        <w:rPr>
          <w:rFonts w:ascii="Arial" w:hAnsi="Arial" w:cs="Arial"/>
        </w:rPr>
        <w:t xml:space="preserve"> </w:t>
      </w:r>
      <w:r w:rsidR="00142B62" w:rsidRPr="00757784">
        <w:rPr>
          <w:rFonts w:ascii="Arial" w:hAnsi="Arial" w:cs="Arial"/>
        </w:rPr>
        <w:t xml:space="preserve">deverá conter o "VISTO" do </w:t>
      </w:r>
      <w:r w:rsidR="00142B62" w:rsidRPr="00757784">
        <w:rPr>
          <w:rFonts w:ascii="Arial" w:hAnsi="Arial" w:cs="Arial"/>
        </w:rPr>
        <w:lastRenderedPageBreak/>
        <w:t>representante designado pela Secretaria de Infraestrutura,</w:t>
      </w:r>
      <w:r w:rsidRPr="00757784">
        <w:rPr>
          <w:rFonts w:ascii="Arial" w:hAnsi="Arial" w:cs="Arial"/>
        </w:rPr>
        <w:t xml:space="preserve"> </w:t>
      </w:r>
      <w:r w:rsidR="00142B62" w:rsidRPr="00757784">
        <w:rPr>
          <w:rFonts w:ascii="Arial" w:hAnsi="Arial" w:cs="Arial"/>
        </w:rPr>
        <w:t>porém caso</w:t>
      </w:r>
      <w:r w:rsidR="002831C4" w:rsidRPr="00757784">
        <w:rPr>
          <w:rFonts w:ascii="Arial" w:hAnsi="Arial" w:cs="Arial"/>
        </w:rPr>
        <w:t xml:space="preserve"> as empresas participantes deste certame</w:t>
      </w:r>
      <w:r w:rsidR="002F7AF9" w:rsidRPr="00757784">
        <w:rPr>
          <w:rFonts w:ascii="Arial" w:hAnsi="Arial" w:cs="Arial"/>
        </w:rPr>
        <w:t xml:space="preserve"> não julguem necessário tal visita ao local das obras</w:t>
      </w:r>
      <w:r w:rsidR="004F669C" w:rsidRPr="00757784">
        <w:rPr>
          <w:rFonts w:ascii="Arial" w:hAnsi="Arial" w:cs="Arial"/>
        </w:rPr>
        <w:t xml:space="preserve"> em nada obstruirá a participação deste certame</w:t>
      </w:r>
      <w:r w:rsidR="000323A3" w:rsidRPr="00757784">
        <w:rPr>
          <w:rFonts w:ascii="Arial" w:hAnsi="Arial" w:cs="Arial"/>
        </w:rPr>
        <w:t>, devendo formular</w:t>
      </w:r>
      <w:r w:rsidR="004F669C" w:rsidRPr="00757784">
        <w:rPr>
          <w:rFonts w:ascii="Arial" w:hAnsi="Arial" w:cs="Arial"/>
        </w:rPr>
        <w:t xml:space="preserve"> </w:t>
      </w:r>
      <w:r w:rsidR="00757784"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w:t>
      </w:r>
      <w:r w:rsidR="000F6F5C" w:rsidRPr="00757784">
        <w:rPr>
          <w:rFonts w:ascii="Arial" w:hAnsi="Arial" w:cs="Arial"/>
          <w:u w:val="single"/>
        </w:rPr>
        <w:t>, comprometendo - se,</w:t>
      </w:r>
      <w:r w:rsidR="000323A3" w:rsidRPr="00757784">
        <w:rPr>
          <w:rFonts w:ascii="Arial" w:hAnsi="Arial" w:cs="Arial"/>
          <w:u w:val="single"/>
        </w:rPr>
        <w:t xml:space="preserve"> caso vença a licitação, </w:t>
      </w:r>
      <w:r w:rsidR="000F6F5C" w:rsidRPr="00757784">
        <w:rPr>
          <w:rFonts w:ascii="Arial" w:hAnsi="Arial" w:cs="Arial"/>
          <w:u w:val="single"/>
        </w:rPr>
        <w:t xml:space="preserve">a executar o objeto para o qual foi vencedora conforme descreve o </w:t>
      </w:r>
      <w:r w:rsidR="000323A3" w:rsidRPr="00757784">
        <w:rPr>
          <w:rFonts w:ascii="Arial" w:hAnsi="Arial" w:cs="Arial"/>
          <w:u w:val="single"/>
        </w:rPr>
        <w:t xml:space="preserve">projeto </w:t>
      </w:r>
      <w:r w:rsidR="00757784" w:rsidRPr="00757784">
        <w:rPr>
          <w:rFonts w:ascii="Arial" w:hAnsi="Arial" w:cs="Arial"/>
          <w:u w:val="single"/>
        </w:rPr>
        <w:t>básico</w:t>
      </w:r>
      <w:r w:rsidR="000F6F5C" w:rsidRPr="00757784">
        <w:rPr>
          <w:rFonts w:ascii="Arial" w:hAnsi="Arial" w:cs="Arial"/>
          <w:u w:val="single"/>
        </w:rPr>
        <w:t xml:space="preserve">, o Instrumento Convocatório, </w:t>
      </w:r>
      <w:r w:rsidR="00757784" w:rsidRPr="00757784">
        <w:rPr>
          <w:rFonts w:ascii="Arial" w:hAnsi="Arial" w:cs="Arial"/>
          <w:u w:val="single"/>
        </w:rPr>
        <w:t xml:space="preserve">e </w:t>
      </w:r>
      <w:r w:rsidR="000F6F5C" w:rsidRPr="00757784">
        <w:rPr>
          <w:rFonts w:ascii="Arial" w:hAnsi="Arial" w:cs="Arial"/>
          <w:u w:val="single"/>
        </w:rPr>
        <w:t>seus Anexos</w:t>
      </w:r>
      <w:r w:rsidR="00757784" w:rsidRPr="00757784">
        <w:rPr>
          <w:rFonts w:ascii="Arial" w:hAnsi="Arial" w:cs="Arial"/>
          <w:u w:val="single"/>
        </w:rPr>
        <w:t xml:space="preserve"> e sendo que n</w:t>
      </w:r>
      <w:r w:rsidR="0026256D" w:rsidRPr="00757784">
        <w:rPr>
          <w:rFonts w:ascii="Arial" w:hAnsi="Arial" w:cs="Arial"/>
          <w:u w:val="single"/>
        </w:rPr>
        <w:t>ão será admitida, posteriormente, qualquer alegação por parte das empresas participantes e da vencedora, de seu desconhecimento quanto às condições locais para a execução do objeto, tenham realizado ou não a vistoria.</w:t>
      </w:r>
    </w:p>
    <w:p w14:paraId="06062099" w14:textId="5F4BDE72" w:rsidR="00326489" w:rsidRPr="00757784" w:rsidRDefault="000323A3" w:rsidP="00326489">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h</w:t>
      </w:r>
      <w:r w:rsidR="00326489" w:rsidRPr="00757784">
        <w:rPr>
          <w:rFonts w:ascii="Arial" w:hAnsi="Arial" w:cs="Arial"/>
        </w:rPr>
        <w:t>) Para a visita ao local determinado para a execução das obras e dos serviços, a proponente deverá enviar representante credenciado, engenheiro civil, responsável técnico pela empresa</w:t>
      </w:r>
      <w:r w:rsidR="00D473D8" w:rsidRPr="00757784">
        <w:rPr>
          <w:rFonts w:ascii="Arial" w:hAnsi="Arial" w:cs="Arial"/>
        </w:rPr>
        <w:t>.</w:t>
      </w:r>
      <w:r w:rsidR="00326489" w:rsidRPr="00757784">
        <w:rPr>
          <w:rFonts w:ascii="Arial" w:hAnsi="Arial" w:cs="Arial"/>
        </w:rPr>
        <w:t xml:space="preserve"> </w:t>
      </w:r>
    </w:p>
    <w:p w14:paraId="341D3CF0" w14:textId="4CF3F1AA" w:rsidR="00326489" w:rsidRPr="00614BC2"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00D473D8" w:rsidRPr="00614BC2">
        <w:rPr>
          <w:rFonts w:ascii="Arial" w:hAnsi="Arial" w:cs="Arial"/>
          <w:b/>
          <w:i/>
        </w:rPr>
        <w:t>h</w:t>
      </w:r>
      <w:r w:rsidRPr="00614BC2">
        <w:rPr>
          <w:rFonts w:ascii="Arial" w:hAnsi="Arial" w:cs="Arial"/>
          <w:b/>
          <w:i/>
        </w:rPr>
        <w:t xml:space="preserve">.1) A </w:t>
      </w:r>
      <w:r w:rsidR="007B1F99" w:rsidRPr="00614BC2">
        <w:rPr>
          <w:rFonts w:ascii="Arial" w:hAnsi="Arial" w:cs="Arial"/>
          <w:b/>
          <w:i/>
        </w:rPr>
        <w:t xml:space="preserve">visita técnica será realizada </w:t>
      </w:r>
      <w:r w:rsidR="0097071F" w:rsidRPr="00614BC2">
        <w:rPr>
          <w:rFonts w:ascii="Arial" w:hAnsi="Arial" w:cs="Arial"/>
          <w:b/>
          <w:i/>
        </w:rPr>
        <w:t>n</w:t>
      </w:r>
      <w:r w:rsidR="00F94F59" w:rsidRPr="00614BC2">
        <w:rPr>
          <w:rFonts w:ascii="Arial" w:hAnsi="Arial" w:cs="Arial"/>
          <w:b/>
          <w:i/>
        </w:rPr>
        <w:t xml:space="preserve">o dia </w:t>
      </w:r>
      <w:r w:rsidR="001637D9" w:rsidRPr="00C82EFA">
        <w:rPr>
          <w:rFonts w:ascii="Arial" w:hAnsi="Arial" w:cs="Arial"/>
          <w:b/>
          <w:i/>
        </w:rPr>
        <w:t>21</w:t>
      </w:r>
      <w:r w:rsidR="00D473D8" w:rsidRPr="00C82EFA">
        <w:rPr>
          <w:rFonts w:ascii="Arial" w:hAnsi="Arial" w:cs="Arial"/>
          <w:b/>
          <w:i/>
        </w:rPr>
        <w:t xml:space="preserve"> </w:t>
      </w:r>
      <w:r w:rsidR="0093625F" w:rsidRPr="00C82EFA">
        <w:rPr>
          <w:rFonts w:ascii="Arial" w:hAnsi="Arial" w:cs="Arial"/>
          <w:b/>
          <w:i/>
        </w:rPr>
        <w:t xml:space="preserve">de </w:t>
      </w:r>
      <w:r w:rsidR="009E3F4C" w:rsidRPr="00C82EFA">
        <w:rPr>
          <w:rFonts w:ascii="Arial" w:hAnsi="Arial" w:cs="Arial"/>
          <w:b/>
          <w:i/>
        </w:rPr>
        <w:t>julho</w:t>
      </w:r>
      <w:r w:rsidR="0093625F" w:rsidRPr="00C82EFA">
        <w:rPr>
          <w:rFonts w:ascii="Arial" w:hAnsi="Arial" w:cs="Arial"/>
          <w:b/>
          <w:i/>
        </w:rPr>
        <w:t xml:space="preserve"> de 202</w:t>
      </w:r>
      <w:r w:rsidR="009E3F4C" w:rsidRPr="00C82EFA">
        <w:rPr>
          <w:rFonts w:ascii="Arial" w:hAnsi="Arial" w:cs="Arial"/>
          <w:b/>
          <w:i/>
        </w:rPr>
        <w:t>3</w:t>
      </w:r>
      <w:r w:rsidR="0097071F" w:rsidRPr="00C82EFA">
        <w:rPr>
          <w:rFonts w:ascii="Arial" w:hAnsi="Arial" w:cs="Arial"/>
          <w:b/>
          <w:i/>
        </w:rPr>
        <w:t>,</w:t>
      </w:r>
      <w:r w:rsidR="0097071F" w:rsidRPr="00614BC2">
        <w:rPr>
          <w:rFonts w:ascii="Arial" w:hAnsi="Arial" w:cs="Arial"/>
          <w:b/>
          <w:i/>
        </w:rPr>
        <w:t xml:space="preserve"> </w:t>
      </w:r>
      <w:r w:rsidRPr="00614BC2">
        <w:rPr>
          <w:rFonts w:ascii="Arial" w:hAnsi="Arial" w:cs="Arial"/>
          <w:b/>
          <w:i/>
        </w:rPr>
        <w:t xml:space="preserve">devendo os interessados apresentarem-se na sede da Prefeitura Municipal de </w:t>
      </w:r>
      <w:r w:rsidR="00C845FA" w:rsidRPr="00614BC2">
        <w:rPr>
          <w:rFonts w:ascii="Arial" w:hAnsi="Arial" w:cs="Arial"/>
          <w:b/>
          <w:i/>
        </w:rPr>
        <w:t>Bernardo Sayão - TO</w:t>
      </w:r>
      <w:r w:rsidRPr="00614BC2">
        <w:rPr>
          <w:rFonts w:ascii="Arial" w:hAnsi="Arial" w:cs="Arial"/>
          <w:b/>
          <w:i/>
        </w:rPr>
        <w:t>.</w:t>
      </w:r>
    </w:p>
    <w:p w14:paraId="60B7953B" w14:textId="5FFB785C" w:rsidR="00326489" w:rsidRDefault="000323A3"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7DE4F4A9" w14:textId="5371080D" w:rsidR="00326489" w:rsidRPr="007D39F2" w:rsidRDefault="000323A3"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B2205">
        <w:rPr>
          <w:rFonts w:ascii="Arial" w:hAnsi="Arial" w:cs="Arial"/>
          <w:bCs/>
        </w:rPr>
        <w:t xml:space="preserve"> </w:t>
      </w:r>
      <w:r w:rsidR="0026649C">
        <w:rPr>
          <w:rFonts w:ascii="Arial" w:hAnsi="Arial" w:cs="Arial"/>
        </w:rPr>
        <w:t xml:space="preserve">Os atestado(s) atestado(s) ou declaração(ões) de capacidade técnica do(s) profissional(is) deverá(ão)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sidR="0097071F">
        <w:rPr>
          <w:rFonts w:ascii="Arial" w:hAnsi="Arial" w:cs="Arial"/>
        </w:rPr>
        <w:t>.</w:t>
      </w:r>
      <w:proofErr w:type="gramEnd"/>
    </w:p>
    <w:p w14:paraId="538AFD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1.5 - Qualificação Econômico-Financeira</w:t>
      </w:r>
    </w:p>
    <w:p w14:paraId="16352FBA"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1174B3E9"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4526B41B" w14:textId="77777777" w:rsidR="006C13D5" w:rsidRPr="006C13D5" w:rsidRDefault="006C13D5" w:rsidP="006C13D5">
      <w:pPr>
        <w:spacing w:line="360" w:lineRule="auto"/>
        <w:ind w:firstLine="900"/>
        <w:contextualSpacing/>
        <w:jc w:val="both"/>
        <w:rPr>
          <w:rFonts w:ascii="Arial" w:hAnsi="Arial" w:cs="Arial"/>
        </w:rPr>
      </w:pPr>
    </w:p>
    <w:p w14:paraId="78D84E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D37CF59"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011A55D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6A5BB7A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5BA245E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7B5FD2D4"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6280627"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6880D8D0"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320A8AD1"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597C32F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0CBB182D"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009B3AE9"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5E2FB7D6"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7AC799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5EC25E6A"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61ACF54D"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34B8149"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2ABA017" w14:textId="77777777" w:rsidR="00326489" w:rsidRPr="0026649C" w:rsidRDefault="00326489" w:rsidP="00326489">
      <w:pPr>
        <w:spacing w:line="360" w:lineRule="auto"/>
        <w:contextualSpacing/>
        <w:rPr>
          <w:rFonts w:ascii="Arial" w:hAnsi="Arial" w:cs="Arial"/>
          <w:b/>
          <w:lang w:val="en-US"/>
        </w:rPr>
      </w:pPr>
    </w:p>
    <w:p w14:paraId="4D2972A3"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a.2) As empresas licitantes deverão apresentar Planilha demonstrando sua boa situação financeira, conforme alínea a.1, acima, e deverá ser assinada </w:t>
      </w:r>
      <w:r w:rsidRPr="007D39F2">
        <w:rPr>
          <w:rFonts w:ascii="Arial" w:hAnsi="Arial" w:cs="Arial"/>
        </w:rPr>
        <w:lastRenderedPageBreak/>
        <w:t>pelo contador da empresa;</w:t>
      </w:r>
    </w:p>
    <w:p w14:paraId="4A1FC0B7"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F30FCBB"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555C5A03" w14:textId="5F2493D3"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w:t>
      </w:r>
      <w:r w:rsidR="00A91197">
        <w:rPr>
          <w:rFonts w:ascii="Arial" w:hAnsi="Arial" w:cs="Arial"/>
        </w:rPr>
        <w:t xml:space="preserve"> </w:t>
      </w:r>
      <w:r w:rsidR="004A7203">
        <w:rPr>
          <w:rFonts w:ascii="Arial" w:hAnsi="Arial" w:cs="Arial"/>
        </w:rPr>
        <w:t>60 dias</w:t>
      </w:r>
      <w:r w:rsidRPr="007D39F2">
        <w:rPr>
          <w:rFonts w:ascii="Arial" w:hAnsi="Arial" w:cs="Arial"/>
        </w:rPr>
        <w:t>, anteriores à licitação</w:t>
      </w:r>
      <w:r w:rsidR="0097071F">
        <w:rPr>
          <w:rFonts w:ascii="Arial" w:hAnsi="Arial" w:cs="Arial"/>
        </w:rPr>
        <w:t>, ou pela internet</w:t>
      </w:r>
      <w:r w:rsidRPr="007D39F2">
        <w:rPr>
          <w:rFonts w:ascii="Arial" w:hAnsi="Arial" w:cs="Arial"/>
        </w:rPr>
        <w:t>;</w:t>
      </w:r>
    </w:p>
    <w:p w14:paraId="52F61B4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4680513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43B9C669"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48FD92E5" w14:textId="242EB84D"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614BC2">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42F9327C"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6D1289F9"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7B4407DF"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7BEEDDEF"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15C517A2"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4528546E" w14:textId="31D02F82"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614BC2">
        <w:rPr>
          <w:rFonts w:ascii="Arial" w:eastAsia="MS Mincho" w:hAnsi="Arial" w:cs="Arial"/>
        </w:rPr>
        <w:t xml:space="preserve"> </w:t>
      </w:r>
      <w:r w:rsidR="00B45D04" w:rsidRPr="0016517C">
        <w:rPr>
          <w:rFonts w:ascii="Arial" w:eastAsia="MS Mincho" w:hAnsi="Arial" w:cs="Arial"/>
          <w:b/>
        </w:rPr>
        <w:t xml:space="preserve">R$ </w:t>
      </w:r>
      <w:r w:rsidR="00876823">
        <w:rPr>
          <w:rFonts w:ascii="Arial" w:eastAsia="MS Mincho" w:hAnsi="Arial" w:cs="Arial"/>
          <w:b/>
        </w:rPr>
        <w:t>1.981,13</w:t>
      </w:r>
      <w:r w:rsidR="007A31A2">
        <w:rPr>
          <w:rFonts w:ascii="Arial" w:eastAsia="MS Mincho" w:hAnsi="Arial" w:cs="Arial"/>
          <w:b/>
        </w:rPr>
        <w:t xml:space="preserve"> (</w:t>
      </w:r>
      <w:r w:rsidR="00876823">
        <w:rPr>
          <w:rFonts w:ascii="Arial" w:eastAsia="MS Mincho" w:hAnsi="Arial" w:cs="Arial"/>
          <w:b/>
        </w:rPr>
        <w:t xml:space="preserve">um mil novecentos e oitenta e um e treze </w:t>
      </w:r>
      <w:r w:rsidR="00BB324C">
        <w:rPr>
          <w:rFonts w:ascii="Arial" w:eastAsia="MS Mincho" w:hAnsi="Arial" w:cs="Arial"/>
          <w:b/>
        </w:rPr>
        <w:t>centavos</w:t>
      </w:r>
      <w:r w:rsidR="0016517C" w:rsidRPr="0016517C">
        <w:rPr>
          <w:rFonts w:ascii="Arial" w:eastAsia="MS Mincho" w:hAnsi="Arial" w:cs="Arial"/>
          <w:b/>
        </w:rPr>
        <w:t>),</w:t>
      </w:r>
      <w:r w:rsidR="002F1C82">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614BC2">
        <w:rPr>
          <w:rFonts w:ascii="Arial" w:eastAsia="MS Mincho" w:hAnsi="Arial" w:cs="Arial"/>
        </w:rPr>
        <w:t xml:space="preserve"> </w:t>
      </w:r>
      <w:r w:rsidR="00C845FA">
        <w:rPr>
          <w:rFonts w:ascii="Arial" w:eastAsia="MS Mincho" w:hAnsi="Arial" w:cs="Arial"/>
        </w:rPr>
        <w:t>na própria prefeitura que é</w:t>
      </w:r>
      <w:r w:rsidR="00614BC2">
        <w:rPr>
          <w:rFonts w:ascii="Arial" w:eastAsia="MS Mincho" w:hAnsi="Arial" w:cs="Arial"/>
        </w:rPr>
        <w:t xml:space="preserve"> </w:t>
      </w:r>
      <w:r w:rsidR="00C845FA">
        <w:rPr>
          <w:rFonts w:ascii="Arial" w:hAnsi="Arial" w:cs="Arial"/>
        </w:rPr>
        <w:t xml:space="preserve">localizada na Avenida </w:t>
      </w:r>
      <w:r w:rsidR="00614BC2"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C82EFA" w:rsidRPr="00C82EFA">
        <w:rPr>
          <w:rFonts w:ascii="Arial" w:eastAsia="MS Mincho" w:hAnsi="Arial" w:cs="Arial"/>
          <w:b/>
        </w:rPr>
        <w:t>25</w:t>
      </w:r>
      <w:r w:rsidR="00876823" w:rsidRPr="00C82EFA">
        <w:rPr>
          <w:rFonts w:ascii="Arial" w:eastAsia="MS Mincho" w:hAnsi="Arial" w:cs="Arial"/>
          <w:b/>
        </w:rPr>
        <w:t>/07</w:t>
      </w:r>
      <w:r w:rsidR="007A31A2" w:rsidRPr="00C82EFA">
        <w:rPr>
          <w:rFonts w:ascii="Arial" w:eastAsia="MS Mincho" w:hAnsi="Arial" w:cs="Arial"/>
          <w:b/>
        </w:rPr>
        <w:t>/202</w:t>
      </w:r>
      <w:r w:rsidR="00876823" w:rsidRPr="00C82EFA">
        <w:rPr>
          <w:rFonts w:ascii="Arial" w:eastAsia="MS Mincho" w:hAnsi="Arial" w:cs="Arial"/>
          <w:b/>
        </w:rPr>
        <w:t>3</w:t>
      </w:r>
      <w:r w:rsidRPr="00C82EFA">
        <w:rPr>
          <w:rFonts w:ascii="Arial" w:eastAsia="MS Mincho" w:hAnsi="Arial" w:cs="Arial"/>
        </w:rPr>
        <w:t>,</w:t>
      </w:r>
      <w:r w:rsidRPr="005A5347">
        <w:rPr>
          <w:rFonts w:ascii="Arial" w:eastAsia="MS Mincho" w:hAnsi="Arial" w:cs="Arial"/>
        </w:rPr>
        <w:t xml:space="preserve"> conforme art. 31, inciso III da Lei n° 8.666/93. </w:t>
      </w:r>
    </w:p>
    <w:p w14:paraId="373BCABE" w14:textId="77777777" w:rsidR="00053DD9" w:rsidRPr="00023FCE" w:rsidRDefault="00053DD9" w:rsidP="00053DD9">
      <w:pPr>
        <w:spacing w:line="360" w:lineRule="auto"/>
        <w:ind w:right="6" w:firstLine="709"/>
        <w:jc w:val="both"/>
        <w:rPr>
          <w:rFonts w:ascii="Arial" w:eastAsia="MS Mincho" w:hAnsi="Arial" w:cs="Arial"/>
        </w:rPr>
      </w:pPr>
    </w:p>
    <w:p w14:paraId="0BDD9924"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4F48C3CF"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358CABD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0A980E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1C29B99"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11D7FE4C"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2643688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lastRenderedPageBreak/>
        <w:t>c) Dados bancá</w:t>
      </w:r>
      <w:r w:rsidR="00F94F59">
        <w:rPr>
          <w:rFonts w:ascii="Arial" w:hAnsi="Arial" w:cs="Arial"/>
        </w:rPr>
        <w:t>rios</w:t>
      </w:r>
      <w:r w:rsidRPr="007D39F2">
        <w:rPr>
          <w:rFonts w:ascii="Arial" w:hAnsi="Arial" w:cs="Arial"/>
        </w:rPr>
        <w:t>;</w:t>
      </w:r>
    </w:p>
    <w:p w14:paraId="030EB2E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65F12A6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6FF52C0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2BA7F6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599BF6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51B35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17598B97"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614CCCD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A5A20C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EA93F20"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4DE7829E"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58AD8FD"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7AB349D5"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B246E1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5.1 – Na sessão de entrega das propostas relativas ao objeto deste Edital, a Comissão de Licitação receberá os 03 (três) envelopes de cada proponente, contendo separadamente, o Credenciamento, a Documentação de Habilitação e as Propostas de Preços.</w:t>
      </w:r>
    </w:p>
    <w:p w14:paraId="4FA0FA3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6DAC0C36"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7C5D5399"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235D08A6"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432189B8"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8AD2145"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24E2549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19D32C4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 xml:space="preserve">15.9 - Nas sessões da licitação, além dos membros da Comissão, somente os representantes credenciados terão direito de usar a palavra, rubricar a documentação e as propostas, assinar a ata e apresentar ou desistir </w:t>
      </w:r>
      <w:r w:rsidRPr="007D39F2">
        <w:rPr>
          <w:rFonts w:ascii="Arial" w:hAnsi="Arial" w:cs="Arial"/>
        </w:rPr>
        <w:lastRenderedPageBreak/>
        <w:t>da interposição de recurso.</w:t>
      </w:r>
    </w:p>
    <w:p w14:paraId="55572F7B"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CC573A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DF28BB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CE687E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22F79683"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F55D5E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AFC3FE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6A2D8A10"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70168AB6" w14:textId="60928E6B"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93FB2">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BD44E79"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0AD3303B"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17 - FONTES DE RECURSOS</w:t>
      </w:r>
    </w:p>
    <w:p w14:paraId="62EE0AB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611E1307" w14:textId="77777777" w:rsidR="00326489" w:rsidRPr="00915236"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w:t>
      </w:r>
      <w:r w:rsidRPr="00915236">
        <w:rPr>
          <w:rFonts w:ascii="Arial" w:hAnsi="Arial" w:cs="Arial"/>
        </w:rPr>
        <w:t>na presente licitação correrão por conta da:</w:t>
      </w:r>
    </w:p>
    <w:p w14:paraId="175C0CE6" w14:textId="77777777" w:rsidR="000855E5" w:rsidRPr="00915236" w:rsidRDefault="00D06CEE" w:rsidP="000855E5">
      <w:pPr>
        <w:rPr>
          <w:rFonts w:ascii="Arial" w:hAnsi="Arial" w:cs="Arial"/>
          <w:b/>
        </w:rPr>
      </w:pPr>
      <w:r w:rsidRPr="00915236">
        <w:rPr>
          <w:rFonts w:ascii="Arial" w:hAnsi="Arial" w:cs="Arial"/>
          <w:b/>
        </w:rPr>
        <w:t>AÇÃO: CONSTRUÇÃO DO CENTRO DE CONVIVÊNCIA</w:t>
      </w:r>
    </w:p>
    <w:p w14:paraId="324F1F9A" w14:textId="17E03169" w:rsidR="00D06CEE" w:rsidRPr="00915236" w:rsidRDefault="00D06CEE" w:rsidP="000855E5">
      <w:pPr>
        <w:rPr>
          <w:rFonts w:ascii="Arial" w:hAnsi="Arial" w:cs="Arial"/>
          <w:b/>
        </w:rPr>
      </w:pPr>
      <w:r w:rsidRPr="00915236">
        <w:rPr>
          <w:rFonts w:ascii="Arial" w:hAnsi="Arial" w:cs="Arial"/>
          <w:b/>
        </w:rPr>
        <w:t>DOTAÇÃ</w:t>
      </w:r>
      <w:r w:rsidR="006952B2" w:rsidRPr="00915236">
        <w:rPr>
          <w:rFonts w:ascii="Arial" w:hAnsi="Arial" w:cs="Arial"/>
          <w:b/>
        </w:rPr>
        <w:t>O ORÇAMENTÁRIA: 08.244.0104.1073</w:t>
      </w:r>
      <w:bookmarkStart w:id="0" w:name="_GoBack"/>
      <w:bookmarkEnd w:id="0"/>
    </w:p>
    <w:p w14:paraId="207C18E2" w14:textId="77777777" w:rsidR="00D06CEE" w:rsidRPr="00915236" w:rsidRDefault="00D06CEE" w:rsidP="000855E5">
      <w:pPr>
        <w:rPr>
          <w:rFonts w:ascii="Arial" w:hAnsi="Arial" w:cs="Arial"/>
          <w:b/>
        </w:rPr>
      </w:pPr>
      <w:r w:rsidRPr="00915236">
        <w:rPr>
          <w:rFonts w:ascii="Arial" w:hAnsi="Arial" w:cs="Arial"/>
          <w:b/>
          <w:spacing w:val="1"/>
        </w:rPr>
        <w:t xml:space="preserve"> </w:t>
      </w:r>
      <w:r w:rsidRPr="00915236">
        <w:rPr>
          <w:rFonts w:ascii="Arial" w:hAnsi="Arial" w:cs="Arial"/>
          <w:b/>
        </w:rPr>
        <w:t>ELEMENTO</w:t>
      </w:r>
      <w:r w:rsidRPr="00915236">
        <w:rPr>
          <w:rFonts w:ascii="Arial" w:hAnsi="Arial" w:cs="Arial"/>
          <w:b/>
          <w:spacing w:val="-1"/>
        </w:rPr>
        <w:t xml:space="preserve"> </w:t>
      </w:r>
      <w:r w:rsidRPr="00915236">
        <w:rPr>
          <w:rFonts w:ascii="Arial" w:hAnsi="Arial" w:cs="Arial"/>
          <w:b/>
        </w:rPr>
        <w:t>DE DESPESA:</w:t>
      </w:r>
      <w:r w:rsidRPr="00915236">
        <w:rPr>
          <w:rFonts w:ascii="Arial" w:hAnsi="Arial" w:cs="Arial"/>
          <w:b/>
          <w:spacing w:val="-4"/>
        </w:rPr>
        <w:t xml:space="preserve"> </w:t>
      </w:r>
      <w:r w:rsidRPr="00915236">
        <w:rPr>
          <w:rFonts w:ascii="Arial" w:hAnsi="Arial" w:cs="Arial"/>
          <w:b/>
        </w:rPr>
        <w:t>4.4.90.</w:t>
      </w:r>
      <w:r w:rsidRPr="00915236">
        <w:rPr>
          <w:rFonts w:ascii="Arial" w:hAnsi="Arial" w:cs="Arial"/>
          <w:b/>
          <w:smallCaps/>
        </w:rPr>
        <w:t>5</w:t>
      </w:r>
      <w:r w:rsidRPr="00915236">
        <w:rPr>
          <w:rFonts w:ascii="Arial" w:hAnsi="Arial" w:cs="Arial"/>
          <w:b/>
        </w:rPr>
        <w:t>1</w:t>
      </w:r>
      <w:r w:rsidRPr="00915236">
        <w:rPr>
          <w:rFonts w:ascii="Arial" w:hAnsi="Arial" w:cs="Arial"/>
          <w:b/>
          <w:spacing w:val="1"/>
        </w:rPr>
        <w:t xml:space="preserve"> </w:t>
      </w:r>
      <w:r w:rsidRPr="00915236">
        <w:rPr>
          <w:rFonts w:ascii="Arial" w:hAnsi="Arial" w:cs="Arial"/>
          <w:b/>
        </w:rPr>
        <w:t>– OBRAS</w:t>
      </w:r>
      <w:r w:rsidRPr="00915236">
        <w:rPr>
          <w:rFonts w:ascii="Arial" w:hAnsi="Arial" w:cs="Arial"/>
          <w:b/>
          <w:spacing w:val="-3"/>
        </w:rPr>
        <w:t xml:space="preserve"> </w:t>
      </w:r>
      <w:r w:rsidRPr="00915236">
        <w:rPr>
          <w:rFonts w:ascii="Arial" w:hAnsi="Arial" w:cs="Arial"/>
          <w:b/>
        </w:rPr>
        <w:t>E INSTALAÇÕES</w:t>
      </w:r>
    </w:p>
    <w:p w14:paraId="53D369F2" w14:textId="334A2940" w:rsidR="00D06CEE" w:rsidRPr="00915236" w:rsidRDefault="00D06CEE" w:rsidP="000855E5">
      <w:pPr>
        <w:rPr>
          <w:rFonts w:ascii="Arial" w:hAnsi="Arial" w:cs="Arial"/>
          <w:b/>
        </w:rPr>
      </w:pPr>
      <w:r w:rsidRPr="00915236">
        <w:rPr>
          <w:rFonts w:ascii="Arial" w:hAnsi="Arial" w:cs="Arial"/>
          <w:b/>
        </w:rPr>
        <w:t>FONTE</w:t>
      </w:r>
      <w:r w:rsidRPr="00915236">
        <w:rPr>
          <w:rFonts w:ascii="Arial" w:hAnsi="Arial" w:cs="Arial"/>
          <w:b/>
          <w:spacing w:val="5"/>
        </w:rPr>
        <w:t xml:space="preserve"> </w:t>
      </w:r>
      <w:r w:rsidRPr="00915236">
        <w:rPr>
          <w:rFonts w:ascii="Arial" w:hAnsi="Arial" w:cs="Arial"/>
          <w:b/>
        </w:rPr>
        <w:t>DE</w:t>
      </w:r>
      <w:r w:rsidRPr="00915236">
        <w:rPr>
          <w:rFonts w:ascii="Arial" w:hAnsi="Arial" w:cs="Arial"/>
          <w:b/>
          <w:spacing w:val="5"/>
        </w:rPr>
        <w:t xml:space="preserve"> </w:t>
      </w:r>
      <w:r w:rsidRPr="00915236">
        <w:rPr>
          <w:rFonts w:ascii="Arial" w:hAnsi="Arial" w:cs="Arial"/>
          <w:b/>
        </w:rPr>
        <w:t>RECURSO:</w:t>
      </w:r>
      <w:r w:rsidRPr="00915236">
        <w:rPr>
          <w:rFonts w:ascii="Arial" w:hAnsi="Arial" w:cs="Arial"/>
          <w:b/>
          <w:spacing w:val="6"/>
        </w:rPr>
        <w:t xml:space="preserve"> </w:t>
      </w:r>
      <w:r w:rsidR="00915236" w:rsidRPr="00915236">
        <w:rPr>
          <w:rFonts w:ascii="Arial" w:hAnsi="Arial" w:cs="Arial"/>
          <w:b/>
          <w:spacing w:val="6"/>
        </w:rPr>
        <w:t>1.</w:t>
      </w:r>
      <w:r w:rsidRPr="00915236">
        <w:rPr>
          <w:rFonts w:ascii="Arial" w:hAnsi="Arial" w:cs="Arial"/>
          <w:b/>
        </w:rPr>
        <w:t>500.0000.00–</w:t>
      </w:r>
      <w:r w:rsidRPr="00915236">
        <w:rPr>
          <w:rFonts w:ascii="Arial" w:hAnsi="Arial" w:cs="Arial"/>
          <w:b/>
          <w:spacing w:val="4"/>
        </w:rPr>
        <w:t xml:space="preserve"> </w:t>
      </w:r>
      <w:r w:rsidRPr="00915236">
        <w:rPr>
          <w:rFonts w:ascii="Arial" w:hAnsi="Arial" w:cs="Arial"/>
          <w:b/>
        </w:rPr>
        <w:t>RECURSO PROPRIO</w:t>
      </w:r>
    </w:p>
    <w:p w14:paraId="536F147E" w14:textId="77777777" w:rsidR="00D06CEE" w:rsidRPr="00D06CEE" w:rsidRDefault="00D06CEE" w:rsidP="00D06CEE">
      <w:pPr>
        <w:ind w:left="232"/>
        <w:jc w:val="both"/>
        <w:rPr>
          <w:rFonts w:ascii="Arial" w:hAnsi="Arial" w:cs="Arial"/>
          <w:b/>
          <w:sz w:val="18"/>
        </w:rPr>
      </w:pPr>
    </w:p>
    <w:p w14:paraId="77FC904C" w14:textId="6C4D4000" w:rsidR="00326489" w:rsidRPr="00B9060B" w:rsidRDefault="00794A0B" w:rsidP="0067360B">
      <w:pPr>
        <w:jc w:val="both"/>
        <w:rPr>
          <w:rFonts w:ascii="Arial" w:hAnsi="Arial" w:cs="Arial"/>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493FB2">
        <w:rPr>
          <w:rFonts w:ascii="Arial" w:hAnsi="Arial" w:cs="Arial"/>
          <w:i/>
        </w:rPr>
        <w:t xml:space="preserve"> </w:t>
      </w:r>
      <w:r w:rsidR="00F91EE3">
        <w:rPr>
          <w:rFonts w:ascii="Arial" w:eastAsia="Candara" w:hAnsi="Arial" w:cs="Arial"/>
          <w:sz w:val="22"/>
          <w:szCs w:val="22"/>
          <w:lang w:val="pt-PT" w:eastAsia="en-US"/>
        </w:rPr>
        <w:t xml:space="preserve">R$ </w:t>
      </w:r>
      <w:r w:rsidR="006952B2">
        <w:rPr>
          <w:rFonts w:ascii="Arial" w:eastAsia="Candara" w:hAnsi="Arial" w:cs="Arial"/>
          <w:sz w:val="22"/>
          <w:szCs w:val="22"/>
          <w:lang w:val="pt-PT" w:eastAsia="en-US"/>
        </w:rPr>
        <w:t>198.11</w:t>
      </w:r>
      <w:r w:rsidR="000F67F5">
        <w:rPr>
          <w:rFonts w:ascii="Arial" w:eastAsia="Candara" w:hAnsi="Arial" w:cs="Arial"/>
          <w:sz w:val="22"/>
          <w:szCs w:val="22"/>
          <w:lang w:val="pt-PT" w:eastAsia="en-US"/>
        </w:rPr>
        <w:t xml:space="preserve">3,75 </w:t>
      </w:r>
      <w:r w:rsidR="00D06CEE" w:rsidRPr="00B9060B">
        <w:rPr>
          <w:rFonts w:ascii="Arial" w:eastAsia="Candara" w:hAnsi="Arial" w:cs="Arial"/>
          <w:sz w:val="22"/>
          <w:szCs w:val="22"/>
          <w:lang w:val="pt-PT" w:eastAsia="en-US"/>
        </w:rPr>
        <w:t>(</w:t>
      </w:r>
      <w:r w:rsidR="000F67F5">
        <w:rPr>
          <w:rFonts w:ascii="Arial" w:eastAsia="Candara" w:hAnsi="Arial" w:cs="Arial"/>
          <w:sz w:val="22"/>
          <w:szCs w:val="22"/>
          <w:lang w:val="pt-PT" w:eastAsia="en-US"/>
        </w:rPr>
        <w:t>cento e nov</w:t>
      </w:r>
      <w:r w:rsidR="00B303F5">
        <w:rPr>
          <w:rFonts w:ascii="Arial" w:eastAsia="Candara" w:hAnsi="Arial" w:cs="Arial"/>
          <w:sz w:val="22"/>
          <w:szCs w:val="22"/>
          <w:lang w:val="pt-PT" w:eastAsia="en-US"/>
        </w:rPr>
        <w:t>enta e oito mil e cento e treze</w:t>
      </w:r>
      <w:r w:rsidR="000F67F5">
        <w:rPr>
          <w:rFonts w:ascii="Arial" w:eastAsia="Candara" w:hAnsi="Arial" w:cs="Arial"/>
          <w:sz w:val="22"/>
          <w:szCs w:val="22"/>
          <w:lang w:val="pt-PT" w:eastAsia="en-US"/>
        </w:rPr>
        <w:t xml:space="preserve"> reais e setenta e cinco centavos</w:t>
      </w:r>
      <w:r w:rsidR="00D06CEE" w:rsidRPr="00B9060B">
        <w:rPr>
          <w:rFonts w:ascii="Arial" w:eastAsia="Candara" w:hAnsi="Arial" w:cs="Arial"/>
          <w:sz w:val="22"/>
          <w:szCs w:val="22"/>
          <w:lang w:val="pt-PT" w:eastAsia="en-US"/>
        </w:rPr>
        <w:t>)</w:t>
      </w:r>
      <w:r w:rsidR="00891E5A" w:rsidRPr="00B9060B">
        <w:rPr>
          <w:rFonts w:ascii="Arial" w:hAnsi="Arial" w:cs="Arial"/>
          <w:i/>
        </w:rPr>
        <w:t>.</w:t>
      </w:r>
    </w:p>
    <w:p w14:paraId="2F38B8C2" w14:textId="77777777" w:rsidR="00FC30EF" w:rsidRPr="0067360B" w:rsidRDefault="00FC30EF" w:rsidP="0067360B">
      <w:pPr>
        <w:jc w:val="both"/>
        <w:rPr>
          <w:rFonts w:ascii="Arial" w:hAnsi="Arial" w:cs="Arial"/>
          <w:b/>
          <w:i/>
          <w:color w:val="000000"/>
        </w:rPr>
      </w:pPr>
    </w:p>
    <w:p w14:paraId="2E14BBC6"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C7477D7"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4B2655EF"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18BBA22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14823A1" w14:textId="366FEBE9"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493FB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778BCE8C"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7FC2D3"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lastRenderedPageBreak/>
        <w:t>a) A qualquer momento e desde que achar necessário, solicitar à contratada e suas subcontratadas a substituição de parte ou de toda a equipe técnica responsável pela execução dos serviços;</w:t>
      </w:r>
    </w:p>
    <w:p w14:paraId="4561FD22"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5B38CB14" w14:textId="7EBA1A7D"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2CD3B44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0B7E4D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39D36FF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F7B185D"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3062AC7C"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547FDEE5"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896ECD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1086199"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9950998"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059DCBFD"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1A74C21" w14:textId="44972D3D"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493FB2">
        <w:rPr>
          <w:rFonts w:ascii="Arial" w:hAnsi="Arial" w:cs="Arial"/>
        </w:rPr>
        <w:t xml:space="preserve"> </w:t>
      </w:r>
      <w:r w:rsidR="009649E0">
        <w:rPr>
          <w:rFonts w:ascii="Arial" w:hAnsi="Arial" w:cs="Arial"/>
        </w:rPr>
        <w:lastRenderedPageBreak/>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204FB3"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249E6B5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6C88658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47AC0173"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2CC07A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6F195C2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AF08DF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39843D0A"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212674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5B4EA5D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733BF952"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ED8BA0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B66308E"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5A619B64"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6D932311"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40B537E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32EE5DA"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3934878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4</w:t>
      </w:r>
      <w:r w:rsidRPr="007D39F2">
        <w:rPr>
          <w:rFonts w:ascii="Arial" w:hAnsi="Arial" w:cs="Arial"/>
          <w:b/>
        </w:rPr>
        <w:t>- PENALIDADES</w:t>
      </w:r>
    </w:p>
    <w:p w14:paraId="2F3F3942"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78457D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1B2ABC28"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r>
      <w:proofErr w:type="gramStart"/>
      <w:r w:rsidRPr="007D39F2">
        <w:rPr>
          <w:rFonts w:ascii="Arial" w:hAnsi="Arial" w:cs="Arial"/>
        </w:rPr>
        <w:t>b</w:t>
      </w:r>
      <w:proofErr w:type="gramEnd"/>
      <w:r w:rsidRPr="007D39F2">
        <w:rPr>
          <w:rFonts w:ascii="Arial" w:hAnsi="Arial" w:cs="Arial"/>
        </w:rPr>
        <w:t>)</w:t>
      </w:r>
      <w:r>
        <w:rPr>
          <w:rFonts w:ascii="Arial" w:hAnsi="Arial" w:cs="Arial"/>
        </w:rPr>
        <w:t>10</w:t>
      </w:r>
      <w:r w:rsidRPr="007D39F2">
        <w:rPr>
          <w:rFonts w:ascii="Arial" w:hAnsi="Arial" w:cs="Arial"/>
        </w:rPr>
        <w:t>% (dez por cento) sobre o valor do contrato se o atraso exceder a 30 (trinta) dias.</w:t>
      </w:r>
    </w:p>
    <w:p w14:paraId="51811755"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6068F8AF"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619457D"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028BA62E"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4272D70D"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4AB0EB3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003D41A8"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490C69E0"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7C4697C8"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B39C0FA"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31AD1143"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77BF408"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94DB5B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4540188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6F9A29F"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71E094B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4FB5F9F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34419BB"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69BE4F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5AB9CE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3AEA36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0DBF98B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A514B91"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6BCCB2E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26F8D8E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33A5252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18F14D8"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491F8DD7"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A91561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14A14452"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9C6B098"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671708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68F7363F" w14:textId="77777777" w:rsidR="00332AFE" w:rsidRDefault="00332AFE" w:rsidP="009B147A">
      <w:pPr>
        <w:autoSpaceDE w:val="0"/>
        <w:autoSpaceDN w:val="0"/>
        <w:adjustRightInd w:val="0"/>
        <w:ind w:firstLine="708"/>
        <w:jc w:val="both"/>
        <w:rPr>
          <w:rFonts w:ascii="Arial" w:hAnsi="Arial" w:cs="Arial"/>
          <w:b/>
          <w:bCs/>
          <w:color w:val="000000"/>
        </w:rPr>
      </w:pPr>
    </w:p>
    <w:p w14:paraId="6EE9001A" w14:textId="74F4C5FC"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057887">
        <w:rPr>
          <w:rFonts w:ascii="Arial" w:hAnsi="Arial" w:cs="Arial"/>
          <w:color w:val="000000"/>
        </w:rPr>
        <w:t xml:space="preserve"> </w:t>
      </w:r>
      <w:r w:rsidRPr="00C62062">
        <w:rPr>
          <w:rFonts w:ascii="Arial" w:hAnsi="Arial" w:cs="Arial"/>
          <w:color w:val="000000"/>
        </w:rPr>
        <w:t>exclusão de qualquer outro.</w:t>
      </w:r>
    </w:p>
    <w:p w14:paraId="7BB5D0E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091BA6F4"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04E09651" w14:textId="77777777" w:rsidR="00473730" w:rsidRDefault="00473730" w:rsidP="009B147A">
      <w:pPr>
        <w:autoSpaceDE w:val="0"/>
        <w:autoSpaceDN w:val="0"/>
        <w:adjustRightInd w:val="0"/>
        <w:ind w:firstLine="708"/>
        <w:jc w:val="both"/>
        <w:rPr>
          <w:rFonts w:ascii="Arial" w:hAnsi="Arial" w:cs="Arial"/>
          <w:b/>
          <w:color w:val="000000"/>
        </w:rPr>
      </w:pPr>
    </w:p>
    <w:p w14:paraId="36F35354"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2FD0964F" w14:textId="6D5C3D98"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057887">
        <w:rPr>
          <w:rFonts w:ascii="Arial" w:hAnsi="Arial" w:cs="Arial"/>
          <w:b/>
          <w:color w:val="000000"/>
        </w:rPr>
        <w:t xml:space="preserve"> </w:t>
      </w:r>
      <w:r w:rsidR="006C08DF">
        <w:rPr>
          <w:rFonts w:ascii="Arial" w:hAnsi="Arial" w:cs="Arial"/>
          <w:color w:val="000000"/>
        </w:rPr>
        <w:t>Os casos omissos serão sanados em conformidade com a Lei 8.666/93.</w:t>
      </w:r>
    </w:p>
    <w:p w14:paraId="7023118A"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0C64C7DB"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1153E59E" w14:textId="30CBEE5E"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B60565">
        <w:rPr>
          <w:rFonts w:ascii="Arial" w:hAnsi="Arial" w:cs="Arial"/>
        </w:rPr>
        <w:t>03</w:t>
      </w:r>
      <w:r w:rsidR="009649E0">
        <w:rPr>
          <w:rFonts w:ascii="Arial" w:hAnsi="Arial" w:cs="Arial"/>
        </w:rPr>
        <w:t xml:space="preserve"> DIAS DO MÊS DE </w:t>
      </w:r>
      <w:r w:rsidR="00B60565">
        <w:rPr>
          <w:rFonts w:ascii="Arial" w:hAnsi="Arial" w:cs="Arial"/>
        </w:rPr>
        <w:t>JULHO</w:t>
      </w:r>
      <w:r w:rsidR="009649E0">
        <w:rPr>
          <w:rFonts w:ascii="Arial" w:hAnsi="Arial" w:cs="Arial"/>
        </w:rPr>
        <w:t xml:space="preserve"> DE 202</w:t>
      </w:r>
      <w:r w:rsidR="00B60565">
        <w:rPr>
          <w:rFonts w:ascii="Arial" w:hAnsi="Arial" w:cs="Arial"/>
        </w:rPr>
        <w:t>3</w:t>
      </w:r>
      <w:r w:rsidR="009649E0">
        <w:rPr>
          <w:rFonts w:ascii="Arial" w:hAnsi="Arial" w:cs="Arial"/>
        </w:rPr>
        <w:t>.</w:t>
      </w:r>
    </w:p>
    <w:p w14:paraId="5A9C95B2" w14:textId="77777777" w:rsidR="00332AFE" w:rsidRDefault="00332AFE" w:rsidP="009834E7">
      <w:pPr>
        <w:autoSpaceDE w:val="0"/>
        <w:autoSpaceDN w:val="0"/>
        <w:adjustRightInd w:val="0"/>
        <w:jc w:val="center"/>
        <w:rPr>
          <w:rFonts w:ascii="Arial" w:hAnsi="Arial" w:cs="Arial"/>
        </w:rPr>
      </w:pPr>
    </w:p>
    <w:p w14:paraId="409C8E2C" w14:textId="6C7AC4E2" w:rsidR="009834E7" w:rsidRDefault="004F0CDA" w:rsidP="009834E7">
      <w:pPr>
        <w:jc w:val="center"/>
        <w:rPr>
          <w:rFonts w:ascii="Arial" w:hAnsi="Arial" w:cs="Arial"/>
        </w:rPr>
      </w:pPr>
      <w:r>
        <w:rPr>
          <w:rFonts w:ascii="Arial" w:hAnsi="Arial" w:cs="Arial"/>
        </w:rPr>
        <w:t>ALDENORA VIEIRA XAVIER                                                                       PREGOEIRA</w:t>
      </w:r>
    </w:p>
    <w:p w14:paraId="35814B44" w14:textId="77777777" w:rsidR="00B60565" w:rsidRDefault="00B60565" w:rsidP="00BA35B7">
      <w:pPr>
        <w:jc w:val="center"/>
        <w:rPr>
          <w:rFonts w:ascii="Arial" w:hAnsi="Arial" w:cs="Arial"/>
          <w:b/>
          <w:sz w:val="28"/>
          <w:szCs w:val="28"/>
        </w:rPr>
      </w:pPr>
    </w:p>
    <w:p w14:paraId="3C312DD2" w14:textId="77777777" w:rsidR="00B60565" w:rsidRDefault="00B60565" w:rsidP="00BA35B7">
      <w:pPr>
        <w:jc w:val="center"/>
        <w:rPr>
          <w:rFonts w:ascii="Arial" w:hAnsi="Arial" w:cs="Arial"/>
          <w:b/>
          <w:sz w:val="28"/>
          <w:szCs w:val="28"/>
        </w:rPr>
      </w:pPr>
    </w:p>
    <w:p w14:paraId="45B79B05" w14:textId="77777777" w:rsidR="00B60565" w:rsidRDefault="00B60565" w:rsidP="00BA35B7">
      <w:pPr>
        <w:jc w:val="center"/>
        <w:rPr>
          <w:rFonts w:ascii="Arial" w:hAnsi="Arial" w:cs="Arial"/>
          <w:b/>
          <w:sz w:val="28"/>
          <w:szCs w:val="28"/>
        </w:rPr>
      </w:pPr>
    </w:p>
    <w:p w14:paraId="2FC2DE77" w14:textId="77777777" w:rsidR="00B60565" w:rsidRDefault="00B60565" w:rsidP="00BA35B7">
      <w:pPr>
        <w:jc w:val="center"/>
        <w:rPr>
          <w:rFonts w:ascii="Arial" w:hAnsi="Arial" w:cs="Arial"/>
          <w:b/>
          <w:sz w:val="28"/>
          <w:szCs w:val="28"/>
        </w:rPr>
      </w:pPr>
    </w:p>
    <w:p w14:paraId="61DD584A" w14:textId="77777777" w:rsidR="00B60565" w:rsidRDefault="00B60565" w:rsidP="00BA35B7">
      <w:pPr>
        <w:jc w:val="center"/>
        <w:rPr>
          <w:rFonts w:ascii="Arial" w:hAnsi="Arial" w:cs="Arial"/>
          <w:b/>
          <w:sz w:val="28"/>
          <w:szCs w:val="28"/>
        </w:rPr>
      </w:pPr>
    </w:p>
    <w:p w14:paraId="0390FFA7" w14:textId="77777777" w:rsidR="00B60565" w:rsidRDefault="00B60565" w:rsidP="00BA35B7">
      <w:pPr>
        <w:jc w:val="center"/>
        <w:rPr>
          <w:rFonts w:ascii="Arial" w:hAnsi="Arial" w:cs="Arial"/>
          <w:b/>
          <w:sz w:val="28"/>
          <w:szCs w:val="28"/>
        </w:rPr>
      </w:pPr>
    </w:p>
    <w:p w14:paraId="6CAC6B4E" w14:textId="77777777" w:rsidR="00B60565" w:rsidRDefault="00B60565" w:rsidP="00BA35B7">
      <w:pPr>
        <w:jc w:val="center"/>
        <w:rPr>
          <w:rFonts w:ascii="Arial" w:hAnsi="Arial" w:cs="Arial"/>
          <w:b/>
          <w:sz w:val="28"/>
          <w:szCs w:val="28"/>
        </w:rPr>
      </w:pPr>
    </w:p>
    <w:p w14:paraId="2D9D6DAC" w14:textId="77777777" w:rsidR="00B60565" w:rsidRDefault="00B60565" w:rsidP="00BA35B7">
      <w:pPr>
        <w:jc w:val="center"/>
        <w:rPr>
          <w:rFonts w:ascii="Arial" w:hAnsi="Arial" w:cs="Arial"/>
          <w:b/>
          <w:sz w:val="28"/>
          <w:szCs w:val="28"/>
        </w:rPr>
      </w:pPr>
    </w:p>
    <w:p w14:paraId="0B852D57" w14:textId="77777777" w:rsidR="00B60565" w:rsidRDefault="00B60565" w:rsidP="00BA35B7">
      <w:pPr>
        <w:jc w:val="center"/>
        <w:rPr>
          <w:rFonts w:ascii="Arial" w:hAnsi="Arial" w:cs="Arial"/>
          <w:b/>
          <w:sz w:val="28"/>
          <w:szCs w:val="28"/>
        </w:rPr>
      </w:pPr>
    </w:p>
    <w:p w14:paraId="0F290B85" w14:textId="77777777" w:rsidR="00B60565" w:rsidRDefault="00B60565" w:rsidP="00BA35B7">
      <w:pPr>
        <w:jc w:val="center"/>
        <w:rPr>
          <w:rFonts w:ascii="Arial" w:hAnsi="Arial" w:cs="Arial"/>
          <w:b/>
          <w:sz w:val="28"/>
          <w:szCs w:val="28"/>
        </w:rPr>
      </w:pPr>
    </w:p>
    <w:p w14:paraId="34ABA789" w14:textId="77777777" w:rsidR="00B60565" w:rsidRDefault="00B60565" w:rsidP="00BA35B7">
      <w:pPr>
        <w:jc w:val="center"/>
        <w:rPr>
          <w:rFonts w:ascii="Arial" w:hAnsi="Arial" w:cs="Arial"/>
          <w:b/>
          <w:sz w:val="28"/>
          <w:szCs w:val="28"/>
        </w:rPr>
      </w:pPr>
    </w:p>
    <w:p w14:paraId="384711C8" w14:textId="77777777" w:rsidR="00B60565" w:rsidRDefault="00B60565" w:rsidP="00BA35B7">
      <w:pPr>
        <w:jc w:val="center"/>
        <w:rPr>
          <w:rFonts w:ascii="Arial" w:hAnsi="Arial" w:cs="Arial"/>
          <w:b/>
          <w:sz w:val="28"/>
          <w:szCs w:val="28"/>
        </w:rPr>
      </w:pPr>
    </w:p>
    <w:p w14:paraId="1981E56C" w14:textId="77777777" w:rsidR="00B60565" w:rsidRDefault="00B60565" w:rsidP="00BA35B7">
      <w:pPr>
        <w:jc w:val="center"/>
        <w:rPr>
          <w:rFonts w:ascii="Arial" w:hAnsi="Arial" w:cs="Arial"/>
          <w:b/>
          <w:sz w:val="28"/>
          <w:szCs w:val="28"/>
        </w:rPr>
      </w:pPr>
    </w:p>
    <w:p w14:paraId="274B29D1" w14:textId="77777777" w:rsidR="00B60565" w:rsidRDefault="00B60565" w:rsidP="00BA35B7">
      <w:pPr>
        <w:jc w:val="center"/>
        <w:rPr>
          <w:rFonts w:ascii="Arial" w:hAnsi="Arial" w:cs="Arial"/>
          <w:b/>
          <w:sz w:val="28"/>
          <w:szCs w:val="28"/>
        </w:rPr>
      </w:pPr>
    </w:p>
    <w:p w14:paraId="098FF8A4" w14:textId="77777777" w:rsidR="00B60565" w:rsidRDefault="00B60565" w:rsidP="00BA35B7">
      <w:pPr>
        <w:jc w:val="center"/>
        <w:rPr>
          <w:rFonts w:ascii="Arial" w:hAnsi="Arial" w:cs="Arial"/>
          <w:b/>
          <w:sz w:val="28"/>
          <w:szCs w:val="28"/>
        </w:rPr>
      </w:pPr>
    </w:p>
    <w:p w14:paraId="73426A84" w14:textId="77777777" w:rsidR="00B60565" w:rsidRDefault="00B60565" w:rsidP="00BA35B7">
      <w:pPr>
        <w:jc w:val="center"/>
        <w:rPr>
          <w:rFonts w:ascii="Arial" w:hAnsi="Arial" w:cs="Arial"/>
          <w:b/>
          <w:sz w:val="28"/>
          <w:szCs w:val="28"/>
        </w:rPr>
      </w:pPr>
    </w:p>
    <w:p w14:paraId="55FD39F8" w14:textId="77777777" w:rsidR="00B60565" w:rsidRDefault="00B60565" w:rsidP="00BA35B7">
      <w:pPr>
        <w:jc w:val="center"/>
        <w:rPr>
          <w:rFonts w:ascii="Arial" w:hAnsi="Arial" w:cs="Arial"/>
          <w:b/>
          <w:sz w:val="28"/>
          <w:szCs w:val="28"/>
        </w:rPr>
      </w:pPr>
    </w:p>
    <w:p w14:paraId="6EA5CE36" w14:textId="77777777" w:rsidR="00B60565" w:rsidRDefault="00B60565" w:rsidP="00BA35B7">
      <w:pPr>
        <w:jc w:val="center"/>
        <w:rPr>
          <w:rFonts w:ascii="Arial" w:hAnsi="Arial" w:cs="Arial"/>
          <w:b/>
          <w:sz w:val="28"/>
          <w:szCs w:val="28"/>
        </w:rPr>
      </w:pPr>
    </w:p>
    <w:p w14:paraId="69E4D5C4" w14:textId="77777777" w:rsidR="00B60565" w:rsidRDefault="00B60565" w:rsidP="00BA35B7">
      <w:pPr>
        <w:jc w:val="center"/>
        <w:rPr>
          <w:rFonts w:ascii="Arial" w:hAnsi="Arial" w:cs="Arial"/>
          <w:b/>
          <w:sz w:val="28"/>
          <w:szCs w:val="28"/>
        </w:rPr>
      </w:pPr>
    </w:p>
    <w:p w14:paraId="0AE9ACA1" w14:textId="77777777" w:rsidR="00B60565" w:rsidRDefault="00B60565" w:rsidP="00BA35B7">
      <w:pPr>
        <w:jc w:val="center"/>
        <w:rPr>
          <w:rFonts w:ascii="Arial" w:hAnsi="Arial" w:cs="Arial"/>
          <w:b/>
          <w:sz w:val="28"/>
          <w:szCs w:val="28"/>
        </w:rPr>
      </w:pPr>
    </w:p>
    <w:p w14:paraId="41904998" w14:textId="77777777" w:rsidR="00B60565" w:rsidRDefault="00B60565" w:rsidP="00BA35B7">
      <w:pPr>
        <w:jc w:val="center"/>
        <w:rPr>
          <w:rFonts w:ascii="Arial" w:hAnsi="Arial" w:cs="Arial"/>
          <w:b/>
          <w:sz w:val="28"/>
          <w:szCs w:val="28"/>
        </w:rPr>
      </w:pPr>
    </w:p>
    <w:p w14:paraId="57643365" w14:textId="77777777" w:rsidR="00B60565" w:rsidRDefault="00B60565" w:rsidP="00BA35B7">
      <w:pPr>
        <w:jc w:val="center"/>
        <w:rPr>
          <w:rFonts w:ascii="Arial" w:hAnsi="Arial" w:cs="Arial"/>
          <w:b/>
          <w:sz w:val="28"/>
          <w:szCs w:val="28"/>
        </w:rPr>
      </w:pPr>
    </w:p>
    <w:p w14:paraId="3A14881A" w14:textId="77777777" w:rsidR="00B60565" w:rsidRDefault="00B60565" w:rsidP="00BA35B7">
      <w:pPr>
        <w:jc w:val="center"/>
        <w:rPr>
          <w:rFonts w:ascii="Arial" w:hAnsi="Arial" w:cs="Arial"/>
          <w:b/>
          <w:sz w:val="28"/>
          <w:szCs w:val="28"/>
        </w:rPr>
      </w:pPr>
    </w:p>
    <w:p w14:paraId="40B62231" w14:textId="77777777" w:rsidR="00B60565" w:rsidRDefault="00B60565" w:rsidP="00BA35B7">
      <w:pPr>
        <w:jc w:val="center"/>
        <w:rPr>
          <w:rFonts w:ascii="Arial" w:hAnsi="Arial" w:cs="Arial"/>
          <w:b/>
          <w:sz w:val="28"/>
          <w:szCs w:val="28"/>
        </w:rPr>
      </w:pPr>
    </w:p>
    <w:p w14:paraId="5DEBB7DC"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36F949FD" w14:textId="1AEA1B2E"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181E1B">
        <w:rPr>
          <w:rFonts w:ascii="Arial" w:hAnsi="Arial" w:cs="Arial"/>
          <w:b/>
          <w:sz w:val="28"/>
          <w:szCs w:val="28"/>
        </w:rPr>
        <w:t>0</w:t>
      </w:r>
      <w:r w:rsidR="00B60565">
        <w:rPr>
          <w:rFonts w:ascii="Arial" w:hAnsi="Arial" w:cs="Arial"/>
          <w:b/>
          <w:sz w:val="28"/>
          <w:szCs w:val="28"/>
        </w:rPr>
        <w:t>08/2023</w:t>
      </w:r>
    </w:p>
    <w:p w14:paraId="14984B4D" w14:textId="77777777" w:rsidR="00BA35B7" w:rsidRPr="00AD35DC" w:rsidRDefault="00BA35B7" w:rsidP="00BA35B7">
      <w:pPr>
        <w:jc w:val="center"/>
        <w:rPr>
          <w:rFonts w:ascii="Arial" w:hAnsi="Arial" w:cs="Arial"/>
          <w:b/>
          <w:sz w:val="28"/>
          <w:szCs w:val="28"/>
        </w:rPr>
      </w:pPr>
    </w:p>
    <w:p w14:paraId="318D7B07" w14:textId="77777777" w:rsidR="00BA35B7" w:rsidRPr="00AD35DC" w:rsidRDefault="00BA35B7" w:rsidP="00BA35B7">
      <w:pPr>
        <w:jc w:val="center"/>
        <w:rPr>
          <w:rFonts w:ascii="Arial" w:hAnsi="Arial" w:cs="Arial"/>
          <w:b/>
          <w:sz w:val="28"/>
          <w:szCs w:val="28"/>
        </w:rPr>
      </w:pPr>
    </w:p>
    <w:p w14:paraId="1BB57BE9" w14:textId="77777777" w:rsidR="00BA35B7" w:rsidRDefault="00BA35B7" w:rsidP="00BA35B7">
      <w:pPr>
        <w:jc w:val="center"/>
        <w:rPr>
          <w:rFonts w:ascii="Arial" w:hAnsi="Arial" w:cs="Arial"/>
          <w:b/>
          <w:sz w:val="28"/>
          <w:szCs w:val="28"/>
        </w:rPr>
      </w:pPr>
    </w:p>
    <w:p w14:paraId="1C5F4E3F" w14:textId="77777777" w:rsidR="00BA35B7" w:rsidRDefault="00BA35B7" w:rsidP="00BA35B7">
      <w:pPr>
        <w:jc w:val="center"/>
        <w:rPr>
          <w:rFonts w:ascii="Arial" w:hAnsi="Arial" w:cs="Arial"/>
          <w:b/>
          <w:sz w:val="28"/>
          <w:szCs w:val="28"/>
        </w:rPr>
      </w:pPr>
    </w:p>
    <w:p w14:paraId="0F498DFF" w14:textId="77777777" w:rsidR="00BA35B7" w:rsidRDefault="00BA35B7" w:rsidP="00BA35B7">
      <w:pPr>
        <w:jc w:val="center"/>
        <w:rPr>
          <w:rFonts w:ascii="Arial" w:hAnsi="Arial" w:cs="Arial"/>
          <w:b/>
          <w:sz w:val="28"/>
          <w:szCs w:val="28"/>
        </w:rPr>
      </w:pPr>
    </w:p>
    <w:p w14:paraId="13D93194" w14:textId="77777777" w:rsidR="00BA35B7" w:rsidRDefault="00BA35B7" w:rsidP="00BA35B7">
      <w:pPr>
        <w:jc w:val="center"/>
        <w:rPr>
          <w:rFonts w:ascii="Arial" w:hAnsi="Arial" w:cs="Arial"/>
          <w:b/>
          <w:sz w:val="28"/>
          <w:szCs w:val="28"/>
        </w:rPr>
      </w:pPr>
    </w:p>
    <w:p w14:paraId="0E4FA840" w14:textId="77777777" w:rsidR="00BA35B7" w:rsidRPr="00AD35DC" w:rsidRDefault="00BA35B7" w:rsidP="00BA35B7">
      <w:pPr>
        <w:jc w:val="center"/>
        <w:rPr>
          <w:rFonts w:ascii="Arial" w:hAnsi="Arial" w:cs="Arial"/>
          <w:b/>
          <w:sz w:val="28"/>
          <w:szCs w:val="28"/>
        </w:rPr>
      </w:pPr>
    </w:p>
    <w:p w14:paraId="20F65C8B"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6490A4D" w14:textId="77777777" w:rsidR="00BA35B7" w:rsidRPr="008950DB" w:rsidRDefault="00BA35B7" w:rsidP="00BA35B7">
      <w:pPr>
        <w:tabs>
          <w:tab w:val="left" w:pos="2556"/>
        </w:tabs>
        <w:jc w:val="both"/>
        <w:rPr>
          <w:rFonts w:ascii="Arial" w:hAnsi="Arial" w:cs="Arial"/>
        </w:rPr>
      </w:pPr>
      <w:r>
        <w:rPr>
          <w:rFonts w:ascii="Arial" w:hAnsi="Arial" w:cs="Arial"/>
        </w:rPr>
        <w:tab/>
      </w:r>
    </w:p>
    <w:p w14:paraId="5B1D0297" w14:textId="77777777" w:rsidR="00BA35B7" w:rsidRDefault="00BA35B7" w:rsidP="00BA35B7"/>
    <w:p w14:paraId="1F648F13" w14:textId="77777777" w:rsidR="00BA35B7" w:rsidRDefault="00BA35B7" w:rsidP="00B651D7">
      <w:pPr>
        <w:pStyle w:val="Ttulo1"/>
        <w:jc w:val="center"/>
        <w:rPr>
          <w:rFonts w:ascii="Arial" w:hAnsi="Arial" w:cs="Arial"/>
        </w:rPr>
      </w:pPr>
    </w:p>
    <w:p w14:paraId="6FD1994D" w14:textId="77777777" w:rsidR="00BA35B7" w:rsidRDefault="00BA35B7" w:rsidP="00B651D7">
      <w:pPr>
        <w:pStyle w:val="Ttulo1"/>
        <w:jc w:val="center"/>
        <w:rPr>
          <w:rFonts w:ascii="Arial" w:hAnsi="Arial" w:cs="Arial"/>
        </w:rPr>
      </w:pPr>
    </w:p>
    <w:p w14:paraId="56F3112A" w14:textId="77777777" w:rsidR="00BA35B7" w:rsidRDefault="00BA35B7" w:rsidP="00B651D7">
      <w:pPr>
        <w:pStyle w:val="Ttulo1"/>
        <w:jc w:val="center"/>
        <w:rPr>
          <w:rFonts w:ascii="Arial" w:hAnsi="Arial" w:cs="Arial"/>
        </w:rPr>
      </w:pPr>
    </w:p>
    <w:p w14:paraId="45E64B34" w14:textId="77777777" w:rsidR="00BA35B7" w:rsidRDefault="00BA35B7" w:rsidP="00B651D7">
      <w:pPr>
        <w:pStyle w:val="Ttulo1"/>
        <w:jc w:val="center"/>
        <w:rPr>
          <w:rFonts w:ascii="Arial" w:hAnsi="Arial" w:cs="Arial"/>
        </w:rPr>
      </w:pPr>
    </w:p>
    <w:p w14:paraId="2EDFE6A7" w14:textId="77777777" w:rsidR="00BA35B7" w:rsidRDefault="00BA35B7" w:rsidP="00B651D7">
      <w:pPr>
        <w:pStyle w:val="Ttulo1"/>
        <w:jc w:val="center"/>
        <w:rPr>
          <w:rFonts w:ascii="Arial" w:hAnsi="Arial" w:cs="Arial"/>
        </w:rPr>
      </w:pPr>
    </w:p>
    <w:p w14:paraId="5EA0698F" w14:textId="77777777" w:rsidR="00BA35B7" w:rsidRDefault="00BA35B7" w:rsidP="00B651D7">
      <w:pPr>
        <w:pStyle w:val="Ttulo1"/>
        <w:jc w:val="center"/>
        <w:rPr>
          <w:rFonts w:ascii="Arial" w:hAnsi="Arial" w:cs="Arial"/>
        </w:rPr>
      </w:pPr>
    </w:p>
    <w:p w14:paraId="4AFE8B6F" w14:textId="77777777" w:rsidR="00BA35B7" w:rsidRDefault="00BA35B7" w:rsidP="00B651D7">
      <w:pPr>
        <w:pStyle w:val="Ttulo1"/>
        <w:jc w:val="center"/>
        <w:rPr>
          <w:rFonts w:ascii="Arial" w:hAnsi="Arial" w:cs="Arial"/>
        </w:rPr>
      </w:pPr>
    </w:p>
    <w:p w14:paraId="2237FE2A" w14:textId="77777777" w:rsidR="00BA35B7" w:rsidRDefault="00BA35B7" w:rsidP="00B651D7">
      <w:pPr>
        <w:pStyle w:val="Ttulo1"/>
        <w:jc w:val="center"/>
        <w:rPr>
          <w:rFonts w:ascii="Arial" w:hAnsi="Arial" w:cs="Arial"/>
        </w:rPr>
      </w:pPr>
    </w:p>
    <w:p w14:paraId="591E46C1" w14:textId="77777777" w:rsidR="00BA35B7" w:rsidRDefault="00BA35B7" w:rsidP="00B651D7">
      <w:pPr>
        <w:pStyle w:val="Ttulo1"/>
        <w:jc w:val="center"/>
        <w:rPr>
          <w:rFonts w:ascii="Arial" w:hAnsi="Arial" w:cs="Arial"/>
        </w:rPr>
      </w:pPr>
    </w:p>
    <w:p w14:paraId="798D4E79" w14:textId="77777777" w:rsidR="00BA35B7" w:rsidRDefault="00BA35B7" w:rsidP="00B651D7">
      <w:pPr>
        <w:pStyle w:val="Ttulo1"/>
        <w:jc w:val="center"/>
        <w:rPr>
          <w:rFonts w:ascii="Arial" w:hAnsi="Arial" w:cs="Arial"/>
        </w:rPr>
      </w:pPr>
    </w:p>
    <w:p w14:paraId="3D087B88" w14:textId="77777777" w:rsidR="00BA35B7" w:rsidRDefault="00BA35B7" w:rsidP="00B651D7">
      <w:pPr>
        <w:pStyle w:val="Ttulo1"/>
        <w:jc w:val="center"/>
        <w:rPr>
          <w:rFonts w:ascii="Arial" w:hAnsi="Arial" w:cs="Arial"/>
        </w:rPr>
      </w:pPr>
    </w:p>
    <w:p w14:paraId="0977E8C0" w14:textId="77777777" w:rsidR="00BA35B7" w:rsidRDefault="00BA35B7" w:rsidP="00B651D7">
      <w:pPr>
        <w:pStyle w:val="Ttulo1"/>
        <w:jc w:val="center"/>
        <w:rPr>
          <w:rFonts w:ascii="Arial" w:hAnsi="Arial" w:cs="Arial"/>
        </w:rPr>
      </w:pPr>
    </w:p>
    <w:p w14:paraId="5828C725" w14:textId="77777777" w:rsidR="00BA35B7" w:rsidRDefault="00BA35B7" w:rsidP="00B651D7">
      <w:pPr>
        <w:pStyle w:val="Ttulo1"/>
        <w:jc w:val="center"/>
        <w:rPr>
          <w:rFonts w:ascii="Arial" w:hAnsi="Arial" w:cs="Arial"/>
        </w:rPr>
      </w:pPr>
    </w:p>
    <w:p w14:paraId="2F6CB587" w14:textId="77777777" w:rsidR="00BA35B7" w:rsidRDefault="00BA35B7" w:rsidP="00B651D7">
      <w:pPr>
        <w:pStyle w:val="Ttulo1"/>
        <w:jc w:val="center"/>
        <w:rPr>
          <w:rFonts w:ascii="Arial" w:hAnsi="Arial" w:cs="Arial"/>
        </w:rPr>
      </w:pPr>
    </w:p>
    <w:p w14:paraId="787CC2C6" w14:textId="77777777" w:rsidR="00BA35B7" w:rsidRDefault="00BA35B7" w:rsidP="00B651D7">
      <w:pPr>
        <w:pStyle w:val="Ttulo1"/>
        <w:jc w:val="center"/>
        <w:rPr>
          <w:rFonts w:ascii="Arial" w:hAnsi="Arial" w:cs="Arial"/>
        </w:rPr>
      </w:pPr>
    </w:p>
    <w:p w14:paraId="654911C0" w14:textId="73381313" w:rsidR="00BA35B7" w:rsidRDefault="00BA35B7" w:rsidP="00B651D7">
      <w:pPr>
        <w:pStyle w:val="Ttulo1"/>
        <w:jc w:val="center"/>
        <w:rPr>
          <w:rFonts w:ascii="Arial" w:hAnsi="Arial" w:cs="Arial"/>
        </w:rPr>
      </w:pPr>
    </w:p>
    <w:p w14:paraId="4940B936" w14:textId="530E2974" w:rsidR="004F1F81" w:rsidRDefault="004F1F81" w:rsidP="004F1F81"/>
    <w:p w14:paraId="61592300" w14:textId="33A0AB5D" w:rsidR="004F1F81" w:rsidRDefault="004F1F81" w:rsidP="004F1F81"/>
    <w:p w14:paraId="35DAEBFF" w14:textId="2A9C6DFB" w:rsidR="004F1F81" w:rsidRDefault="004F1F81" w:rsidP="004F1F81"/>
    <w:p w14:paraId="4E33EF94" w14:textId="397ADFDA" w:rsidR="004F1F81" w:rsidRDefault="004F1F81" w:rsidP="004F1F81"/>
    <w:p w14:paraId="39EA74EE" w14:textId="729493EB" w:rsidR="004F1F81" w:rsidRDefault="004F1F81" w:rsidP="004F1F81"/>
    <w:p w14:paraId="48FB86D2" w14:textId="74700838" w:rsidR="004F1F81" w:rsidRDefault="004F1F81" w:rsidP="004F1F81"/>
    <w:p w14:paraId="08F835B2" w14:textId="77777777" w:rsidR="004F1F81" w:rsidRPr="004F1F81" w:rsidRDefault="004F1F81" w:rsidP="004F1F81"/>
    <w:p w14:paraId="3F3ADB46" w14:textId="77777777" w:rsidR="00BA35B7" w:rsidRDefault="00BA35B7" w:rsidP="00B651D7">
      <w:pPr>
        <w:pStyle w:val="Ttulo1"/>
        <w:jc w:val="center"/>
        <w:rPr>
          <w:rFonts w:ascii="Arial" w:hAnsi="Arial" w:cs="Arial"/>
        </w:rPr>
      </w:pPr>
    </w:p>
    <w:p w14:paraId="53FE11DC" w14:textId="77777777" w:rsidR="006927CA" w:rsidRPr="006927CA" w:rsidRDefault="006927CA" w:rsidP="006927CA"/>
    <w:p w14:paraId="4FFAF52E" w14:textId="77777777" w:rsidR="00BA35B7" w:rsidRPr="00BA35B7" w:rsidRDefault="00BA35B7" w:rsidP="00BA35B7"/>
    <w:p w14:paraId="699CBD00" w14:textId="795ACE18" w:rsidR="00BA35B7" w:rsidRDefault="00BA35B7" w:rsidP="00B651D7">
      <w:pPr>
        <w:pStyle w:val="Ttulo1"/>
        <w:jc w:val="center"/>
        <w:rPr>
          <w:rFonts w:ascii="Arial" w:hAnsi="Arial" w:cs="Arial"/>
        </w:rPr>
      </w:pPr>
    </w:p>
    <w:p w14:paraId="27E199E3" w14:textId="77777777" w:rsidR="004F1F81" w:rsidRDefault="004F1F81" w:rsidP="00B651D7">
      <w:pPr>
        <w:pStyle w:val="Ttulo1"/>
        <w:jc w:val="center"/>
        <w:rPr>
          <w:rFonts w:ascii="Arial" w:hAnsi="Arial" w:cs="Arial"/>
        </w:rPr>
      </w:pPr>
    </w:p>
    <w:p w14:paraId="012AFB4D" w14:textId="3530B020" w:rsidR="00B651D7" w:rsidRDefault="00B651D7" w:rsidP="00B651D7">
      <w:pPr>
        <w:pStyle w:val="Ttulo1"/>
        <w:jc w:val="center"/>
        <w:rPr>
          <w:rFonts w:ascii="Arial" w:hAnsi="Arial" w:cs="Arial"/>
        </w:rPr>
      </w:pPr>
      <w:r>
        <w:rPr>
          <w:rFonts w:ascii="Arial" w:hAnsi="Arial" w:cs="Arial"/>
        </w:rPr>
        <w:t>ANEXO II</w:t>
      </w:r>
    </w:p>
    <w:p w14:paraId="68F77A75" w14:textId="77777777" w:rsidR="00B651D7" w:rsidRPr="00216948" w:rsidRDefault="00B651D7" w:rsidP="00B651D7"/>
    <w:p w14:paraId="7921D143" w14:textId="77777777" w:rsidR="00B651D7" w:rsidRDefault="00B651D7" w:rsidP="00B651D7">
      <w:pPr>
        <w:jc w:val="center"/>
        <w:rPr>
          <w:rFonts w:ascii="Arial" w:hAnsi="Arial" w:cs="Arial"/>
          <w:b/>
        </w:rPr>
      </w:pPr>
    </w:p>
    <w:p w14:paraId="2165FF30" w14:textId="5ECF332C"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60565">
        <w:rPr>
          <w:rFonts w:ascii="Arial" w:hAnsi="Arial" w:cs="Arial"/>
          <w:b/>
        </w:rPr>
        <w:t>008/2023</w:t>
      </w:r>
    </w:p>
    <w:p w14:paraId="60FB940D" w14:textId="77777777" w:rsidR="00B651D7" w:rsidRPr="00216948" w:rsidRDefault="00B651D7" w:rsidP="00B651D7">
      <w:pPr>
        <w:jc w:val="center"/>
        <w:rPr>
          <w:rFonts w:ascii="Arial" w:hAnsi="Arial" w:cs="Arial"/>
          <w:b/>
        </w:rPr>
      </w:pPr>
    </w:p>
    <w:p w14:paraId="2E6B98BB" w14:textId="77777777" w:rsidR="00B651D7" w:rsidRDefault="00B651D7" w:rsidP="00B651D7">
      <w:pPr>
        <w:jc w:val="center"/>
        <w:rPr>
          <w:rFonts w:ascii="Arial" w:hAnsi="Arial" w:cs="Arial"/>
          <w:b/>
        </w:rPr>
      </w:pPr>
    </w:p>
    <w:p w14:paraId="70CF07E3"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516E7405" w14:textId="77777777" w:rsidR="00B651D7" w:rsidRPr="00C13D9E" w:rsidRDefault="00B651D7" w:rsidP="00B651D7">
      <w:pPr>
        <w:spacing w:line="360" w:lineRule="auto"/>
        <w:ind w:firstLine="1800"/>
        <w:jc w:val="both"/>
        <w:rPr>
          <w:rFonts w:ascii="Arial" w:hAnsi="Arial" w:cs="Arial"/>
          <w:sz w:val="22"/>
          <w:szCs w:val="22"/>
        </w:rPr>
      </w:pPr>
    </w:p>
    <w:p w14:paraId="1565B4AB" w14:textId="77777777" w:rsidR="00B651D7" w:rsidRPr="00CC031A" w:rsidRDefault="00B651D7" w:rsidP="00B651D7">
      <w:pPr>
        <w:jc w:val="both"/>
        <w:rPr>
          <w:rFonts w:ascii="Arial" w:hAnsi="Arial" w:cs="Arial"/>
          <w:b/>
          <w:sz w:val="22"/>
          <w:szCs w:val="22"/>
        </w:rPr>
      </w:pPr>
    </w:p>
    <w:p w14:paraId="79D0B738" w14:textId="5569C46C"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60565">
        <w:rPr>
          <w:rFonts w:ascii="Arial" w:hAnsi="Arial" w:cs="Arial"/>
          <w:b/>
        </w:rPr>
        <w:t>008/2023</w:t>
      </w:r>
      <w:r w:rsidRPr="00DB1A91">
        <w:rPr>
          <w:rFonts w:ascii="Arial" w:hAnsi="Arial" w:cs="Arial"/>
          <w:sz w:val="22"/>
        </w:rPr>
        <w:t>:</w:t>
      </w:r>
    </w:p>
    <w:p w14:paraId="5711DAE6" w14:textId="77777777" w:rsidR="00B651D7" w:rsidRPr="00216948" w:rsidRDefault="00B651D7" w:rsidP="00B651D7">
      <w:pPr>
        <w:jc w:val="both"/>
        <w:rPr>
          <w:rFonts w:ascii="Arial" w:hAnsi="Arial" w:cs="Arial"/>
          <w:sz w:val="22"/>
          <w:szCs w:val="22"/>
        </w:rPr>
      </w:pPr>
    </w:p>
    <w:p w14:paraId="6307979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550A872" w14:textId="77777777" w:rsidR="00B651D7" w:rsidRPr="00216948" w:rsidRDefault="00B651D7" w:rsidP="00B651D7">
      <w:pPr>
        <w:tabs>
          <w:tab w:val="left" w:pos="4536"/>
        </w:tabs>
        <w:ind w:right="2"/>
        <w:rPr>
          <w:rFonts w:ascii="Arial" w:hAnsi="Arial" w:cs="Arial"/>
          <w:b/>
          <w:sz w:val="22"/>
          <w:szCs w:val="22"/>
        </w:rPr>
      </w:pPr>
    </w:p>
    <w:p w14:paraId="725AF6A7" w14:textId="77777777" w:rsidR="00B651D7" w:rsidRPr="00216948" w:rsidRDefault="00B651D7" w:rsidP="00B651D7">
      <w:pPr>
        <w:tabs>
          <w:tab w:val="left" w:pos="4536"/>
        </w:tabs>
        <w:ind w:right="2"/>
        <w:rPr>
          <w:rFonts w:ascii="Arial" w:hAnsi="Arial" w:cs="Arial"/>
          <w:b/>
          <w:sz w:val="22"/>
          <w:szCs w:val="22"/>
        </w:rPr>
      </w:pPr>
    </w:p>
    <w:p w14:paraId="26B54B52"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14175CF0" w14:textId="77777777" w:rsidR="00B651D7" w:rsidRPr="00216948" w:rsidRDefault="00B651D7" w:rsidP="00B651D7">
      <w:pPr>
        <w:jc w:val="both"/>
        <w:rPr>
          <w:rFonts w:ascii="Arial" w:hAnsi="Arial" w:cs="Arial"/>
          <w:sz w:val="22"/>
          <w:szCs w:val="22"/>
        </w:rPr>
      </w:pPr>
    </w:p>
    <w:p w14:paraId="5F5515FD" w14:textId="77777777" w:rsidR="00B651D7" w:rsidRPr="00216948" w:rsidRDefault="00B651D7" w:rsidP="00B651D7">
      <w:pPr>
        <w:jc w:val="both"/>
        <w:rPr>
          <w:rFonts w:ascii="Arial" w:hAnsi="Arial" w:cs="Arial"/>
          <w:sz w:val="22"/>
          <w:szCs w:val="22"/>
        </w:rPr>
      </w:pPr>
    </w:p>
    <w:p w14:paraId="5E396A98" w14:textId="77777777" w:rsidR="00B651D7" w:rsidRPr="00216948" w:rsidRDefault="00B651D7" w:rsidP="00B651D7">
      <w:pPr>
        <w:pStyle w:val="Ttulo"/>
        <w:jc w:val="left"/>
        <w:rPr>
          <w:b w:val="0"/>
          <w:color w:val="auto"/>
          <w:szCs w:val="22"/>
        </w:rPr>
      </w:pPr>
    </w:p>
    <w:p w14:paraId="5BBB2155" w14:textId="77777777" w:rsidR="00B651D7" w:rsidRPr="00BF2961" w:rsidRDefault="00B651D7" w:rsidP="00B651D7">
      <w:pPr>
        <w:pStyle w:val="Ttulo4"/>
        <w:jc w:val="center"/>
        <w:rPr>
          <w:rFonts w:ascii="Arial" w:hAnsi="Arial" w:cs="Arial"/>
          <w:sz w:val="24"/>
          <w:szCs w:val="24"/>
        </w:rPr>
      </w:pPr>
    </w:p>
    <w:p w14:paraId="34FAAB19" w14:textId="77777777" w:rsidR="00B651D7" w:rsidRPr="00216948" w:rsidRDefault="00B651D7" w:rsidP="00B651D7">
      <w:pPr>
        <w:jc w:val="center"/>
      </w:pPr>
    </w:p>
    <w:p w14:paraId="0F82A32B" w14:textId="77777777" w:rsidR="00B651D7" w:rsidRPr="00216948" w:rsidRDefault="00B651D7" w:rsidP="00B651D7">
      <w:pPr>
        <w:jc w:val="center"/>
      </w:pPr>
    </w:p>
    <w:p w14:paraId="21BA6E3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8239D76" w14:textId="77777777" w:rsidR="00B651D7" w:rsidRPr="00885B3B" w:rsidRDefault="00B651D7" w:rsidP="00B651D7">
      <w:pPr>
        <w:jc w:val="center"/>
        <w:rPr>
          <w:b/>
          <w:sz w:val="32"/>
          <w:szCs w:val="32"/>
        </w:rPr>
      </w:pPr>
    </w:p>
    <w:p w14:paraId="595C6B0B" w14:textId="621C59DB" w:rsidR="00B651D7" w:rsidRDefault="00B651D7" w:rsidP="00B651D7">
      <w:pPr>
        <w:rPr>
          <w:szCs w:val="22"/>
        </w:rPr>
      </w:pPr>
    </w:p>
    <w:p w14:paraId="74B01167" w14:textId="21989D5F" w:rsidR="004F1F81" w:rsidRDefault="004F1F81" w:rsidP="00B651D7">
      <w:pPr>
        <w:rPr>
          <w:szCs w:val="22"/>
        </w:rPr>
      </w:pPr>
    </w:p>
    <w:p w14:paraId="76DA1036" w14:textId="26ACEB7E" w:rsidR="004F1F81" w:rsidRDefault="004F1F81" w:rsidP="00B651D7">
      <w:pPr>
        <w:rPr>
          <w:szCs w:val="22"/>
        </w:rPr>
      </w:pPr>
    </w:p>
    <w:p w14:paraId="22F6E9DA"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75760338" w14:textId="77777777" w:rsidR="00B651D7" w:rsidRPr="00590CD1" w:rsidRDefault="00B651D7" w:rsidP="00B651D7">
      <w:pPr>
        <w:jc w:val="center"/>
        <w:rPr>
          <w:rFonts w:ascii="Arial" w:hAnsi="Arial" w:cs="Arial"/>
          <w:b/>
        </w:rPr>
      </w:pPr>
    </w:p>
    <w:p w14:paraId="4B667B6F" w14:textId="77777777" w:rsidR="00B651D7" w:rsidRPr="00590CD1" w:rsidRDefault="00B651D7" w:rsidP="00B651D7">
      <w:pPr>
        <w:jc w:val="center"/>
        <w:rPr>
          <w:rFonts w:ascii="Arial" w:hAnsi="Arial" w:cs="Arial"/>
          <w:b/>
        </w:rPr>
      </w:pPr>
    </w:p>
    <w:p w14:paraId="359A2BC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768DBAE4" w14:textId="77777777" w:rsidR="00B651D7" w:rsidRPr="00590CD1" w:rsidRDefault="00B651D7" w:rsidP="00B651D7">
      <w:pPr>
        <w:tabs>
          <w:tab w:val="left" w:pos="1134"/>
        </w:tabs>
        <w:ind w:right="2"/>
        <w:rPr>
          <w:rFonts w:ascii="Arial" w:hAnsi="Arial" w:cs="Arial"/>
          <w:b/>
          <w:bCs/>
        </w:rPr>
      </w:pPr>
    </w:p>
    <w:p w14:paraId="3647C1FA" w14:textId="77777777" w:rsidR="00B651D7" w:rsidRPr="00590CD1" w:rsidRDefault="00B651D7" w:rsidP="00B651D7">
      <w:pPr>
        <w:jc w:val="center"/>
        <w:rPr>
          <w:rFonts w:ascii="Arial" w:hAnsi="Arial" w:cs="Arial"/>
          <w:b/>
        </w:rPr>
      </w:pPr>
    </w:p>
    <w:p w14:paraId="79E9651D" w14:textId="469B3B22"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w:t>
      </w:r>
      <w:r w:rsidR="00B60565">
        <w:rPr>
          <w:rFonts w:ascii="Arial" w:hAnsi="Arial" w:cs="Arial"/>
          <w:b/>
        </w:rPr>
        <w:t>8/2023</w:t>
      </w:r>
    </w:p>
    <w:p w14:paraId="09D90CD0" w14:textId="77777777" w:rsidR="00B651D7" w:rsidRPr="00590CD1" w:rsidRDefault="00B651D7" w:rsidP="00B651D7">
      <w:pPr>
        <w:jc w:val="center"/>
        <w:rPr>
          <w:rFonts w:ascii="Arial" w:hAnsi="Arial" w:cs="Arial"/>
          <w:b/>
        </w:rPr>
      </w:pPr>
    </w:p>
    <w:p w14:paraId="66CD4407"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6BB7B0C9" w14:textId="149693A0"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B60565">
        <w:rPr>
          <w:rFonts w:ascii="Arial" w:hAnsi="Arial" w:cs="Arial"/>
          <w:b/>
        </w:rPr>
        <w:t>008</w:t>
      </w:r>
      <w:r w:rsidR="00A46E69">
        <w:rPr>
          <w:rFonts w:ascii="Arial" w:hAnsi="Arial" w:cs="Arial"/>
          <w:b/>
        </w:rPr>
        <w:t>/202</w:t>
      </w:r>
      <w:r w:rsidR="00B60565">
        <w:rPr>
          <w:rFonts w:ascii="Arial" w:hAnsi="Arial" w:cs="Arial"/>
          <w:b/>
        </w:rPr>
        <w:t>3</w:t>
      </w:r>
      <w:r>
        <w:rPr>
          <w:rFonts w:ascii="Arial" w:hAnsi="Arial" w:cs="Arial"/>
          <w:b/>
        </w:rPr>
        <w:t xml:space="preserve">, </w:t>
      </w:r>
      <w:r w:rsidRPr="00590CD1">
        <w:rPr>
          <w:rFonts w:ascii="Arial" w:hAnsi="Arial" w:cs="Arial"/>
        </w:rPr>
        <w:t>DECLARA, sob as penas da lei, que:</w:t>
      </w:r>
    </w:p>
    <w:p w14:paraId="0105EC9C" w14:textId="77777777" w:rsidR="00B651D7" w:rsidRPr="00590CD1" w:rsidRDefault="00B651D7" w:rsidP="00B651D7">
      <w:pPr>
        <w:ind w:left="360"/>
        <w:jc w:val="both"/>
        <w:rPr>
          <w:rFonts w:ascii="Arial" w:hAnsi="Arial" w:cs="Arial"/>
        </w:rPr>
      </w:pPr>
    </w:p>
    <w:p w14:paraId="5B52CB33" w14:textId="06B3E38A"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w:t>
      </w:r>
      <w:r w:rsidR="00057887">
        <w:rPr>
          <w:rFonts w:ascii="Arial" w:hAnsi="Arial" w:cs="Arial"/>
        </w:rPr>
        <w:t xml:space="preserve"> </w:t>
      </w:r>
      <w:r w:rsidRPr="00590CD1">
        <w:rPr>
          <w:rFonts w:ascii="Arial" w:hAnsi="Arial" w:cs="Arial"/>
        </w:rPr>
        <w:t>inciso V, art.27, da Lei 8666/1993, com redação determinada pela Lei nº 9.854/1999.</w:t>
      </w:r>
    </w:p>
    <w:p w14:paraId="124A5C04" w14:textId="77777777" w:rsidR="00B651D7" w:rsidRPr="00590CD1" w:rsidRDefault="00B651D7" w:rsidP="00B651D7">
      <w:pPr>
        <w:spacing w:line="360" w:lineRule="auto"/>
        <w:ind w:firstLine="357"/>
        <w:jc w:val="both"/>
        <w:rPr>
          <w:rFonts w:ascii="Arial" w:hAnsi="Arial" w:cs="Arial"/>
        </w:rPr>
      </w:pPr>
    </w:p>
    <w:p w14:paraId="49B8C764"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C61B2C" w14:textId="77777777" w:rsidR="00B651D7" w:rsidRPr="00590CD1" w:rsidRDefault="00B651D7" w:rsidP="00B651D7">
      <w:pPr>
        <w:jc w:val="both"/>
        <w:rPr>
          <w:rFonts w:ascii="Arial" w:hAnsi="Arial" w:cs="Arial"/>
        </w:rPr>
      </w:pPr>
    </w:p>
    <w:p w14:paraId="5B0D4AA3"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w:t>
      </w:r>
      <w:proofErr w:type="gramStart"/>
      <w:r w:rsidRPr="00590CD1">
        <w:rPr>
          <w:rFonts w:ascii="Arial" w:hAnsi="Arial" w:cs="Arial"/>
          <w:b w:val="0"/>
          <w:color w:val="auto"/>
        </w:rPr>
        <w:t>de</w:t>
      </w:r>
      <w:proofErr w:type="gramEnd"/>
      <w:r w:rsidRPr="00590CD1">
        <w:rPr>
          <w:rFonts w:ascii="Arial" w:hAnsi="Arial" w:cs="Arial"/>
          <w:b w:val="0"/>
          <w:color w:val="auto"/>
        </w:rPr>
        <w:t xml:space="preserve"> ............... </w:t>
      </w:r>
    </w:p>
    <w:p w14:paraId="27F53F62" w14:textId="77777777" w:rsidR="00B651D7" w:rsidRPr="00590CD1" w:rsidRDefault="00B651D7" w:rsidP="00B651D7">
      <w:pPr>
        <w:jc w:val="center"/>
        <w:rPr>
          <w:rFonts w:ascii="Arial" w:hAnsi="Arial" w:cs="Arial"/>
          <w:b/>
        </w:rPr>
      </w:pPr>
    </w:p>
    <w:p w14:paraId="068D6939" w14:textId="77777777" w:rsidR="00B651D7" w:rsidRPr="00590CD1" w:rsidRDefault="00B651D7" w:rsidP="00B651D7">
      <w:pPr>
        <w:jc w:val="center"/>
        <w:rPr>
          <w:rFonts w:ascii="Arial" w:hAnsi="Arial" w:cs="Arial"/>
          <w:b/>
        </w:rPr>
      </w:pPr>
    </w:p>
    <w:p w14:paraId="7A0A6248" w14:textId="77777777" w:rsidR="00B651D7" w:rsidRPr="00590CD1" w:rsidRDefault="00B651D7" w:rsidP="00B651D7">
      <w:pPr>
        <w:jc w:val="center"/>
        <w:rPr>
          <w:rFonts w:ascii="Arial" w:hAnsi="Arial" w:cs="Arial"/>
          <w:b/>
        </w:rPr>
      </w:pPr>
    </w:p>
    <w:p w14:paraId="7B69554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2FA293E" w14:textId="77777777" w:rsidR="00B651D7" w:rsidRPr="00590CD1" w:rsidRDefault="00B651D7" w:rsidP="00B651D7"/>
    <w:p w14:paraId="220CE0E7" w14:textId="1C821040" w:rsidR="00B651D7" w:rsidRDefault="00B651D7" w:rsidP="00B651D7"/>
    <w:p w14:paraId="1F802729" w14:textId="191B9050" w:rsidR="0076055C" w:rsidRDefault="0076055C" w:rsidP="00B651D7"/>
    <w:p w14:paraId="517BFBE4" w14:textId="1C7B47D3" w:rsidR="004F1F81" w:rsidRDefault="004F1F81" w:rsidP="00B651D7"/>
    <w:p w14:paraId="62D632EF"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4E6CE4EC"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4297135E"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8CECAA0" w14:textId="55641132"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60565">
        <w:rPr>
          <w:rFonts w:ascii="Arial" w:hAnsi="Arial" w:cs="Arial"/>
          <w:b/>
        </w:rPr>
        <w:t>008/2023</w:t>
      </w:r>
    </w:p>
    <w:p w14:paraId="70402EEB"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954E28F"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78846515" w14:textId="77777777" w:rsidR="00B651D7" w:rsidRPr="00590CD1" w:rsidRDefault="00B651D7" w:rsidP="00B651D7">
      <w:pPr>
        <w:autoSpaceDE w:val="0"/>
        <w:autoSpaceDN w:val="0"/>
        <w:adjustRightInd w:val="0"/>
        <w:rPr>
          <w:rFonts w:ascii="Arial" w:eastAsia="Calibri" w:hAnsi="Arial" w:cs="Arial"/>
          <w:lang w:eastAsia="en-US"/>
        </w:rPr>
      </w:pPr>
    </w:p>
    <w:p w14:paraId="0A26CE5E"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DC7A9D1" w14:textId="62B29533"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w:t>
      </w:r>
      <w:r w:rsidR="00B60565">
        <w:rPr>
          <w:rFonts w:ascii="Arial" w:eastAsia="Calibri" w:hAnsi="Arial" w:cs="Arial"/>
          <w:b/>
          <w:lang w:eastAsia="en-US"/>
        </w:rPr>
        <w:t>TOMADA DE PREÇO n° 0</w:t>
      </w:r>
      <w:r w:rsidR="00796AC0">
        <w:rPr>
          <w:rFonts w:ascii="Arial" w:eastAsia="Calibri" w:hAnsi="Arial" w:cs="Arial"/>
          <w:b/>
          <w:lang w:eastAsia="en-US"/>
        </w:rPr>
        <w:t>0</w:t>
      </w:r>
      <w:r w:rsidR="00B60565">
        <w:rPr>
          <w:rFonts w:ascii="Arial" w:eastAsia="Calibri" w:hAnsi="Arial" w:cs="Arial"/>
          <w:b/>
          <w:lang w:eastAsia="en-US"/>
        </w:rPr>
        <w:t>8</w:t>
      </w:r>
      <w:r w:rsidRPr="00262BBD">
        <w:rPr>
          <w:rFonts w:ascii="Arial" w:eastAsia="Calibri" w:hAnsi="Arial" w:cs="Arial"/>
          <w:b/>
          <w:lang w:eastAsia="en-US"/>
        </w:rPr>
        <w:t>/202</w:t>
      </w:r>
      <w:r w:rsidR="00B60565">
        <w:rPr>
          <w:rFonts w:ascii="Arial" w:eastAsia="Calibri" w:hAnsi="Arial" w:cs="Arial"/>
          <w:b/>
          <w:lang w:eastAsia="en-US"/>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3FCA7D3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63242A1"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w:t>
      </w:r>
      <w:proofErr w:type="gramStart"/>
      <w:r w:rsidRPr="00590CD1">
        <w:rPr>
          <w:rFonts w:ascii="Arial" w:hAnsi="Arial" w:cs="Arial"/>
          <w:b w:val="0"/>
          <w:color w:val="auto"/>
        </w:rPr>
        <w:t>de</w:t>
      </w:r>
      <w:proofErr w:type="gramEnd"/>
      <w:r w:rsidRPr="00590CD1">
        <w:rPr>
          <w:rFonts w:ascii="Arial" w:hAnsi="Arial" w:cs="Arial"/>
          <w:b w:val="0"/>
          <w:color w:val="auto"/>
        </w:rPr>
        <w:t xml:space="preserve"> ............... </w:t>
      </w:r>
    </w:p>
    <w:p w14:paraId="6132F54D"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AF96A81"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D77C768"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0729B40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65EC42D0"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33CC105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369B86DD"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7919B0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77F57E6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2000642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A101C4A" w14:textId="2A47E10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60565">
        <w:rPr>
          <w:rFonts w:ascii="Arial" w:hAnsi="Arial" w:cs="Arial"/>
          <w:b/>
        </w:rPr>
        <w:t>0</w:t>
      </w:r>
      <w:r w:rsidR="00796AC0">
        <w:rPr>
          <w:rFonts w:ascii="Arial" w:hAnsi="Arial" w:cs="Arial"/>
          <w:b/>
        </w:rPr>
        <w:t>0</w:t>
      </w:r>
      <w:r w:rsidR="00B60565">
        <w:rPr>
          <w:rFonts w:ascii="Arial" w:hAnsi="Arial" w:cs="Arial"/>
          <w:b/>
        </w:rPr>
        <w:t>8/2023</w:t>
      </w:r>
      <w:r w:rsidRPr="00A46E69">
        <w:rPr>
          <w:rFonts w:ascii="Arial" w:eastAsia="Calibri" w:hAnsi="Arial" w:cs="Arial"/>
          <w:b/>
          <w:lang w:eastAsia="en-US"/>
        </w:rPr>
        <w:t>.</w:t>
      </w:r>
    </w:p>
    <w:p w14:paraId="671A2C1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219FC5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69F37AB6"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3CB78CEE" w14:textId="6A6920E2" w:rsidR="00B651D7" w:rsidRDefault="00B651D7" w:rsidP="00B651D7">
      <w:pPr>
        <w:pStyle w:val="Ttulo1"/>
        <w:rPr>
          <w:rFonts w:ascii="Arial" w:hAnsi="Arial" w:cs="Arial"/>
          <w:szCs w:val="24"/>
        </w:rPr>
      </w:pPr>
    </w:p>
    <w:p w14:paraId="5E1F6534" w14:textId="757A5354" w:rsidR="004F1F81" w:rsidRDefault="004F1F81" w:rsidP="004F1F81"/>
    <w:p w14:paraId="70DBBCBE" w14:textId="38E4AF59" w:rsidR="004F1F81" w:rsidRDefault="004F1F81" w:rsidP="004F1F81"/>
    <w:p w14:paraId="68A6671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w:t>
      </w:r>
    </w:p>
    <w:p w14:paraId="52CECFE0" w14:textId="77777777" w:rsidR="00B651D7" w:rsidRPr="00590CD1" w:rsidRDefault="00B651D7" w:rsidP="00B651D7">
      <w:pPr>
        <w:jc w:val="center"/>
        <w:rPr>
          <w:rFonts w:ascii="Arial" w:hAnsi="Arial" w:cs="Arial"/>
          <w:b/>
        </w:rPr>
      </w:pPr>
    </w:p>
    <w:p w14:paraId="6309A661" w14:textId="77777777" w:rsidR="00B651D7" w:rsidRPr="00590CD1" w:rsidRDefault="00B651D7" w:rsidP="00B651D7">
      <w:pPr>
        <w:jc w:val="center"/>
        <w:rPr>
          <w:rFonts w:ascii="Arial" w:hAnsi="Arial" w:cs="Arial"/>
          <w:b/>
        </w:rPr>
      </w:pPr>
    </w:p>
    <w:p w14:paraId="0440C78F" w14:textId="0A2E63AF" w:rsidR="00B651D7" w:rsidRPr="00590CD1" w:rsidRDefault="00B651D7" w:rsidP="00B651D7">
      <w:pPr>
        <w:jc w:val="center"/>
        <w:rPr>
          <w:rFonts w:ascii="Arial" w:hAnsi="Arial" w:cs="Arial"/>
          <w:b/>
        </w:rPr>
      </w:pPr>
      <w:r>
        <w:rPr>
          <w:rFonts w:ascii="Arial" w:hAnsi="Arial" w:cs="Arial"/>
          <w:b/>
        </w:rPr>
        <w:t xml:space="preserve">TOMADA DE PREÇO – Nº. </w:t>
      </w:r>
      <w:r w:rsidR="00B60565">
        <w:rPr>
          <w:rFonts w:ascii="Arial" w:hAnsi="Arial" w:cs="Arial"/>
          <w:b/>
        </w:rPr>
        <w:t>0</w:t>
      </w:r>
      <w:r w:rsidR="00796AC0">
        <w:rPr>
          <w:rFonts w:ascii="Arial" w:hAnsi="Arial" w:cs="Arial"/>
          <w:b/>
        </w:rPr>
        <w:t>0</w:t>
      </w:r>
      <w:r w:rsidR="00B60565">
        <w:rPr>
          <w:rFonts w:ascii="Arial" w:hAnsi="Arial" w:cs="Arial"/>
          <w:b/>
        </w:rPr>
        <w:t>8/2023</w:t>
      </w:r>
    </w:p>
    <w:p w14:paraId="44347724" w14:textId="77777777" w:rsidR="00B651D7" w:rsidRPr="00590CD1" w:rsidRDefault="00B651D7" w:rsidP="00B651D7">
      <w:pPr>
        <w:autoSpaceDE w:val="0"/>
        <w:autoSpaceDN w:val="0"/>
        <w:adjustRightInd w:val="0"/>
        <w:jc w:val="center"/>
        <w:rPr>
          <w:rFonts w:ascii="Arial" w:hAnsi="Arial" w:cs="Arial"/>
          <w:b/>
          <w:bCs/>
        </w:rPr>
      </w:pPr>
    </w:p>
    <w:p w14:paraId="2BCB70C7"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36B24DD2" w14:textId="77777777" w:rsidR="00B651D7" w:rsidRPr="00590CD1" w:rsidRDefault="00B651D7" w:rsidP="00B651D7">
      <w:pPr>
        <w:jc w:val="both"/>
        <w:rPr>
          <w:rFonts w:ascii="Arial" w:hAnsi="Arial" w:cs="Arial"/>
        </w:rPr>
      </w:pPr>
    </w:p>
    <w:p w14:paraId="71604EB9" w14:textId="77777777" w:rsidR="00B651D7" w:rsidRPr="00590CD1" w:rsidRDefault="00B651D7" w:rsidP="00B651D7">
      <w:pPr>
        <w:autoSpaceDE w:val="0"/>
        <w:autoSpaceDN w:val="0"/>
        <w:adjustRightInd w:val="0"/>
        <w:ind w:left="5387"/>
        <w:jc w:val="both"/>
        <w:rPr>
          <w:rFonts w:ascii="Arial" w:hAnsi="Arial" w:cs="Arial"/>
        </w:rPr>
      </w:pPr>
    </w:p>
    <w:p w14:paraId="16B8FC75" w14:textId="797B69C2"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60565">
        <w:rPr>
          <w:rFonts w:ascii="Arial" w:hAnsi="Arial" w:cs="Arial"/>
          <w:b/>
        </w:rPr>
        <w:t>0</w:t>
      </w:r>
      <w:r w:rsidR="00796AC0">
        <w:rPr>
          <w:rFonts w:ascii="Arial" w:hAnsi="Arial" w:cs="Arial"/>
          <w:b/>
        </w:rPr>
        <w:t>0</w:t>
      </w:r>
      <w:r w:rsidR="00B60565">
        <w:rPr>
          <w:rFonts w:ascii="Arial" w:hAnsi="Arial" w:cs="Arial"/>
          <w:b/>
        </w:rPr>
        <w:t>8/2023</w:t>
      </w:r>
      <w:r w:rsidR="00A46E69">
        <w:rPr>
          <w:rFonts w:ascii="Arial" w:hAnsi="Arial" w:cs="Arial"/>
          <w:b/>
        </w:rPr>
        <w:t xml:space="preserve"> </w:t>
      </w:r>
      <w:r w:rsidRPr="00590CD1">
        <w:rPr>
          <w:rFonts w:ascii="Arial" w:hAnsi="Arial" w:cs="Arial"/>
        </w:rPr>
        <w:t>DECLARA, sob as penas da lei, que:</w:t>
      </w:r>
    </w:p>
    <w:p w14:paraId="51B9C1AF"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E4844B8"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5812123"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15E0EA79" w14:textId="77777777" w:rsidR="00B651D7" w:rsidRPr="00590CD1" w:rsidRDefault="00B651D7" w:rsidP="00B651D7">
      <w:pPr>
        <w:autoSpaceDE w:val="0"/>
        <w:autoSpaceDN w:val="0"/>
        <w:adjustRightInd w:val="0"/>
        <w:rPr>
          <w:rFonts w:ascii="Arial" w:hAnsi="Arial" w:cs="Arial"/>
        </w:rPr>
      </w:pPr>
    </w:p>
    <w:p w14:paraId="708FE49E" w14:textId="77777777" w:rsidR="00B651D7" w:rsidRPr="00590CD1" w:rsidRDefault="00B651D7" w:rsidP="00B651D7">
      <w:pPr>
        <w:autoSpaceDE w:val="0"/>
        <w:autoSpaceDN w:val="0"/>
        <w:adjustRightInd w:val="0"/>
        <w:rPr>
          <w:rFonts w:ascii="Arial" w:hAnsi="Arial" w:cs="Arial"/>
        </w:rPr>
      </w:pPr>
    </w:p>
    <w:p w14:paraId="5B42783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w:t>
      </w:r>
      <w:proofErr w:type="gramStart"/>
      <w:r w:rsidRPr="00590CD1">
        <w:rPr>
          <w:rFonts w:ascii="Arial" w:hAnsi="Arial" w:cs="Arial"/>
        </w:rPr>
        <w:t>UF.,</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w:t>
      </w:r>
    </w:p>
    <w:p w14:paraId="200B72EF" w14:textId="77777777" w:rsidR="00B651D7" w:rsidRPr="00590CD1" w:rsidRDefault="00B651D7" w:rsidP="00B651D7">
      <w:pPr>
        <w:autoSpaceDE w:val="0"/>
        <w:autoSpaceDN w:val="0"/>
        <w:adjustRightInd w:val="0"/>
        <w:jc w:val="center"/>
        <w:rPr>
          <w:rFonts w:ascii="Arial" w:hAnsi="Arial" w:cs="Arial"/>
        </w:rPr>
      </w:pPr>
    </w:p>
    <w:p w14:paraId="72450C32" w14:textId="77777777" w:rsidR="00B651D7" w:rsidRPr="00590CD1" w:rsidRDefault="00B651D7" w:rsidP="00B651D7">
      <w:pPr>
        <w:autoSpaceDE w:val="0"/>
        <w:autoSpaceDN w:val="0"/>
        <w:adjustRightInd w:val="0"/>
        <w:jc w:val="center"/>
        <w:rPr>
          <w:rFonts w:ascii="Arial" w:hAnsi="Arial" w:cs="Arial"/>
        </w:rPr>
      </w:pPr>
    </w:p>
    <w:p w14:paraId="5DF1BE0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E148AC8" w14:textId="77777777" w:rsidR="00B651D7" w:rsidRPr="00590CD1" w:rsidRDefault="00B651D7" w:rsidP="00B651D7"/>
    <w:p w14:paraId="151CEBE2" w14:textId="77777777" w:rsidR="00B651D7" w:rsidRPr="00590CD1" w:rsidRDefault="00B651D7" w:rsidP="00B651D7"/>
    <w:p w14:paraId="1191ECAF" w14:textId="77777777" w:rsidR="00B651D7" w:rsidRPr="00590CD1" w:rsidRDefault="00B651D7" w:rsidP="00B651D7"/>
    <w:p w14:paraId="2631B62A" w14:textId="77777777" w:rsidR="00B651D7" w:rsidRPr="00590CD1" w:rsidRDefault="00B651D7" w:rsidP="00B651D7"/>
    <w:p w14:paraId="5C2632C3" w14:textId="77777777" w:rsidR="00B651D7" w:rsidRPr="00590CD1" w:rsidRDefault="00B651D7" w:rsidP="00B651D7"/>
    <w:p w14:paraId="407643F2" w14:textId="5D51B17D" w:rsidR="00B651D7" w:rsidRDefault="00B651D7" w:rsidP="00B651D7">
      <w:pPr>
        <w:widowControl w:val="0"/>
        <w:autoSpaceDE w:val="0"/>
        <w:autoSpaceDN w:val="0"/>
        <w:adjustRightInd w:val="0"/>
        <w:spacing w:before="35"/>
        <w:ind w:hanging="28"/>
        <w:jc w:val="center"/>
        <w:rPr>
          <w:rFonts w:ascii="Arial" w:hAnsi="Arial" w:cs="Arial"/>
          <w:b/>
          <w:bCs/>
          <w:w w:val="101"/>
        </w:rPr>
      </w:pPr>
    </w:p>
    <w:p w14:paraId="2212FD73" w14:textId="4D91F3FA" w:rsidR="004F1F81" w:rsidRDefault="004F1F81" w:rsidP="00B651D7">
      <w:pPr>
        <w:widowControl w:val="0"/>
        <w:autoSpaceDE w:val="0"/>
        <w:autoSpaceDN w:val="0"/>
        <w:adjustRightInd w:val="0"/>
        <w:spacing w:before="35"/>
        <w:ind w:hanging="28"/>
        <w:jc w:val="center"/>
        <w:rPr>
          <w:rFonts w:ascii="Arial" w:hAnsi="Arial" w:cs="Arial"/>
          <w:b/>
          <w:bCs/>
          <w:w w:val="101"/>
        </w:rPr>
      </w:pPr>
    </w:p>
    <w:p w14:paraId="7349976F" w14:textId="69436074" w:rsidR="004F1F81" w:rsidRDefault="004F1F81" w:rsidP="00B651D7">
      <w:pPr>
        <w:widowControl w:val="0"/>
        <w:autoSpaceDE w:val="0"/>
        <w:autoSpaceDN w:val="0"/>
        <w:adjustRightInd w:val="0"/>
        <w:spacing w:before="35"/>
        <w:ind w:hanging="28"/>
        <w:jc w:val="center"/>
        <w:rPr>
          <w:rFonts w:ascii="Arial" w:hAnsi="Arial" w:cs="Arial"/>
          <w:b/>
          <w:bCs/>
          <w:w w:val="101"/>
        </w:rPr>
      </w:pPr>
    </w:p>
    <w:p w14:paraId="58D827F8" w14:textId="77822929" w:rsidR="004F1F81" w:rsidRDefault="004F1F81" w:rsidP="00B651D7">
      <w:pPr>
        <w:widowControl w:val="0"/>
        <w:autoSpaceDE w:val="0"/>
        <w:autoSpaceDN w:val="0"/>
        <w:adjustRightInd w:val="0"/>
        <w:spacing w:before="35"/>
        <w:ind w:hanging="28"/>
        <w:jc w:val="center"/>
        <w:rPr>
          <w:rFonts w:ascii="Arial" w:hAnsi="Arial" w:cs="Arial"/>
          <w:b/>
          <w:bCs/>
          <w:w w:val="101"/>
        </w:rPr>
      </w:pPr>
    </w:p>
    <w:p w14:paraId="57720274" w14:textId="4BD50005" w:rsidR="004F1F81" w:rsidRDefault="004F1F81" w:rsidP="00B651D7">
      <w:pPr>
        <w:widowControl w:val="0"/>
        <w:autoSpaceDE w:val="0"/>
        <w:autoSpaceDN w:val="0"/>
        <w:adjustRightInd w:val="0"/>
        <w:spacing w:before="35"/>
        <w:ind w:hanging="28"/>
        <w:jc w:val="center"/>
        <w:rPr>
          <w:rFonts w:ascii="Arial" w:hAnsi="Arial" w:cs="Arial"/>
          <w:b/>
          <w:bCs/>
          <w:w w:val="101"/>
        </w:rPr>
      </w:pPr>
    </w:p>
    <w:p w14:paraId="6338BEAA" w14:textId="77777777" w:rsidR="00B651D7" w:rsidRDefault="00B651D7" w:rsidP="00B651D7">
      <w:pPr>
        <w:widowControl w:val="0"/>
        <w:autoSpaceDE w:val="0"/>
        <w:autoSpaceDN w:val="0"/>
        <w:adjustRightInd w:val="0"/>
        <w:spacing w:before="35"/>
        <w:rPr>
          <w:rFonts w:ascii="Arial" w:hAnsi="Arial" w:cs="Arial"/>
          <w:b/>
          <w:bCs/>
          <w:w w:val="101"/>
        </w:rPr>
      </w:pPr>
    </w:p>
    <w:p w14:paraId="12F7758C" w14:textId="4CCD3630" w:rsidR="00B651D7" w:rsidRPr="00590CD1" w:rsidRDefault="00B651D7" w:rsidP="00B651D7">
      <w:pPr>
        <w:jc w:val="center"/>
        <w:rPr>
          <w:rFonts w:ascii="Arial" w:hAnsi="Arial" w:cs="Arial"/>
          <w:b/>
        </w:rPr>
      </w:pPr>
      <w:r>
        <w:rPr>
          <w:rFonts w:ascii="Arial" w:hAnsi="Arial" w:cs="Arial"/>
          <w:b/>
        </w:rPr>
        <w:t xml:space="preserve">TOMADA DE PREÇO – Nº. </w:t>
      </w:r>
      <w:r w:rsidR="00B60565">
        <w:rPr>
          <w:rFonts w:ascii="Arial" w:hAnsi="Arial" w:cs="Arial"/>
          <w:b/>
        </w:rPr>
        <w:t>0</w:t>
      </w:r>
      <w:r w:rsidR="00796AC0">
        <w:rPr>
          <w:rFonts w:ascii="Arial" w:hAnsi="Arial" w:cs="Arial"/>
          <w:b/>
        </w:rPr>
        <w:t>0</w:t>
      </w:r>
      <w:r w:rsidR="00B60565">
        <w:rPr>
          <w:rFonts w:ascii="Arial" w:hAnsi="Arial" w:cs="Arial"/>
          <w:b/>
        </w:rPr>
        <w:t>8</w:t>
      </w:r>
      <w:r w:rsidR="00A46E69">
        <w:rPr>
          <w:rFonts w:ascii="Arial" w:hAnsi="Arial" w:cs="Arial"/>
          <w:b/>
        </w:rPr>
        <w:t>/202</w:t>
      </w:r>
      <w:r w:rsidR="00B60565">
        <w:rPr>
          <w:rFonts w:ascii="Arial" w:hAnsi="Arial" w:cs="Arial"/>
          <w:b/>
        </w:rPr>
        <w:t>3</w:t>
      </w:r>
    </w:p>
    <w:p w14:paraId="3A654404" w14:textId="77777777" w:rsidR="00B651D7" w:rsidRDefault="00B651D7" w:rsidP="00B651D7">
      <w:pPr>
        <w:widowControl w:val="0"/>
        <w:autoSpaceDE w:val="0"/>
        <w:autoSpaceDN w:val="0"/>
        <w:adjustRightInd w:val="0"/>
        <w:spacing w:before="35"/>
        <w:rPr>
          <w:rFonts w:ascii="Arial" w:hAnsi="Arial" w:cs="Arial"/>
          <w:b/>
          <w:bCs/>
          <w:w w:val="101"/>
        </w:rPr>
      </w:pPr>
    </w:p>
    <w:p w14:paraId="59EF2438"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464D5F3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214AD03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4E23BFC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4C8011CD" w14:textId="77777777" w:rsidR="00B651D7" w:rsidRPr="00590CD1" w:rsidRDefault="00B651D7" w:rsidP="00B651D7">
      <w:pPr>
        <w:widowControl w:val="0"/>
        <w:autoSpaceDE w:val="0"/>
        <w:autoSpaceDN w:val="0"/>
        <w:adjustRightInd w:val="0"/>
        <w:rPr>
          <w:rFonts w:ascii="Arial" w:hAnsi="Arial" w:cs="Arial"/>
        </w:rPr>
      </w:pPr>
    </w:p>
    <w:p w14:paraId="6837B246" w14:textId="77777777" w:rsidR="00B651D7" w:rsidRPr="00590CD1" w:rsidRDefault="00B651D7" w:rsidP="00B651D7">
      <w:pPr>
        <w:widowControl w:val="0"/>
        <w:autoSpaceDE w:val="0"/>
        <w:autoSpaceDN w:val="0"/>
        <w:adjustRightInd w:val="0"/>
        <w:rPr>
          <w:rFonts w:ascii="Arial" w:hAnsi="Arial" w:cs="Arial"/>
        </w:rPr>
      </w:pPr>
    </w:p>
    <w:p w14:paraId="3BBF083D" w14:textId="77777777" w:rsidR="00B651D7" w:rsidRPr="00590CD1" w:rsidRDefault="00B651D7" w:rsidP="00B651D7">
      <w:pPr>
        <w:widowControl w:val="0"/>
        <w:autoSpaceDE w:val="0"/>
        <w:autoSpaceDN w:val="0"/>
        <w:adjustRightInd w:val="0"/>
        <w:rPr>
          <w:rFonts w:ascii="Arial" w:hAnsi="Arial" w:cs="Arial"/>
        </w:rPr>
      </w:pPr>
    </w:p>
    <w:p w14:paraId="2AABD9B6" w14:textId="77777777" w:rsidR="00B651D7" w:rsidRPr="00590CD1" w:rsidRDefault="00B651D7" w:rsidP="00B651D7">
      <w:pPr>
        <w:widowControl w:val="0"/>
        <w:autoSpaceDE w:val="0"/>
        <w:autoSpaceDN w:val="0"/>
        <w:adjustRightInd w:val="0"/>
        <w:spacing w:before="7"/>
        <w:rPr>
          <w:rFonts w:ascii="Arial" w:hAnsi="Arial" w:cs="Arial"/>
        </w:rPr>
      </w:pPr>
    </w:p>
    <w:p w14:paraId="1DCBF4E2" w14:textId="49E973F1"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05788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796AC0">
        <w:rPr>
          <w:rFonts w:ascii="Arial" w:hAnsi="Arial" w:cs="Arial"/>
          <w:b/>
        </w:rPr>
        <w:t>00</w:t>
      </w:r>
      <w:r w:rsidR="00B60565">
        <w:rPr>
          <w:rFonts w:ascii="Arial" w:hAnsi="Arial" w:cs="Arial"/>
          <w:b/>
        </w:rPr>
        <w:t>8</w:t>
      </w:r>
      <w:r w:rsidR="00A46E69">
        <w:rPr>
          <w:rFonts w:ascii="Arial" w:hAnsi="Arial" w:cs="Arial"/>
          <w:b/>
        </w:rPr>
        <w:t>/202</w:t>
      </w:r>
      <w:r w:rsidR="00B60565">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47E4CCE" w14:textId="77777777" w:rsidR="00B651D7" w:rsidRPr="00590CD1" w:rsidRDefault="00B651D7" w:rsidP="00B651D7">
      <w:pPr>
        <w:widowControl w:val="0"/>
        <w:autoSpaceDE w:val="0"/>
        <w:autoSpaceDN w:val="0"/>
        <w:adjustRightInd w:val="0"/>
        <w:rPr>
          <w:rFonts w:ascii="Arial" w:hAnsi="Arial" w:cs="Arial"/>
        </w:rPr>
      </w:pPr>
    </w:p>
    <w:p w14:paraId="6C555858" w14:textId="77777777" w:rsidR="00B651D7" w:rsidRPr="00590CD1" w:rsidRDefault="00B651D7" w:rsidP="00B651D7">
      <w:pPr>
        <w:pStyle w:val="Ttulo3"/>
        <w:jc w:val="right"/>
        <w:rPr>
          <w:b w:val="0"/>
        </w:rPr>
      </w:pPr>
    </w:p>
    <w:p w14:paraId="212B1C2F" w14:textId="77777777" w:rsidR="00B651D7" w:rsidRPr="00590CD1" w:rsidRDefault="00B651D7" w:rsidP="00B651D7"/>
    <w:p w14:paraId="0DE5066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263444CA" w14:textId="77777777" w:rsidR="00B651D7" w:rsidRPr="00590CD1" w:rsidRDefault="00B651D7" w:rsidP="00B651D7">
      <w:pPr>
        <w:pStyle w:val="Ttulo3"/>
        <w:jc w:val="right"/>
        <w:rPr>
          <w:rFonts w:ascii="Arial" w:hAnsi="Arial" w:cs="Arial"/>
          <w:b w:val="0"/>
          <w:color w:val="auto"/>
        </w:rPr>
      </w:pPr>
    </w:p>
    <w:p w14:paraId="3E3FADE8" w14:textId="77777777" w:rsidR="00B651D7" w:rsidRPr="00590CD1" w:rsidRDefault="00B651D7" w:rsidP="00B651D7">
      <w:pPr>
        <w:jc w:val="center"/>
        <w:rPr>
          <w:rFonts w:ascii="Arial" w:hAnsi="Arial" w:cs="Arial"/>
          <w:b/>
        </w:rPr>
      </w:pPr>
    </w:p>
    <w:p w14:paraId="2BFF83C9" w14:textId="77777777" w:rsidR="00B651D7" w:rsidRPr="00590CD1" w:rsidRDefault="00B651D7" w:rsidP="00B651D7">
      <w:pPr>
        <w:jc w:val="center"/>
        <w:rPr>
          <w:rFonts w:ascii="Arial" w:hAnsi="Arial" w:cs="Arial"/>
          <w:b/>
        </w:rPr>
      </w:pPr>
    </w:p>
    <w:p w14:paraId="046F7C15" w14:textId="77777777" w:rsidR="00B651D7" w:rsidRPr="00590CD1" w:rsidRDefault="00B651D7" w:rsidP="00B651D7">
      <w:pPr>
        <w:jc w:val="center"/>
        <w:rPr>
          <w:rFonts w:ascii="Arial" w:hAnsi="Arial" w:cs="Arial"/>
          <w:b/>
        </w:rPr>
      </w:pPr>
    </w:p>
    <w:p w14:paraId="43F7DEB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728B97A" w14:textId="77777777" w:rsidR="00B651D7" w:rsidRPr="00590CD1" w:rsidRDefault="00B651D7" w:rsidP="00B651D7">
      <w:pPr>
        <w:widowControl w:val="0"/>
        <w:autoSpaceDE w:val="0"/>
        <w:autoSpaceDN w:val="0"/>
        <w:adjustRightInd w:val="0"/>
        <w:rPr>
          <w:rFonts w:ascii="Arial" w:hAnsi="Arial" w:cs="Arial"/>
        </w:rPr>
      </w:pPr>
    </w:p>
    <w:p w14:paraId="1060355F" w14:textId="77777777" w:rsidR="00B651D7" w:rsidRPr="00590CD1" w:rsidRDefault="00B651D7" w:rsidP="00B651D7">
      <w:pPr>
        <w:widowControl w:val="0"/>
        <w:autoSpaceDE w:val="0"/>
        <w:autoSpaceDN w:val="0"/>
        <w:adjustRightInd w:val="0"/>
        <w:rPr>
          <w:rFonts w:ascii="Arial" w:hAnsi="Arial" w:cs="Arial"/>
        </w:rPr>
      </w:pPr>
    </w:p>
    <w:p w14:paraId="55EC2BE4" w14:textId="77777777" w:rsidR="00B651D7" w:rsidRPr="00590CD1" w:rsidRDefault="00B651D7" w:rsidP="00B651D7">
      <w:pPr>
        <w:widowControl w:val="0"/>
        <w:autoSpaceDE w:val="0"/>
        <w:autoSpaceDN w:val="0"/>
        <w:adjustRightInd w:val="0"/>
        <w:rPr>
          <w:rFonts w:ascii="Arial" w:hAnsi="Arial" w:cs="Arial"/>
        </w:rPr>
      </w:pPr>
    </w:p>
    <w:p w14:paraId="605CB460" w14:textId="77777777" w:rsidR="00B651D7" w:rsidRPr="00590CD1" w:rsidRDefault="00B651D7" w:rsidP="00B651D7">
      <w:pPr>
        <w:widowControl w:val="0"/>
        <w:autoSpaceDE w:val="0"/>
        <w:autoSpaceDN w:val="0"/>
        <w:adjustRightInd w:val="0"/>
        <w:rPr>
          <w:rFonts w:ascii="Arial" w:hAnsi="Arial" w:cs="Arial"/>
        </w:rPr>
      </w:pPr>
    </w:p>
    <w:p w14:paraId="5F80ABF4" w14:textId="77777777" w:rsidR="00B651D7" w:rsidRPr="00590CD1" w:rsidRDefault="00B651D7" w:rsidP="00B651D7">
      <w:pPr>
        <w:widowControl w:val="0"/>
        <w:autoSpaceDE w:val="0"/>
        <w:autoSpaceDN w:val="0"/>
        <w:adjustRightInd w:val="0"/>
        <w:spacing w:before="9"/>
        <w:rPr>
          <w:rFonts w:ascii="Arial" w:hAnsi="Arial" w:cs="Arial"/>
        </w:rPr>
      </w:pPr>
    </w:p>
    <w:p w14:paraId="66518AC0" w14:textId="77777777" w:rsidR="00B651D7" w:rsidRPr="00590CD1" w:rsidRDefault="00B651D7" w:rsidP="00B651D7">
      <w:pPr>
        <w:pStyle w:val="SemEspaamento"/>
        <w:jc w:val="center"/>
        <w:rPr>
          <w:rFonts w:ascii="Arial" w:hAnsi="Arial" w:cs="Arial"/>
          <w:b/>
          <w:sz w:val="24"/>
          <w:szCs w:val="24"/>
        </w:rPr>
      </w:pPr>
    </w:p>
    <w:p w14:paraId="6144E328" w14:textId="77777777" w:rsidR="00B651D7" w:rsidRPr="00590CD1" w:rsidRDefault="00B651D7" w:rsidP="00B651D7"/>
    <w:p w14:paraId="2ACB5597" w14:textId="77777777" w:rsidR="00B651D7" w:rsidRPr="00590CD1" w:rsidRDefault="00B651D7" w:rsidP="00B651D7"/>
    <w:p w14:paraId="559F5673" w14:textId="77777777" w:rsidR="00B651D7" w:rsidRPr="00590CD1" w:rsidRDefault="00B651D7" w:rsidP="00B651D7"/>
    <w:p w14:paraId="5CC45663" w14:textId="77777777" w:rsidR="00B651D7" w:rsidRPr="00590CD1" w:rsidRDefault="00B651D7" w:rsidP="00B651D7"/>
    <w:p w14:paraId="73330148" w14:textId="77777777" w:rsidR="00B651D7" w:rsidRPr="00590CD1" w:rsidRDefault="00B651D7" w:rsidP="00B651D7"/>
    <w:p w14:paraId="06C527E3" w14:textId="55796A25" w:rsidR="00B651D7" w:rsidRDefault="00B651D7" w:rsidP="00B651D7"/>
    <w:p w14:paraId="2DE9FD9C" w14:textId="04B3204B" w:rsidR="004F1F81" w:rsidRDefault="004F1F81" w:rsidP="00B651D7"/>
    <w:p w14:paraId="66EA8FD2" w14:textId="4F9C5C6E" w:rsidR="004F1F81" w:rsidRDefault="004F1F81" w:rsidP="00B651D7"/>
    <w:p w14:paraId="3C92CC71" w14:textId="66B9D4C7" w:rsidR="004F1F81" w:rsidRDefault="004F1F81" w:rsidP="00B651D7"/>
    <w:p w14:paraId="0224CC4F" w14:textId="58BEA965" w:rsidR="004F1F81" w:rsidRDefault="004F1F81" w:rsidP="00B651D7"/>
    <w:p w14:paraId="25757876" w14:textId="269B1F82" w:rsidR="004F1F81" w:rsidRDefault="004F1F81" w:rsidP="00B651D7"/>
    <w:p w14:paraId="2814937F" w14:textId="386B3DBD" w:rsidR="004F1F81" w:rsidRDefault="004F1F81" w:rsidP="00B651D7"/>
    <w:p w14:paraId="69718F85"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27DD42E2" w14:textId="77777777" w:rsidR="00B651D7" w:rsidRPr="00590CD1" w:rsidRDefault="00B651D7" w:rsidP="00B651D7">
      <w:pPr>
        <w:jc w:val="center"/>
        <w:rPr>
          <w:rFonts w:ascii="Arial" w:hAnsi="Arial" w:cs="Arial"/>
          <w:b/>
        </w:rPr>
      </w:pPr>
    </w:p>
    <w:p w14:paraId="6E5B9D55" w14:textId="43C6B73F" w:rsidR="00B651D7" w:rsidRPr="00590CD1" w:rsidRDefault="00B651D7" w:rsidP="00B651D7">
      <w:pPr>
        <w:jc w:val="center"/>
        <w:rPr>
          <w:rFonts w:ascii="Arial" w:hAnsi="Arial" w:cs="Arial"/>
          <w:b/>
        </w:rPr>
      </w:pPr>
      <w:r>
        <w:rPr>
          <w:rFonts w:ascii="Arial" w:hAnsi="Arial" w:cs="Arial"/>
          <w:b/>
        </w:rPr>
        <w:t xml:space="preserve">TOMADA DE PREÇO – Nº </w:t>
      </w:r>
      <w:r w:rsidR="00831255">
        <w:rPr>
          <w:rFonts w:ascii="Arial" w:hAnsi="Arial" w:cs="Arial"/>
          <w:b/>
        </w:rPr>
        <w:t>0</w:t>
      </w:r>
      <w:r w:rsidR="00796AC0">
        <w:rPr>
          <w:rFonts w:ascii="Arial" w:hAnsi="Arial" w:cs="Arial"/>
          <w:b/>
        </w:rPr>
        <w:t>0</w:t>
      </w:r>
      <w:r w:rsidR="00831255">
        <w:rPr>
          <w:rFonts w:ascii="Arial" w:hAnsi="Arial" w:cs="Arial"/>
          <w:b/>
        </w:rPr>
        <w:t>8/2023</w:t>
      </w:r>
    </w:p>
    <w:p w14:paraId="305D703E" w14:textId="77777777" w:rsidR="00B651D7" w:rsidRPr="00590CD1" w:rsidRDefault="00B651D7" w:rsidP="00B651D7">
      <w:pPr>
        <w:autoSpaceDE w:val="0"/>
        <w:autoSpaceDN w:val="0"/>
        <w:adjustRightInd w:val="0"/>
        <w:jc w:val="center"/>
        <w:rPr>
          <w:rFonts w:ascii="Arial" w:hAnsi="Arial" w:cs="Arial"/>
          <w:b/>
          <w:bCs/>
        </w:rPr>
      </w:pPr>
    </w:p>
    <w:p w14:paraId="0BA7B56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3BE79ADF" w14:textId="77777777" w:rsidR="00B651D7" w:rsidRPr="00590CD1" w:rsidRDefault="00B651D7" w:rsidP="00B651D7">
      <w:pPr>
        <w:jc w:val="both"/>
        <w:rPr>
          <w:rFonts w:ascii="Arial" w:hAnsi="Arial" w:cs="Arial"/>
        </w:rPr>
      </w:pPr>
    </w:p>
    <w:p w14:paraId="3F2D1E0D" w14:textId="77777777" w:rsidR="00B651D7" w:rsidRPr="00590CD1" w:rsidRDefault="00B651D7" w:rsidP="00B651D7">
      <w:pPr>
        <w:autoSpaceDE w:val="0"/>
        <w:autoSpaceDN w:val="0"/>
        <w:adjustRightInd w:val="0"/>
        <w:ind w:left="5387"/>
        <w:jc w:val="both"/>
        <w:rPr>
          <w:rFonts w:ascii="Arial" w:hAnsi="Arial" w:cs="Arial"/>
        </w:rPr>
      </w:pPr>
    </w:p>
    <w:p w14:paraId="40E6A5AD" w14:textId="417081BA"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 xml:space="preserve">rimento ao solicitado na </w:t>
      </w:r>
      <w:r w:rsidRPr="00262BBD">
        <w:rPr>
          <w:rFonts w:ascii="Arial" w:hAnsi="Arial" w:cs="Arial"/>
          <w:b/>
        </w:rPr>
        <w:t>TOMADA DE PREÇO</w:t>
      </w:r>
      <w:r>
        <w:rPr>
          <w:rFonts w:ascii="Arial" w:hAnsi="Arial" w:cs="Arial"/>
          <w:b/>
        </w:rPr>
        <w:t xml:space="preserve"> – Nº. </w:t>
      </w:r>
      <w:r w:rsidR="00831255">
        <w:rPr>
          <w:rFonts w:ascii="Arial" w:hAnsi="Arial" w:cs="Arial"/>
          <w:b/>
        </w:rPr>
        <w:t>008/2023</w:t>
      </w:r>
      <w:r w:rsidR="00A46E69">
        <w:rPr>
          <w:rFonts w:ascii="Arial" w:hAnsi="Arial" w:cs="Arial"/>
          <w:b/>
        </w:rPr>
        <w:t xml:space="preserve"> </w:t>
      </w:r>
      <w:r w:rsidRPr="00590CD1">
        <w:rPr>
          <w:rFonts w:ascii="Arial" w:hAnsi="Arial" w:cs="Arial"/>
        </w:rPr>
        <w:t>DECLARA, sob as penas da lei, que é empresa de pequeno porte, e nos termos da LC 123/2006 e:</w:t>
      </w:r>
    </w:p>
    <w:p w14:paraId="6B6EA63A" w14:textId="77777777" w:rsidR="00B651D7" w:rsidRPr="00590CD1" w:rsidRDefault="00B651D7" w:rsidP="00B651D7">
      <w:pPr>
        <w:spacing w:line="360" w:lineRule="auto"/>
        <w:jc w:val="both"/>
        <w:rPr>
          <w:rFonts w:ascii="Arial" w:hAnsi="Arial" w:cs="Arial"/>
        </w:rPr>
      </w:pPr>
    </w:p>
    <w:p w14:paraId="0EEBEABF"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0B99559E" w14:textId="77777777" w:rsidR="00B651D7" w:rsidRPr="00590CD1" w:rsidRDefault="00B651D7" w:rsidP="00B651D7">
      <w:pPr>
        <w:spacing w:line="360" w:lineRule="auto"/>
        <w:jc w:val="both"/>
        <w:rPr>
          <w:rFonts w:ascii="Arial" w:hAnsi="Arial" w:cs="Arial"/>
        </w:rPr>
      </w:pPr>
    </w:p>
    <w:p w14:paraId="147632AB"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15827A4E" w14:textId="77777777" w:rsidR="00B651D7" w:rsidRPr="00590CD1" w:rsidRDefault="00B651D7" w:rsidP="00B651D7">
      <w:pPr>
        <w:autoSpaceDE w:val="0"/>
        <w:autoSpaceDN w:val="0"/>
        <w:adjustRightInd w:val="0"/>
        <w:rPr>
          <w:rFonts w:ascii="Arial" w:hAnsi="Arial" w:cs="Arial"/>
        </w:rPr>
      </w:pPr>
    </w:p>
    <w:p w14:paraId="499AADF2" w14:textId="77777777" w:rsidR="00B651D7" w:rsidRPr="00590CD1" w:rsidRDefault="00B651D7" w:rsidP="00B651D7">
      <w:pPr>
        <w:autoSpaceDE w:val="0"/>
        <w:autoSpaceDN w:val="0"/>
        <w:adjustRightInd w:val="0"/>
        <w:rPr>
          <w:rFonts w:ascii="Arial" w:hAnsi="Arial" w:cs="Arial"/>
        </w:rPr>
      </w:pPr>
    </w:p>
    <w:p w14:paraId="4E0FEBD0"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w:t>
      </w:r>
      <w:proofErr w:type="gramStart"/>
      <w:r w:rsidRPr="00590CD1">
        <w:rPr>
          <w:rFonts w:ascii="Arial" w:hAnsi="Arial" w:cs="Arial"/>
        </w:rPr>
        <w:t>UF.,</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w:t>
      </w:r>
    </w:p>
    <w:p w14:paraId="53D66EAA" w14:textId="77777777" w:rsidR="00B651D7" w:rsidRPr="00590CD1" w:rsidRDefault="00B651D7" w:rsidP="00B651D7">
      <w:pPr>
        <w:autoSpaceDE w:val="0"/>
        <w:autoSpaceDN w:val="0"/>
        <w:adjustRightInd w:val="0"/>
        <w:jc w:val="center"/>
        <w:rPr>
          <w:rFonts w:ascii="Arial" w:hAnsi="Arial" w:cs="Arial"/>
        </w:rPr>
      </w:pPr>
    </w:p>
    <w:p w14:paraId="6460635F" w14:textId="77777777" w:rsidR="00B651D7" w:rsidRPr="00590CD1" w:rsidRDefault="00B651D7" w:rsidP="00B651D7">
      <w:pPr>
        <w:autoSpaceDE w:val="0"/>
        <w:autoSpaceDN w:val="0"/>
        <w:adjustRightInd w:val="0"/>
        <w:jc w:val="center"/>
        <w:rPr>
          <w:rFonts w:ascii="Arial" w:hAnsi="Arial" w:cs="Arial"/>
        </w:rPr>
      </w:pPr>
    </w:p>
    <w:p w14:paraId="60D117C4" w14:textId="77777777" w:rsidR="00B651D7" w:rsidRPr="00590CD1" w:rsidRDefault="00B651D7" w:rsidP="00B651D7">
      <w:pPr>
        <w:autoSpaceDE w:val="0"/>
        <w:autoSpaceDN w:val="0"/>
        <w:adjustRightInd w:val="0"/>
        <w:jc w:val="center"/>
        <w:rPr>
          <w:rFonts w:ascii="Arial" w:hAnsi="Arial" w:cs="Arial"/>
        </w:rPr>
      </w:pPr>
    </w:p>
    <w:p w14:paraId="50899564" w14:textId="77777777" w:rsidR="00B651D7" w:rsidRPr="00590CD1" w:rsidRDefault="00B651D7" w:rsidP="00B651D7">
      <w:pPr>
        <w:autoSpaceDE w:val="0"/>
        <w:autoSpaceDN w:val="0"/>
        <w:adjustRightInd w:val="0"/>
        <w:jc w:val="center"/>
        <w:rPr>
          <w:rFonts w:ascii="Arial" w:hAnsi="Arial" w:cs="Arial"/>
        </w:rPr>
      </w:pPr>
    </w:p>
    <w:p w14:paraId="4934F957" w14:textId="77777777" w:rsidR="00B651D7" w:rsidRPr="00590CD1" w:rsidRDefault="00B651D7" w:rsidP="00B651D7">
      <w:pPr>
        <w:autoSpaceDE w:val="0"/>
        <w:autoSpaceDN w:val="0"/>
        <w:adjustRightInd w:val="0"/>
        <w:jc w:val="center"/>
        <w:rPr>
          <w:rFonts w:ascii="Arial" w:hAnsi="Arial" w:cs="Arial"/>
        </w:rPr>
      </w:pPr>
    </w:p>
    <w:p w14:paraId="104E5A8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8F45B77" w14:textId="77777777" w:rsidR="00B651D7" w:rsidRPr="00590CD1" w:rsidRDefault="00B651D7" w:rsidP="00B651D7"/>
    <w:p w14:paraId="4165BD52" w14:textId="77777777" w:rsidR="00B651D7" w:rsidRPr="00590CD1" w:rsidRDefault="00B651D7" w:rsidP="00B651D7"/>
    <w:p w14:paraId="771CCB80" w14:textId="77777777" w:rsidR="00B651D7" w:rsidRPr="00590CD1" w:rsidRDefault="00B651D7" w:rsidP="00B651D7"/>
    <w:p w14:paraId="26B7F01A" w14:textId="77777777" w:rsidR="00B651D7" w:rsidRPr="00590CD1" w:rsidRDefault="00B651D7" w:rsidP="00B651D7"/>
    <w:p w14:paraId="7982DFFF" w14:textId="77777777" w:rsidR="00B651D7" w:rsidRPr="00590CD1" w:rsidRDefault="00B651D7" w:rsidP="00B651D7"/>
    <w:p w14:paraId="2CD82F93" w14:textId="00D5D2B2" w:rsidR="00B651D7" w:rsidRDefault="00B651D7" w:rsidP="00B651D7"/>
    <w:p w14:paraId="2600989C" w14:textId="7FEB5703" w:rsidR="004F1F81" w:rsidRDefault="004F1F81" w:rsidP="00B651D7"/>
    <w:p w14:paraId="0275F83B" w14:textId="02C09B1F" w:rsidR="004F1F81" w:rsidRDefault="004F1F81" w:rsidP="00B651D7"/>
    <w:p w14:paraId="320BA3C5" w14:textId="03968D30" w:rsidR="004F1F81" w:rsidRDefault="004F1F81" w:rsidP="00B651D7"/>
    <w:p w14:paraId="41B3275B" w14:textId="10F99B63" w:rsidR="004F1F81" w:rsidRDefault="004F1F81" w:rsidP="00B651D7"/>
    <w:p w14:paraId="52CAE9D3" w14:textId="4D791AB8" w:rsidR="004F1F81" w:rsidRDefault="004F1F81" w:rsidP="00B651D7"/>
    <w:p w14:paraId="3A02E13B" w14:textId="1B876CDA" w:rsidR="004F1F81" w:rsidRDefault="004F1F81" w:rsidP="00B651D7"/>
    <w:p w14:paraId="3567A78F" w14:textId="6493F3E9" w:rsidR="004F1F81" w:rsidRDefault="004F1F81" w:rsidP="00B651D7"/>
    <w:p w14:paraId="55F26F0A"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509ABD68" w14:textId="77777777" w:rsidR="00B651D7" w:rsidRPr="00375A75" w:rsidRDefault="00B651D7" w:rsidP="00B651D7">
      <w:pPr>
        <w:jc w:val="center"/>
        <w:rPr>
          <w:rFonts w:ascii="Arial" w:hAnsi="Arial" w:cs="Arial"/>
          <w:b/>
        </w:rPr>
      </w:pPr>
    </w:p>
    <w:p w14:paraId="5B611266" w14:textId="0003EAD5" w:rsidR="00B651D7" w:rsidRPr="00375A75" w:rsidRDefault="00B651D7" w:rsidP="00B651D7">
      <w:pPr>
        <w:jc w:val="center"/>
        <w:rPr>
          <w:rFonts w:ascii="Arial" w:hAnsi="Arial" w:cs="Arial"/>
          <w:b/>
        </w:rPr>
      </w:pPr>
      <w:r>
        <w:rPr>
          <w:rFonts w:ascii="Arial" w:hAnsi="Arial" w:cs="Arial"/>
          <w:b/>
        </w:rPr>
        <w:t xml:space="preserve">TOMADA DE PREÇO Nº </w:t>
      </w:r>
      <w:r w:rsidR="00831255">
        <w:rPr>
          <w:rFonts w:ascii="Arial" w:hAnsi="Arial" w:cs="Arial"/>
          <w:b/>
        </w:rPr>
        <w:t>0</w:t>
      </w:r>
      <w:r w:rsidR="00796AC0">
        <w:rPr>
          <w:rFonts w:ascii="Arial" w:hAnsi="Arial" w:cs="Arial"/>
          <w:b/>
        </w:rPr>
        <w:t>0</w:t>
      </w:r>
      <w:r w:rsidR="00831255">
        <w:rPr>
          <w:rFonts w:ascii="Arial" w:hAnsi="Arial" w:cs="Arial"/>
          <w:b/>
        </w:rPr>
        <w:t>8</w:t>
      </w:r>
      <w:r w:rsidR="00A46E69">
        <w:rPr>
          <w:rFonts w:ascii="Arial" w:hAnsi="Arial" w:cs="Arial"/>
          <w:b/>
        </w:rPr>
        <w:t>/202</w:t>
      </w:r>
      <w:r w:rsidR="00831255">
        <w:rPr>
          <w:rFonts w:ascii="Arial" w:hAnsi="Arial" w:cs="Arial"/>
          <w:b/>
        </w:rPr>
        <w:t>3</w:t>
      </w:r>
      <w:r w:rsidRPr="00375A75">
        <w:rPr>
          <w:rFonts w:ascii="Arial" w:hAnsi="Arial" w:cs="Arial"/>
          <w:b/>
        </w:rPr>
        <w:t>-MENOR PREÇO POR EMPREITADA GLOBAL</w:t>
      </w:r>
    </w:p>
    <w:p w14:paraId="360BC82B"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D0AEFC9" w14:textId="77777777" w:rsidR="00B651D7" w:rsidRPr="00375A75" w:rsidRDefault="00B651D7" w:rsidP="00B651D7">
      <w:pPr>
        <w:rPr>
          <w:rFonts w:ascii="Arial" w:hAnsi="Arial" w:cs="Arial"/>
        </w:rPr>
      </w:pPr>
    </w:p>
    <w:p w14:paraId="279DEDE1"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0BB8DF4" w14:textId="77777777" w:rsidR="00B651D7" w:rsidRPr="00375A75" w:rsidRDefault="00B651D7" w:rsidP="00B651D7">
      <w:pPr>
        <w:rPr>
          <w:rFonts w:ascii="Arial" w:hAnsi="Arial" w:cs="Arial"/>
        </w:rPr>
      </w:pPr>
    </w:p>
    <w:p w14:paraId="6641B2D7"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0176BCD9" w14:textId="77777777" w:rsidR="00B651D7" w:rsidRPr="00375A75" w:rsidRDefault="00B651D7" w:rsidP="00B651D7">
      <w:pPr>
        <w:ind w:left="1068"/>
        <w:rPr>
          <w:rFonts w:ascii="Arial" w:hAnsi="Arial" w:cs="Arial"/>
        </w:rPr>
      </w:pPr>
    </w:p>
    <w:p w14:paraId="43378309"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43AABE92" w14:textId="77777777" w:rsidR="00B651D7" w:rsidRPr="00375A75" w:rsidRDefault="00B651D7" w:rsidP="00B651D7">
      <w:pPr>
        <w:ind w:left="1068"/>
        <w:jc w:val="both"/>
        <w:rPr>
          <w:rFonts w:ascii="Arial" w:hAnsi="Arial" w:cs="Arial"/>
        </w:rPr>
      </w:pPr>
    </w:p>
    <w:p w14:paraId="085DC53A"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106401EA" w14:textId="77777777" w:rsidR="00B651D7" w:rsidRPr="00375A75" w:rsidRDefault="00B651D7" w:rsidP="00B651D7">
      <w:pPr>
        <w:ind w:left="1068"/>
        <w:rPr>
          <w:rFonts w:ascii="Arial" w:hAnsi="Arial" w:cs="Arial"/>
        </w:rPr>
      </w:pPr>
    </w:p>
    <w:p w14:paraId="67AA1831"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036EF3C2" w14:textId="77777777" w:rsidR="00B651D7" w:rsidRPr="00375A75" w:rsidRDefault="00B651D7" w:rsidP="00B651D7">
      <w:pPr>
        <w:ind w:left="1068"/>
        <w:jc w:val="right"/>
        <w:rPr>
          <w:rFonts w:ascii="Arial" w:hAnsi="Arial" w:cs="Arial"/>
        </w:rPr>
      </w:pPr>
    </w:p>
    <w:p w14:paraId="528A18CA" w14:textId="77777777" w:rsidR="00B651D7" w:rsidRPr="00375A75" w:rsidRDefault="00B651D7" w:rsidP="00B651D7">
      <w:pPr>
        <w:ind w:left="1068"/>
        <w:jc w:val="right"/>
        <w:rPr>
          <w:rFonts w:ascii="Arial" w:hAnsi="Arial" w:cs="Arial"/>
        </w:rPr>
      </w:pPr>
    </w:p>
    <w:p w14:paraId="16E5E9E2" w14:textId="77777777" w:rsidR="00B651D7" w:rsidRPr="00375A75" w:rsidRDefault="00B651D7" w:rsidP="00B651D7">
      <w:pPr>
        <w:ind w:left="1068"/>
        <w:jc w:val="right"/>
        <w:rPr>
          <w:rFonts w:ascii="Arial" w:hAnsi="Arial" w:cs="Arial"/>
        </w:rPr>
      </w:pPr>
    </w:p>
    <w:p w14:paraId="0D4A372E" w14:textId="77777777" w:rsidR="00B651D7" w:rsidRPr="00375A75" w:rsidRDefault="00B651D7" w:rsidP="00B651D7">
      <w:pPr>
        <w:ind w:left="1068"/>
        <w:jc w:val="right"/>
        <w:rPr>
          <w:rFonts w:ascii="Arial" w:hAnsi="Arial" w:cs="Arial"/>
        </w:rPr>
      </w:pPr>
    </w:p>
    <w:p w14:paraId="73339C66" w14:textId="77777777" w:rsidR="00B651D7" w:rsidRPr="00375A75" w:rsidRDefault="00B651D7" w:rsidP="00B651D7">
      <w:pPr>
        <w:ind w:left="1068"/>
        <w:jc w:val="right"/>
        <w:rPr>
          <w:rFonts w:ascii="Arial" w:hAnsi="Arial" w:cs="Arial"/>
        </w:rPr>
      </w:pPr>
    </w:p>
    <w:p w14:paraId="1E03FA34" w14:textId="77777777" w:rsidR="00B651D7" w:rsidRPr="00590CD1" w:rsidRDefault="00B651D7" w:rsidP="00B651D7"/>
    <w:p w14:paraId="19A26E31" w14:textId="77777777" w:rsidR="00B651D7" w:rsidRPr="00590CD1" w:rsidRDefault="00B651D7" w:rsidP="00B651D7"/>
    <w:p w14:paraId="076A045A" w14:textId="77777777" w:rsidR="00B651D7" w:rsidRPr="00590CD1" w:rsidRDefault="00B651D7" w:rsidP="00B651D7"/>
    <w:p w14:paraId="0935AD2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40EE23" w14:textId="77777777" w:rsidR="00B651D7" w:rsidRPr="00590CD1" w:rsidRDefault="00B651D7" w:rsidP="00B651D7"/>
    <w:p w14:paraId="34FC924D" w14:textId="77777777" w:rsidR="00B651D7" w:rsidRPr="00590CD1" w:rsidRDefault="00B651D7" w:rsidP="00B651D7"/>
    <w:p w14:paraId="588568DE" w14:textId="77777777" w:rsidR="00B651D7" w:rsidRPr="00590CD1" w:rsidRDefault="00B651D7" w:rsidP="00B651D7"/>
    <w:p w14:paraId="1114DEC6" w14:textId="77777777" w:rsidR="00B651D7" w:rsidRPr="00590CD1" w:rsidRDefault="00B651D7" w:rsidP="00B651D7"/>
    <w:p w14:paraId="68B30867" w14:textId="77777777" w:rsidR="00B651D7" w:rsidRPr="00590CD1" w:rsidRDefault="00B651D7" w:rsidP="00B651D7"/>
    <w:p w14:paraId="37563348" w14:textId="77777777" w:rsidR="00B651D7" w:rsidRPr="00590CD1" w:rsidRDefault="00B651D7" w:rsidP="00B651D7"/>
    <w:p w14:paraId="00FA1F29" w14:textId="77777777" w:rsidR="00B651D7" w:rsidRPr="00590CD1" w:rsidRDefault="00B651D7" w:rsidP="00B651D7"/>
    <w:p w14:paraId="168A1EBF" w14:textId="77777777" w:rsidR="00B651D7" w:rsidRDefault="00B651D7" w:rsidP="00B651D7"/>
    <w:p w14:paraId="4BCA375D" w14:textId="77777777" w:rsidR="00B651D7" w:rsidRDefault="00B651D7" w:rsidP="00B651D7"/>
    <w:p w14:paraId="27BAD60C" w14:textId="729A34EB" w:rsidR="00B651D7" w:rsidRDefault="00B651D7" w:rsidP="00B651D7"/>
    <w:p w14:paraId="20ED059F" w14:textId="3FFD6E1E" w:rsidR="004F669C" w:rsidRDefault="004F669C" w:rsidP="00B651D7"/>
    <w:p w14:paraId="78764811" w14:textId="6CB7A5D7" w:rsidR="004F669C" w:rsidRDefault="004F669C" w:rsidP="00B651D7"/>
    <w:p w14:paraId="5C621813" w14:textId="3A426B31" w:rsidR="004F669C" w:rsidRDefault="004F669C" w:rsidP="00B651D7"/>
    <w:p w14:paraId="21170BEC" w14:textId="0C311D67" w:rsidR="004F669C" w:rsidRDefault="004F669C" w:rsidP="00B651D7"/>
    <w:p w14:paraId="5341A287" w14:textId="1804F208" w:rsidR="004F669C" w:rsidRDefault="004F669C" w:rsidP="00B651D7"/>
    <w:p w14:paraId="5C58A683" w14:textId="77777777" w:rsidR="009834E7" w:rsidRDefault="009834E7" w:rsidP="009834E7">
      <w:pPr>
        <w:jc w:val="center"/>
        <w:rPr>
          <w:rFonts w:ascii="Arial" w:hAnsi="Arial" w:cs="Arial"/>
        </w:rPr>
      </w:pPr>
    </w:p>
    <w:p w14:paraId="4FF8D531" w14:textId="68392054" w:rsidR="00A46E69" w:rsidRPr="00590CD1" w:rsidRDefault="00A46E69" w:rsidP="00A46E69">
      <w:pPr>
        <w:spacing w:line="360" w:lineRule="auto"/>
        <w:jc w:val="center"/>
        <w:rPr>
          <w:rFonts w:ascii="Arial" w:hAnsi="Arial" w:cs="Arial"/>
          <w:b/>
        </w:rPr>
      </w:pPr>
      <w:r w:rsidRPr="00590CD1">
        <w:rPr>
          <w:rFonts w:ascii="Arial" w:hAnsi="Arial" w:cs="Arial"/>
          <w:b/>
        </w:rPr>
        <w:t>ANEXO X – MINUTA DO CONTRATO</w:t>
      </w:r>
    </w:p>
    <w:p w14:paraId="18179E55" w14:textId="2C49480B" w:rsidR="00A46E69" w:rsidRPr="00590CD1" w:rsidRDefault="00831255" w:rsidP="00A46E69">
      <w:pPr>
        <w:spacing w:line="360" w:lineRule="auto"/>
        <w:jc w:val="center"/>
        <w:rPr>
          <w:rFonts w:ascii="Arial" w:hAnsi="Arial" w:cs="Arial"/>
          <w:b/>
        </w:rPr>
      </w:pPr>
      <w:r>
        <w:rPr>
          <w:rFonts w:ascii="Arial" w:hAnsi="Arial" w:cs="Arial"/>
          <w:b/>
        </w:rPr>
        <w:t>TOMADA DE PREÇOS Nº. 0</w:t>
      </w:r>
      <w:r w:rsidR="00796AC0">
        <w:rPr>
          <w:rFonts w:ascii="Arial" w:hAnsi="Arial" w:cs="Arial"/>
          <w:b/>
        </w:rPr>
        <w:t>0</w:t>
      </w:r>
      <w:r>
        <w:rPr>
          <w:rFonts w:ascii="Arial" w:hAnsi="Arial" w:cs="Arial"/>
          <w:b/>
        </w:rPr>
        <w:t>8/2023</w:t>
      </w:r>
    </w:p>
    <w:p w14:paraId="5D21DB13" w14:textId="77777777" w:rsidR="00A46E69" w:rsidRPr="00590CD1" w:rsidRDefault="00A46E69" w:rsidP="00A46E69">
      <w:pPr>
        <w:spacing w:line="360" w:lineRule="auto"/>
        <w:rPr>
          <w:rFonts w:ascii="Arial" w:hAnsi="Arial" w:cs="Arial"/>
          <w:b/>
        </w:rPr>
      </w:pPr>
    </w:p>
    <w:p w14:paraId="76DE4A94" w14:textId="63517BE1"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w:t>
      </w:r>
      <w:r w:rsidR="00831255">
        <w:rPr>
          <w:rFonts w:ascii="Arial" w:hAnsi="Arial" w:cs="Arial"/>
          <w:b/>
        </w:rPr>
        <w:t xml:space="preserve">DE SERVIÇOS Nº </w:t>
      </w:r>
      <w:proofErr w:type="spellStart"/>
      <w:r w:rsidR="00831255">
        <w:rPr>
          <w:rFonts w:ascii="Arial" w:hAnsi="Arial" w:cs="Arial"/>
          <w:b/>
        </w:rPr>
        <w:t>xxx</w:t>
      </w:r>
      <w:proofErr w:type="spellEnd"/>
      <w:r w:rsidR="00831255">
        <w:rPr>
          <w:rFonts w:ascii="Arial" w:hAnsi="Arial" w:cs="Arial"/>
          <w:b/>
        </w:rPr>
        <w:t>/2023</w:t>
      </w:r>
    </w:p>
    <w:p w14:paraId="48E0186F" w14:textId="77777777" w:rsidR="00A46E69" w:rsidRPr="00590CD1" w:rsidRDefault="00A46E69" w:rsidP="00A46E69">
      <w:pPr>
        <w:spacing w:line="360" w:lineRule="auto"/>
        <w:jc w:val="both"/>
        <w:rPr>
          <w:rFonts w:ascii="Arial" w:hAnsi="Arial" w:cs="Arial"/>
          <w:i/>
          <w:iCs/>
        </w:rPr>
      </w:pPr>
    </w:p>
    <w:p w14:paraId="58164027" w14:textId="04383BF2"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057887">
        <w:rPr>
          <w:rFonts w:ascii="Arial" w:hAnsi="Arial" w:cs="Arial"/>
          <w:b/>
          <w:spacing w:val="-2"/>
          <w:sz w:val="22"/>
          <w:szCs w:val="22"/>
        </w:rPr>
        <w:t xml:space="preserve"> </w:t>
      </w:r>
      <w:r w:rsidRPr="00CA4BD0">
        <w:rPr>
          <w:rFonts w:ascii="Arial" w:eastAsia="Calibri" w:hAnsi="Arial" w:cs="Arial"/>
          <w:b/>
          <w:bCs/>
          <w:sz w:val="22"/>
          <w:szCs w:val="22"/>
        </w:rPr>
        <w:t>a</w:t>
      </w:r>
      <w:r w:rsidR="005174E8">
        <w:rPr>
          <w:rFonts w:ascii="Arial" w:eastAsia="Calibri" w:hAnsi="Arial" w:cs="Arial"/>
          <w:b/>
          <w:bCs/>
          <w:sz w:val="22"/>
          <w:szCs w:val="22"/>
        </w:rPr>
        <w:t xml:space="preserve"> </w:t>
      </w:r>
      <w:r w:rsidR="00517440">
        <w:rPr>
          <w:rFonts w:ascii="Arial" w:hAnsi="Arial" w:cs="Arial"/>
          <w:b/>
        </w:rPr>
        <w:t>XXXXXXXXXXXXXXXX</w:t>
      </w:r>
      <w:r w:rsidRPr="00CA4BD0">
        <w:rPr>
          <w:rFonts w:ascii="Arial" w:hAnsi="Arial" w:cs="Arial"/>
          <w:b/>
          <w:sz w:val="22"/>
          <w:szCs w:val="22"/>
        </w:rPr>
        <w:t xml:space="preserve">, </w:t>
      </w:r>
      <w:r w:rsidRPr="00CA4BD0">
        <w:rPr>
          <w:rFonts w:ascii="Arial" w:hAnsi="Arial" w:cs="Arial"/>
          <w:b/>
          <w:bCs/>
          <w:iCs/>
          <w:sz w:val="22"/>
          <w:szCs w:val="22"/>
        </w:rPr>
        <w:t xml:space="preserve">que entre si fazem </w:t>
      </w:r>
      <w:r w:rsidR="00517440">
        <w:rPr>
          <w:rFonts w:ascii="Arial" w:hAnsi="Arial" w:cs="Arial"/>
          <w:b/>
          <w:bCs/>
          <w:iCs/>
          <w:sz w:val="22"/>
          <w:szCs w:val="22"/>
        </w:rPr>
        <w:t>XXXXXXXXXX</w:t>
      </w:r>
      <w:r w:rsidRPr="00CA4BD0">
        <w:rPr>
          <w:rFonts w:ascii="Arial" w:hAnsi="Arial" w:cs="Arial"/>
          <w:b/>
          <w:bCs/>
          <w:iCs/>
          <w:sz w:val="22"/>
          <w:szCs w:val="22"/>
        </w:rPr>
        <w:t xml:space="preserve"> Municipal de B</w:t>
      </w:r>
      <w:r w:rsidR="005174E8">
        <w:rPr>
          <w:rFonts w:ascii="Arial" w:hAnsi="Arial" w:cs="Arial"/>
          <w:b/>
          <w:bCs/>
          <w:iCs/>
          <w:sz w:val="22"/>
          <w:szCs w:val="22"/>
        </w:rPr>
        <w:t>ernardo Sayão</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68A7EC3C" w14:textId="77777777" w:rsidR="00A46E69" w:rsidRPr="00590CD1" w:rsidRDefault="00A46E69" w:rsidP="00A46E69">
      <w:pPr>
        <w:spacing w:line="360" w:lineRule="auto"/>
        <w:jc w:val="both"/>
        <w:rPr>
          <w:rFonts w:ascii="Arial" w:hAnsi="Arial" w:cs="Arial"/>
          <w:b/>
          <w:bCs/>
          <w:i/>
          <w:iCs/>
        </w:rPr>
      </w:pPr>
    </w:p>
    <w:p w14:paraId="0D1EB25C" w14:textId="77777777" w:rsidR="00A46E69" w:rsidRPr="00590CD1" w:rsidRDefault="00A46E69" w:rsidP="00A46E69">
      <w:pPr>
        <w:spacing w:line="360" w:lineRule="auto"/>
        <w:jc w:val="both"/>
        <w:rPr>
          <w:rFonts w:ascii="Arial" w:hAnsi="Arial" w:cs="Arial"/>
          <w:b/>
          <w:bCs/>
          <w:iCs/>
        </w:rPr>
      </w:pPr>
    </w:p>
    <w:p w14:paraId="6DAD30DC" w14:textId="2A6410D6"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00517440">
        <w:rPr>
          <w:rFonts w:ascii="Arial" w:hAnsi="Arial" w:cs="Arial"/>
          <w:b/>
        </w:rPr>
        <w:t>XXXXXXXXX</w:t>
      </w:r>
      <w:r w:rsidRPr="00FE2CCB">
        <w:rPr>
          <w:rFonts w:ascii="Arial" w:hAnsi="Arial" w:cs="Arial"/>
          <w:b/>
        </w:rPr>
        <w:t xml:space="preserve">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517440">
        <w:rPr>
          <w:rFonts w:ascii="Arial" w:hAnsi="Arial" w:cs="Arial"/>
        </w:rPr>
        <w:t>XXXXXXXX</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517440">
        <w:rPr>
          <w:rFonts w:ascii="Arial" w:hAnsi="Arial" w:cs="Arial"/>
        </w:rPr>
        <w:t>XXXXXXXXX</w:t>
      </w:r>
      <w:r w:rsidR="009D616D" w:rsidRPr="009D616D">
        <w:rPr>
          <w:rFonts w:ascii="Arial" w:hAnsi="Arial" w:cs="Arial"/>
        </w:rPr>
        <w:t xml:space="preserve"> nº </w:t>
      </w:r>
      <w:r w:rsidR="00517440">
        <w:rPr>
          <w:rFonts w:ascii="Arial" w:hAnsi="Arial" w:cs="Arial"/>
        </w:rPr>
        <w:t>XXXXXX</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A752E4">
        <w:rPr>
          <w:rFonts w:ascii="Arial" w:hAnsi="Arial" w:cs="Arial"/>
        </w:rPr>
        <w:t xml:space="preserve"> </w:t>
      </w:r>
      <w:r w:rsidR="009D616D" w:rsidRPr="009D616D">
        <w:rPr>
          <w:rFonts w:ascii="Arial" w:hAnsi="Arial" w:cs="Arial"/>
        </w:rPr>
        <w:t xml:space="preserve">pelo </w:t>
      </w:r>
      <w:r w:rsidR="00517440">
        <w:rPr>
          <w:rFonts w:ascii="Arial" w:hAnsi="Arial" w:cs="Arial"/>
        </w:rPr>
        <w:t>XXXXXX</w:t>
      </w:r>
      <w:r w:rsidR="009D616D" w:rsidRPr="009D616D">
        <w:rPr>
          <w:rFonts w:ascii="Arial" w:hAnsi="Arial" w:cs="Arial"/>
        </w:rPr>
        <w:t xml:space="preserve"> Municipal o</w:t>
      </w:r>
      <w:r w:rsidR="005174E8">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517440">
        <w:rPr>
          <w:rFonts w:ascii="Arial" w:hAnsi="Arial" w:cs="Arial"/>
          <w:b/>
        </w:rPr>
        <w:t>XXXXXXXXX</w:t>
      </w:r>
      <w:r w:rsidR="00517440">
        <w:rPr>
          <w:rFonts w:ascii="Arial" w:hAnsi="Arial" w:cs="Arial"/>
        </w:rPr>
        <w:t>, brasileira</w:t>
      </w:r>
      <w:r w:rsidR="009D616D">
        <w:rPr>
          <w:rFonts w:ascii="Arial" w:hAnsi="Arial" w:cs="Arial"/>
        </w:rPr>
        <w:t>,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517440">
        <w:rPr>
          <w:rFonts w:ascii="Arial" w:hAnsi="Arial" w:cs="Arial"/>
          <w:color w:val="FF0000"/>
        </w:rPr>
        <w:t>XXX</w:t>
      </w:r>
      <w:r w:rsidRPr="000F1FB1">
        <w:rPr>
          <w:rFonts w:ascii="Arial" w:hAnsi="Arial" w:cs="Arial"/>
          <w:color w:val="FF0000"/>
        </w:rPr>
        <w:t>/202</w:t>
      </w:r>
      <w:r w:rsidR="00831255">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517440">
        <w:rPr>
          <w:rFonts w:ascii="Arial" w:hAnsi="Arial" w:cs="Arial"/>
          <w:b/>
          <w:bCs/>
        </w:rPr>
        <w:t>TOMADA DE PREÇOS N.º XXX</w:t>
      </w:r>
      <w:r w:rsidRPr="009D616D">
        <w:rPr>
          <w:rFonts w:ascii="Arial" w:hAnsi="Arial" w:cs="Arial"/>
          <w:b/>
          <w:bCs/>
        </w:rPr>
        <w:t>/202</w:t>
      </w:r>
      <w:r w:rsidR="00831255">
        <w:rPr>
          <w:rFonts w:ascii="Arial" w:hAnsi="Arial" w:cs="Arial"/>
          <w:b/>
          <w:bCs/>
        </w:rPr>
        <w:t>3</w:t>
      </w:r>
      <w:r w:rsidRPr="009D616D">
        <w:rPr>
          <w:rFonts w:ascii="Arial" w:hAnsi="Arial" w:cs="Arial"/>
          <w:b/>
          <w:bCs/>
        </w:rPr>
        <w:t>,</w:t>
      </w:r>
      <w:r w:rsidRPr="009D616D">
        <w:rPr>
          <w:rFonts w:ascii="Arial" w:hAnsi="Arial" w:cs="Arial"/>
        </w:rPr>
        <w:t xml:space="preserve"> conforme as seguintes cláusulas:</w:t>
      </w:r>
    </w:p>
    <w:p w14:paraId="28386607" w14:textId="77777777" w:rsidR="00A46E69" w:rsidRPr="00590CD1" w:rsidRDefault="00A46E69" w:rsidP="00A46E69">
      <w:pPr>
        <w:spacing w:line="360" w:lineRule="auto"/>
        <w:jc w:val="both"/>
        <w:rPr>
          <w:rFonts w:ascii="Arial" w:hAnsi="Arial" w:cs="Arial"/>
        </w:rPr>
      </w:pPr>
    </w:p>
    <w:p w14:paraId="16AEE8F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4F2D38EE" w14:textId="2963224C"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62647E" w:rsidRPr="0062647E">
        <w:rPr>
          <w:rFonts w:ascii="Arial" w:hAnsi="Arial" w:cs="Arial"/>
          <w:b/>
          <w:spacing w:val="-2"/>
        </w:rPr>
        <w:t xml:space="preserve">para </w:t>
      </w:r>
      <w:r w:rsidR="0062647E" w:rsidRPr="0062647E">
        <w:rPr>
          <w:rFonts w:ascii="Arial" w:eastAsia="Calibri" w:hAnsi="Arial" w:cs="Arial"/>
          <w:b/>
          <w:bCs/>
        </w:rPr>
        <w:t xml:space="preserve">a </w:t>
      </w:r>
      <w:r w:rsidR="00517440">
        <w:rPr>
          <w:rFonts w:ascii="Arial" w:hAnsi="Arial" w:cs="Arial"/>
          <w:b/>
        </w:rPr>
        <w:t>XXXXXXXXXXXXXXXXXXXXXXXXXX</w:t>
      </w:r>
      <w:r w:rsidR="00CA4BD0" w:rsidRPr="0062647E">
        <w:rPr>
          <w:rFonts w:ascii="Arial" w:hAnsi="Arial" w:cs="Arial"/>
          <w:b/>
        </w:rPr>
        <w:t>, conforme Projetos de Engenharia, Memorial Descritivo, Memorial de Cálculo, Planilha Orçamentária e Cronograma Físico-Financeiro e demais anexos</w:t>
      </w:r>
      <w:r w:rsidR="0005788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4EDE871"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05FAF2B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073D609F" w14:textId="389E0F84"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517440">
        <w:rPr>
          <w:rFonts w:ascii="Arial" w:hAnsi="Arial" w:cs="Arial"/>
          <w:b/>
        </w:rPr>
        <w:t xml:space="preserve"> XX</w:t>
      </w:r>
      <w:r>
        <w:rPr>
          <w:rFonts w:ascii="Arial" w:hAnsi="Arial" w:cs="Arial"/>
          <w:b/>
        </w:rPr>
        <w:t>/202</w:t>
      </w:r>
      <w:r w:rsidR="00831255">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B071F3" w14:textId="77777777" w:rsidR="00A46E69" w:rsidRPr="00590CD1" w:rsidRDefault="00A46E69" w:rsidP="00A46E69">
      <w:pPr>
        <w:tabs>
          <w:tab w:val="left" w:pos="851"/>
          <w:tab w:val="left" w:pos="1985"/>
        </w:tabs>
        <w:spacing w:line="360" w:lineRule="auto"/>
        <w:jc w:val="both"/>
        <w:rPr>
          <w:rFonts w:ascii="Arial" w:hAnsi="Arial" w:cs="Arial"/>
        </w:rPr>
      </w:pPr>
    </w:p>
    <w:p w14:paraId="04106E5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0565CB2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2D2EB4CA" w14:textId="77777777" w:rsidR="00A46E69" w:rsidRPr="00590CD1" w:rsidRDefault="00A46E69" w:rsidP="00A46E69">
      <w:pPr>
        <w:tabs>
          <w:tab w:val="left" w:pos="851"/>
          <w:tab w:val="left" w:pos="1985"/>
        </w:tabs>
        <w:spacing w:line="360" w:lineRule="auto"/>
        <w:jc w:val="both"/>
        <w:rPr>
          <w:rFonts w:ascii="Arial" w:hAnsi="Arial" w:cs="Arial"/>
        </w:rPr>
      </w:pPr>
    </w:p>
    <w:p w14:paraId="73DA704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1E11B41A"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2837035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6188F048" w14:textId="77777777" w:rsidR="00A46E69" w:rsidRPr="00590CD1" w:rsidRDefault="00A46E69" w:rsidP="00A46E69">
      <w:pPr>
        <w:tabs>
          <w:tab w:val="left" w:pos="851"/>
          <w:tab w:val="left" w:pos="1985"/>
        </w:tabs>
        <w:spacing w:line="360" w:lineRule="auto"/>
        <w:jc w:val="both"/>
        <w:rPr>
          <w:rFonts w:ascii="Arial" w:hAnsi="Arial" w:cs="Arial"/>
          <w:b/>
        </w:rPr>
      </w:pPr>
    </w:p>
    <w:p w14:paraId="5D76F0C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36FF7DA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284191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0C3E57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16460895"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7C3EF2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 xml:space="preserve">Elemento de </w:t>
      </w:r>
      <w:proofErr w:type="spellStart"/>
      <w:r w:rsidRPr="00590CD1">
        <w:rPr>
          <w:rFonts w:ascii="Arial" w:eastAsia="Calibri" w:hAnsi="Arial" w:cs="Arial"/>
          <w:b/>
          <w:bCs/>
          <w:lang w:eastAsia="en-US"/>
        </w:rPr>
        <w:t>Despesa:</w:t>
      </w:r>
      <w:r>
        <w:rPr>
          <w:rFonts w:ascii="Arial" w:eastAsia="Calibri" w:hAnsi="Arial" w:cs="Arial"/>
          <w:lang w:eastAsia="en-US"/>
        </w:rPr>
        <w:t>XXXXXXXX</w:t>
      </w:r>
      <w:proofErr w:type="spellEnd"/>
    </w:p>
    <w:p w14:paraId="52BA9FC1" w14:textId="77777777" w:rsidR="00A46E69" w:rsidRPr="00590CD1" w:rsidRDefault="00A46E69" w:rsidP="00A46E69">
      <w:pPr>
        <w:tabs>
          <w:tab w:val="left" w:pos="851"/>
          <w:tab w:val="left" w:pos="1985"/>
        </w:tabs>
        <w:spacing w:line="360" w:lineRule="auto"/>
        <w:jc w:val="both"/>
        <w:rPr>
          <w:rFonts w:ascii="Arial" w:hAnsi="Arial" w:cs="Arial"/>
          <w:b/>
        </w:rPr>
      </w:pPr>
    </w:p>
    <w:p w14:paraId="5C8FA13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D29206A" w14:textId="154E6B36"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lastRenderedPageBreak/>
        <w:t xml:space="preserve">O prazo de vigência do presente contrato é de </w:t>
      </w:r>
      <w:proofErr w:type="spellStart"/>
      <w:r w:rsidR="00CA4BD0">
        <w:rPr>
          <w:rFonts w:ascii="Arial" w:hAnsi="Arial" w:cs="Arial"/>
        </w:rPr>
        <w:t>xxxx</w:t>
      </w:r>
      <w:proofErr w:type="spellEnd"/>
      <w:r w:rsidR="0005788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ate ser efetuado o pagamento no valor total do item, podendo ser prorrogado por igual período. </w:t>
      </w:r>
    </w:p>
    <w:p w14:paraId="7DCD3D06" w14:textId="77777777" w:rsidR="00A46E69" w:rsidRPr="00590CD1" w:rsidRDefault="00A46E69" w:rsidP="00A46E69">
      <w:pPr>
        <w:tabs>
          <w:tab w:val="left" w:pos="851"/>
          <w:tab w:val="left" w:pos="1985"/>
        </w:tabs>
        <w:spacing w:line="360" w:lineRule="auto"/>
        <w:jc w:val="both"/>
        <w:rPr>
          <w:rFonts w:ascii="Arial" w:hAnsi="Arial" w:cs="Arial"/>
        </w:rPr>
      </w:pPr>
    </w:p>
    <w:p w14:paraId="45AB0A1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4DADDD74" w14:textId="6EA117A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w:t>
      </w:r>
      <w:r w:rsidR="00057887">
        <w:rPr>
          <w:rFonts w:ascii="Arial" w:hAnsi="Arial" w:cs="Arial"/>
        </w:rPr>
        <w:t xml:space="preserve"> </w:t>
      </w:r>
      <w:r w:rsidRPr="00590CD1">
        <w:rPr>
          <w:rFonts w:ascii="Arial" w:hAnsi="Arial" w:cs="Arial"/>
        </w:rPr>
        <w:t>vinculados à legislação tributária, previdenciária, trabalhista ou securitária, decorrentes da execução do presente contrato, cujo cumprimento e responsabilid</w:t>
      </w:r>
      <w:r>
        <w:rPr>
          <w:rFonts w:ascii="Arial" w:hAnsi="Arial" w:cs="Arial"/>
        </w:rPr>
        <w:t>ades caberão, exclusivamente, a</w:t>
      </w:r>
      <w:r w:rsidR="00057887">
        <w:rPr>
          <w:rFonts w:ascii="Arial" w:hAnsi="Arial" w:cs="Arial"/>
        </w:rPr>
        <w:t xml:space="preserve"> </w:t>
      </w:r>
      <w:r>
        <w:rPr>
          <w:rFonts w:ascii="Arial" w:hAnsi="Arial" w:cs="Arial"/>
          <w:b/>
        </w:rPr>
        <w:t>CONTRATADA</w:t>
      </w:r>
      <w:r w:rsidRPr="00590CD1">
        <w:rPr>
          <w:rFonts w:ascii="Arial" w:hAnsi="Arial" w:cs="Arial"/>
          <w:b/>
        </w:rPr>
        <w:t xml:space="preserve">. </w:t>
      </w:r>
    </w:p>
    <w:p w14:paraId="22159C96" w14:textId="77777777" w:rsidR="00A46E69" w:rsidRPr="00590CD1" w:rsidRDefault="00A46E69" w:rsidP="00A46E69">
      <w:pPr>
        <w:tabs>
          <w:tab w:val="left" w:pos="851"/>
          <w:tab w:val="left" w:pos="1985"/>
        </w:tabs>
        <w:spacing w:line="360" w:lineRule="auto"/>
        <w:jc w:val="both"/>
        <w:rPr>
          <w:rFonts w:ascii="Arial" w:hAnsi="Arial" w:cs="Arial"/>
        </w:rPr>
      </w:pPr>
    </w:p>
    <w:p w14:paraId="3224DA1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4AD0908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3E449C60" w14:textId="77777777" w:rsidR="00A46E69" w:rsidRPr="00590CD1" w:rsidRDefault="00A46E69" w:rsidP="00A46E69">
      <w:pPr>
        <w:tabs>
          <w:tab w:val="left" w:pos="851"/>
          <w:tab w:val="left" w:pos="1985"/>
        </w:tabs>
        <w:spacing w:line="360" w:lineRule="auto"/>
        <w:jc w:val="both"/>
        <w:rPr>
          <w:rFonts w:ascii="Arial" w:hAnsi="Arial" w:cs="Arial"/>
          <w:b/>
        </w:rPr>
      </w:pPr>
    </w:p>
    <w:p w14:paraId="692FDDD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6C5EB8E7" w14:textId="34525B66"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057887">
        <w:rPr>
          <w:rFonts w:ascii="Arial" w:hAnsi="Arial" w:cs="Arial"/>
        </w:rPr>
        <w:t xml:space="preserve"> </w:t>
      </w:r>
      <w:r>
        <w:rPr>
          <w:rFonts w:ascii="Arial" w:hAnsi="Arial" w:cs="Arial"/>
          <w:b/>
        </w:rPr>
        <w:t>CONTRATADA</w:t>
      </w:r>
      <w:r w:rsidR="00057887">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08E8656A" w14:textId="77777777" w:rsidR="00A46E69" w:rsidRPr="00590CD1" w:rsidRDefault="00A46E69" w:rsidP="00A46E69">
      <w:pPr>
        <w:tabs>
          <w:tab w:val="left" w:pos="851"/>
          <w:tab w:val="left" w:pos="1985"/>
        </w:tabs>
        <w:spacing w:line="360" w:lineRule="auto"/>
        <w:jc w:val="both"/>
        <w:rPr>
          <w:rFonts w:ascii="Arial" w:hAnsi="Arial" w:cs="Arial"/>
        </w:rPr>
      </w:pPr>
    </w:p>
    <w:p w14:paraId="568751C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2058F0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0F12E4F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62E79BB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A4DCB9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45875ED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54DCD1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44C20901" w14:textId="4E8CC0D8"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f)</w:t>
      </w:r>
      <w:r w:rsidR="00517440">
        <w:rPr>
          <w:rFonts w:ascii="Arial" w:hAnsi="Arial" w:cs="Arial"/>
          <w:b/>
        </w:rPr>
        <w:t xml:space="preserve"> </w:t>
      </w:r>
      <w:r w:rsidRPr="00590CD1">
        <w:rPr>
          <w:rFonts w:ascii="Arial" w:hAnsi="Arial" w:cs="Arial"/>
        </w:rPr>
        <w:t xml:space="preserve">encarregar–se de todas as despesas com impostos, obrigações sociais, seguro; </w:t>
      </w:r>
    </w:p>
    <w:p w14:paraId="62E04BCB" w14:textId="77777777" w:rsidR="00A46E69" w:rsidRPr="00590CD1" w:rsidRDefault="00A46E69" w:rsidP="00A46E69">
      <w:pPr>
        <w:tabs>
          <w:tab w:val="left" w:pos="851"/>
          <w:tab w:val="left" w:pos="1985"/>
        </w:tabs>
        <w:spacing w:line="360" w:lineRule="auto"/>
        <w:jc w:val="both"/>
        <w:rPr>
          <w:rFonts w:ascii="Arial" w:hAnsi="Arial" w:cs="Arial"/>
          <w:b/>
        </w:rPr>
      </w:pPr>
    </w:p>
    <w:p w14:paraId="51C8A22E"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1902AD15"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16B6C776" w14:textId="6AE1FB85"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517440">
        <w:rPr>
          <w:rFonts w:ascii="Arial" w:hAnsi="Arial" w:cs="Arial"/>
        </w:rPr>
        <w:t>XX (XXX</w:t>
      </w:r>
      <w:r>
        <w:rPr>
          <w:rFonts w:ascii="Arial" w:hAnsi="Arial" w:cs="Arial"/>
        </w:rPr>
        <w:t>)</w:t>
      </w:r>
      <w:r w:rsidRPr="00590CD1">
        <w:rPr>
          <w:rFonts w:ascii="Arial" w:hAnsi="Arial" w:cs="Arial"/>
        </w:rPr>
        <w:t xml:space="preserve"> dias após emissão da ordem de serviço.</w:t>
      </w:r>
    </w:p>
    <w:p w14:paraId="7D0EC29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3A4D35EA"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F1A181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71A17A5"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F09FC1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 xml:space="preserve">aria Mul. </w:t>
      </w:r>
      <w:proofErr w:type="gramStart"/>
      <w:r>
        <w:rPr>
          <w:rFonts w:ascii="Arial" w:hAnsi="Arial" w:cs="Arial"/>
        </w:rPr>
        <w:t>d</w:t>
      </w:r>
      <w:r w:rsidRPr="00590CD1">
        <w:rPr>
          <w:rFonts w:ascii="Arial" w:hAnsi="Arial" w:cs="Arial"/>
        </w:rPr>
        <w:t>e</w:t>
      </w:r>
      <w:proofErr w:type="gramEnd"/>
      <w:r w:rsidRPr="00590CD1">
        <w:rPr>
          <w:rFonts w:ascii="Arial" w:hAnsi="Arial" w:cs="Arial"/>
        </w:rPr>
        <w:t xml:space="preserve"> Infraestrutura e do técnico responsável pelos serviços.</w:t>
      </w:r>
    </w:p>
    <w:p w14:paraId="6D19E94E"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6185072"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3DD2E9AD"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F5B578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4E39D36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1B6FC57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29F78F7F"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 O atraso injustificado na entrega dos materiais sujeitará a empresa, a juízo da Administração, à multa moratória de 0,5% (meio por cento) por dia de </w:t>
      </w:r>
      <w:r w:rsidRPr="00590CD1">
        <w:rPr>
          <w:rFonts w:ascii="Arial" w:hAnsi="Arial" w:cs="Arial"/>
        </w:rPr>
        <w:lastRenderedPageBreak/>
        <w:t>atraso, até o limite de 10% (dez por cento), conforme determina o artigo 86, da Lei nº 8666/93;</w:t>
      </w:r>
    </w:p>
    <w:p w14:paraId="1948BB21" w14:textId="77777777" w:rsidR="00A46E69" w:rsidRPr="00590CD1" w:rsidRDefault="00A46E69" w:rsidP="00A46E69">
      <w:pPr>
        <w:tabs>
          <w:tab w:val="left" w:pos="1250"/>
        </w:tabs>
        <w:jc w:val="both"/>
        <w:rPr>
          <w:rFonts w:ascii="Arial" w:hAnsi="Arial" w:cs="Arial"/>
        </w:rPr>
      </w:pPr>
    </w:p>
    <w:p w14:paraId="163F991D"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20E1A2E3" w14:textId="77777777" w:rsidR="00A46E69" w:rsidRPr="00590CD1" w:rsidRDefault="00A46E69" w:rsidP="00A46E69">
      <w:pPr>
        <w:tabs>
          <w:tab w:val="left" w:pos="1250"/>
        </w:tabs>
        <w:jc w:val="both"/>
        <w:rPr>
          <w:rFonts w:ascii="Arial" w:hAnsi="Arial" w:cs="Arial"/>
        </w:rPr>
      </w:pPr>
    </w:p>
    <w:p w14:paraId="0B329E88"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2FF8867F"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6C4C8D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FE5FF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4582C17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4443F56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E2A32BA" w14:textId="77777777" w:rsidR="00A46E69" w:rsidRPr="00590CD1" w:rsidRDefault="00A46E69" w:rsidP="00A46E69">
      <w:pPr>
        <w:tabs>
          <w:tab w:val="left" w:pos="851"/>
          <w:tab w:val="left" w:pos="1985"/>
        </w:tabs>
        <w:spacing w:line="360" w:lineRule="auto"/>
        <w:jc w:val="both"/>
        <w:rPr>
          <w:rFonts w:ascii="Arial" w:hAnsi="Arial" w:cs="Arial"/>
        </w:rPr>
      </w:pPr>
    </w:p>
    <w:p w14:paraId="33E90042"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0CBBB308" w14:textId="77777777" w:rsidR="00A46E69" w:rsidRPr="00590CD1" w:rsidRDefault="00A46E69" w:rsidP="00A46E69">
      <w:pPr>
        <w:jc w:val="both"/>
        <w:rPr>
          <w:rFonts w:ascii="Arial" w:hAnsi="Arial" w:cs="Arial"/>
          <w:color w:val="000000"/>
        </w:rPr>
      </w:pPr>
    </w:p>
    <w:p w14:paraId="17CFDF39" w14:textId="22B41175"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w:t>
      </w:r>
      <w:r w:rsidR="00517440">
        <w:rPr>
          <w:rFonts w:ascii="Arial" w:hAnsi="Arial" w:cs="Arial"/>
          <w:b/>
          <w:color w:val="000000"/>
        </w:rPr>
        <w:t>TOMADA DE PREÇOS XX</w:t>
      </w:r>
      <w:r w:rsidRPr="00517440">
        <w:rPr>
          <w:rFonts w:ascii="Arial" w:hAnsi="Arial" w:cs="Arial"/>
          <w:b/>
          <w:color w:val="000000"/>
        </w:rPr>
        <w:t>/202</w:t>
      </w:r>
      <w:r w:rsidR="00831255">
        <w:rPr>
          <w:rFonts w:ascii="Arial" w:hAnsi="Arial" w:cs="Arial"/>
          <w:b/>
          <w:color w:val="000000"/>
        </w:rPr>
        <w:t>3</w:t>
      </w:r>
      <w:r w:rsidRPr="00590CD1">
        <w:rPr>
          <w:rFonts w:ascii="Arial" w:hAnsi="Arial" w:cs="Arial"/>
          <w:color w:val="000000"/>
        </w:rPr>
        <w:t>.</w:t>
      </w:r>
    </w:p>
    <w:p w14:paraId="1CB352B8" w14:textId="77777777" w:rsidR="00A46E69" w:rsidRPr="00590CD1" w:rsidRDefault="00A46E69" w:rsidP="00A46E69">
      <w:pPr>
        <w:jc w:val="both"/>
        <w:rPr>
          <w:rFonts w:ascii="Arial" w:hAnsi="Arial" w:cs="Arial"/>
          <w:color w:val="000000"/>
        </w:rPr>
      </w:pPr>
    </w:p>
    <w:p w14:paraId="26791B7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0F203832" w14:textId="77777777" w:rsidR="00A46E69" w:rsidRPr="00590CD1" w:rsidRDefault="00A46E69" w:rsidP="00A46E69">
      <w:pPr>
        <w:jc w:val="both"/>
        <w:rPr>
          <w:rFonts w:ascii="Arial" w:hAnsi="Arial" w:cs="Arial"/>
          <w:color w:val="000000"/>
        </w:rPr>
      </w:pPr>
    </w:p>
    <w:p w14:paraId="621888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624B4B6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lastRenderedPageBreak/>
        <w:t xml:space="preserve">I) advertência </w:t>
      </w:r>
      <w:r w:rsidRPr="00590CD1">
        <w:rPr>
          <w:rFonts w:ascii="Arial" w:hAnsi="Arial" w:cs="Arial"/>
          <w:color w:val="000000"/>
        </w:rPr>
        <w:t>por escrito, quando a proponente deixar de atender quaisquer indicações aqui constantes;</w:t>
      </w:r>
    </w:p>
    <w:p w14:paraId="7D98F99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70AD39FA" w14:textId="56893185"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057887">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40961758"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590A57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7CD041A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C72B9A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848C808"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VIII)</w:t>
      </w:r>
      <w:r w:rsidRPr="00590CD1">
        <w:rPr>
          <w:rFonts w:ascii="Arial" w:hAnsi="Arial" w:cs="Arial"/>
          <w:color w:val="000000"/>
        </w:rPr>
        <w:t>a</w:t>
      </w:r>
      <w:proofErr w:type="gramEnd"/>
      <w:r w:rsidRPr="00590CD1">
        <w:rPr>
          <w:rFonts w:ascii="Arial" w:hAnsi="Arial" w:cs="Arial"/>
          <w:color w:val="000000"/>
        </w:rPr>
        <w:t xml:space="preserve">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5B2EB3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29ADB70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0852457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 xml:space="preserve">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w:t>
      </w:r>
      <w:r w:rsidRPr="00590CD1">
        <w:rPr>
          <w:rFonts w:ascii="Arial" w:hAnsi="Arial" w:cs="Arial"/>
          <w:color w:val="000000"/>
        </w:rPr>
        <w:lastRenderedPageBreak/>
        <w:t>contado da data do recebimento, pela Contratada, do comunicado formal da decisão definitiva de aplicação da penalidade, sem prejuízo das demais sanções legais cabíveis.</w:t>
      </w:r>
    </w:p>
    <w:p w14:paraId="5740484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 xml:space="preserve">As sanções acima descritas poderão ser aplicadas cumulativamente, ou não, de acordo com a gravidade </w:t>
      </w:r>
      <w:proofErr w:type="spellStart"/>
      <w:r w:rsidRPr="00590CD1">
        <w:rPr>
          <w:rFonts w:ascii="Arial" w:hAnsi="Arial" w:cs="Arial"/>
          <w:color w:val="000000"/>
        </w:rPr>
        <w:t>dainfração</w:t>
      </w:r>
      <w:proofErr w:type="spellEnd"/>
      <w:r w:rsidRPr="00590CD1">
        <w:rPr>
          <w:rFonts w:ascii="Arial" w:hAnsi="Arial" w:cs="Arial"/>
          <w:color w:val="000000"/>
        </w:rPr>
        <w:t>;</w:t>
      </w:r>
    </w:p>
    <w:p w14:paraId="58221918"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XIII)</w:t>
      </w:r>
      <w:r w:rsidRPr="00590CD1">
        <w:rPr>
          <w:rFonts w:ascii="Arial" w:hAnsi="Arial" w:cs="Arial"/>
          <w:color w:val="000000"/>
        </w:rPr>
        <w:t>O</w:t>
      </w:r>
      <w:proofErr w:type="gramEnd"/>
      <w:r w:rsidRPr="00590CD1">
        <w:rPr>
          <w:rFonts w:ascii="Arial" w:hAnsi="Arial" w:cs="Arial"/>
          <w:color w:val="000000"/>
        </w:rPr>
        <w:t xml:space="preserve"> valor máximo das multas não poderá exceder, cumulativamente, a 10% (dez por cento) do valor da contratação;</w:t>
      </w:r>
    </w:p>
    <w:p w14:paraId="2F29A23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6B419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4F20D03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E121A7"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XVII)</w:t>
      </w:r>
      <w:r w:rsidRPr="00590CD1">
        <w:rPr>
          <w:rFonts w:ascii="Arial" w:hAnsi="Arial" w:cs="Arial"/>
          <w:color w:val="000000"/>
        </w:rPr>
        <w:t>As</w:t>
      </w:r>
      <w:proofErr w:type="gramEnd"/>
      <w:r w:rsidRPr="00590CD1">
        <w:rPr>
          <w:rFonts w:ascii="Arial" w:hAnsi="Arial" w:cs="Arial"/>
          <w:color w:val="000000"/>
        </w:rPr>
        <w:t xml:space="preserve"> penalidades serão aplicadas, garantido sempre o exercício do direito de defesa, após notificação endereçada à Contratada, assegurando-lhe o prazo de 5 (cinco) dias úteis para manifestação e posterior decisão da Autoridade Superior, nos termos da lei.</w:t>
      </w:r>
    </w:p>
    <w:p w14:paraId="2FD4E2A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1508ECF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277FC6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201ABD2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3CD6804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C0486E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4B8149A"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4FB12C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6F0BB33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2EE7C9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D3B88A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3FF667E7" w14:textId="77777777" w:rsidR="00A46E69" w:rsidRPr="00590CD1" w:rsidRDefault="00A46E69" w:rsidP="00A46E69">
      <w:pPr>
        <w:tabs>
          <w:tab w:val="left" w:pos="851"/>
          <w:tab w:val="left" w:pos="1985"/>
        </w:tabs>
        <w:spacing w:line="360" w:lineRule="auto"/>
        <w:jc w:val="both"/>
        <w:rPr>
          <w:rFonts w:ascii="Arial" w:hAnsi="Arial" w:cs="Arial"/>
        </w:rPr>
      </w:pPr>
    </w:p>
    <w:p w14:paraId="6AFCDEB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01F8C52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lastRenderedPageBreak/>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3FAF7B19" w14:textId="77777777" w:rsidR="00A46E69" w:rsidRPr="00590CD1" w:rsidRDefault="00A46E69" w:rsidP="00A46E69">
      <w:pPr>
        <w:tabs>
          <w:tab w:val="left" w:pos="851"/>
          <w:tab w:val="left" w:pos="1985"/>
        </w:tabs>
        <w:spacing w:line="360" w:lineRule="auto"/>
        <w:jc w:val="both"/>
        <w:rPr>
          <w:rFonts w:ascii="Arial" w:hAnsi="Arial" w:cs="Arial"/>
          <w:b/>
        </w:rPr>
      </w:pPr>
    </w:p>
    <w:p w14:paraId="4A124E71"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3B582629"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FBCB5F5"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59D4149"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CDE59B9"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3924DDA2"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56575802"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FD81B7E" w14:textId="77777777" w:rsidR="00A46E69" w:rsidRPr="00590CD1" w:rsidRDefault="00A46E69" w:rsidP="00585E21">
      <w:pPr>
        <w:widowControl w:val="0"/>
        <w:autoSpaceDE w:val="0"/>
        <w:autoSpaceDN w:val="0"/>
        <w:adjustRightInd w:val="0"/>
        <w:rPr>
          <w:rFonts w:ascii="Arial" w:hAnsi="Arial" w:cs="Arial"/>
        </w:rPr>
      </w:pPr>
    </w:p>
    <w:p w14:paraId="50A397A6"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EFDA448" w14:textId="77777777" w:rsidR="00A46E69" w:rsidRPr="00590CD1" w:rsidRDefault="00A46E69" w:rsidP="00585E21">
      <w:pPr>
        <w:widowControl w:val="0"/>
        <w:autoSpaceDE w:val="0"/>
        <w:autoSpaceDN w:val="0"/>
        <w:adjustRightInd w:val="0"/>
        <w:rPr>
          <w:rFonts w:ascii="Arial" w:hAnsi="Arial" w:cs="Arial"/>
        </w:rPr>
      </w:pPr>
    </w:p>
    <w:p w14:paraId="539423FD"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753585D6" w14:textId="77777777" w:rsidR="00A46E69" w:rsidRPr="00590CD1" w:rsidRDefault="00A46E69" w:rsidP="00585E21">
      <w:pPr>
        <w:widowControl w:val="0"/>
        <w:autoSpaceDE w:val="0"/>
        <w:autoSpaceDN w:val="0"/>
        <w:adjustRightInd w:val="0"/>
        <w:rPr>
          <w:rFonts w:ascii="Arial" w:hAnsi="Arial" w:cs="Arial"/>
        </w:rPr>
      </w:pPr>
    </w:p>
    <w:p w14:paraId="215C5649"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E66E597"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7C82BF19"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3EEA1BFE"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3640A7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69587E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02F007E3"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4D6B5081"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8FC31D2"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6E0FFE4F"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769BFF4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599E2EAC" w14:textId="2173E08B"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w:t>
      </w:r>
      <w:r w:rsidRPr="00517440">
        <w:rPr>
          <w:rFonts w:ascii="Arial" w:eastAsia="Calibri" w:hAnsi="Arial" w:cs="Arial"/>
          <w:b/>
          <w:color w:val="000000"/>
          <w:lang w:eastAsia="en-US"/>
        </w:rPr>
        <w:t xml:space="preserve">TOMADA DE PREÇOS nº </w:t>
      </w:r>
      <w:proofErr w:type="spellStart"/>
      <w:r w:rsidRPr="00517440">
        <w:rPr>
          <w:rFonts w:ascii="Arial" w:eastAsia="Calibri" w:hAnsi="Arial" w:cs="Arial"/>
          <w:b/>
          <w:color w:val="000000"/>
          <w:lang w:eastAsia="en-US"/>
        </w:rPr>
        <w:t>xxx</w:t>
      </w:r>
      <w:proofErr w:type="spellEnd"/>
      <w:r w:rsidRPr="00517440">
        <w:rPr>
          <w:rFonts w:ascii="Arial" w:eastAsia="Calibri" w:hAnsi="Arial" w:cs="Arial"/>
          <w:b/>
          <w:lang w:eastAsia="en-US"/>
        </w:rPr>
        <w:t>/202</w:t>
      </w:r>
      <w:r w:rsidR="00831255">
        <w:rPr>
          <w:rFonts w:ascii="Arial" w:eastAsia="Calibri" w:hAnsi="Arial" w:cs="Arial"/>
          <w:b/>
          <w:lang w:eastAsia="en-US"/>
        </w:rPr>
        <w:t>3</w:t>
      </w:r>
      <w:r w:rsidRPr="00590CD1">
        <w:rPr>
          <w:rFonts w:ascii="Arial" w:eastAsia="Calibri" w:hAnsi="Arial" w:cs="Arial"/>
          <w:color w:val="000000"/>
          <w:lang w:eastAsia="en-US"/>
        </w:rPr>
        <w:t xml:space="preserve"> e seus Anexos, Processo Administrativo </w:t>
      </w:r>
      <w:r w:rsidRPr="00517440">
        <w:rPr>
          <w:rFonts w:ascii="Arial" w:eastAsia="Calibri" w:hAnsi="Arial" w:cs="Arial"/>
          <w:b/>
          <w:color w:val="000000"/>
          <w:lang w:eastAsia="en-US"/>
        </w:rPr>
        <w:t xml:space="preserve">nº </w:t>
      </w:r>
      <w:proofErr w:type="spellStart"/>
      <w:r w:rsidRPr="00517440">
        <w:rPr>
          <w:rFonts w:ascii="Arial" w:eastAsia="Calibri" w:hAnsi="Arial" w:cs="Arial"/>
          <w:b/>
          <w:color w:val="000000"/>
          <w:lang w:eastAsia="en-US"/>
        </w:rPr>
        <w:t>xxx</w:t>
      </w:r>
      <w:proofErr w:type="spellEnd"/>
      <w:r w:rsidRPr="00517440">
        <w:rPr>
          <w:rFonts w:ascii="Arial" w:eastAsia="Calibri" w:hAnsi="Arial" w:cs="Arial"/>
          <w:b/>
          <w:lang w:eastAsia="en-US"/>
        </w:rPr>
        <w:t>/202</w:t>
      </w:r>
      <w:r w:rsidR="00831255">
        <w:rPr>
          <w:rFonts w:ascii="Arial" w:eastAsia="Calibri" w:hAnsi="Arial" w:cs="Arial"/>
          <w:b/>
          <w:lang w:eastAsia="en-US"/>
        </w:rPr>
        <w:t>3</w:t>
      </w:r>
      <w:r w:rsidRPr="00590CD1">
        <w:rPr>
          <w:rFonts w:ascii="Arial" w:eastAsia="Calibri" w:hAnsi="Arial" w:cs="Arial"/>
          <w:color w:val="000000"/>
          <w:lang w:eastAsia="en-US"/>
        </w:rPr>
        <w:t>, do qual é parte integrante e complementar, vinculando-se, ainda, à proposta do Contratado.</w:t>
      </w:r>
    </w:p>
    <w:p w14:paraId="24716683" w14:textId="77777777" w:rsidR="00A46E69" w:rsidRPr="00590CD1" w:rsidRDefault="00A46E69" w:rsidP="00A46E69">
      <w:pPr>
        <w:widowControl w:val="0"/>
        <w:autoSpaceDE w:val="0"/>
        <w:autoSpaceDN w:val="0"/>
        <w:adjustRightInd w:val="0"/>
        <w:spacing w:before="1"/>
        <w:ind w:left="839"/>
        <w:rPr>
          <w:rFonts w:ascii="Arial" w:hAnsi="Arial" w:cs="Arial"/>
        </w:rPr>
      </w:pPr>
    </w:p>
    <w:p w14:paraId="2D7663E4"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31E2F3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6AA16F04"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4E2CE529" w14:textId="77777777" w:rsidR="00A46E69" w:rsidRPr="002C1113" w:rsidRDefault="00A46E69" w:rsidP="00A46E69">
      <w:pPr>
        <w:tabs>
          <w:tab w:val="left" w:pos="851"/>
          <w:tab w:val="left" w:pos="1985"/>
        </w:tabs>
        <w:spacing w:line="360" w:lineRule="auto"/>
        <w:jc w:val="both"/>
        <w:rPr>
          <w:rFonts w:ascii="Arial" w:hAnsi="Arial" w:cs="Arial"/>
          <w:sz w:val="10"/>
        </w:rPr>
      </w:pPr>
    </w:p>
    <w:p w14:paraId="2B6047A3" w14:textId="77777777" w:rsidR="00A46E69" w:rsidRPr="00590CD1" w:rsidRDefault="00A46E69" w:rsidP="00A46E69">
      <w:pPr>
        <w:tabs>
          <w:tab w:val="left" w:pos="851"/>
          <w:tab w:val="left" w:pos="1985"/>
        </w:tabs>
        <w:spacing w:line="360" w:lineRule="auto"/>
        <w:jc w:val="both"/>
        <w:rPr>
          <w:rFonts w:ascii="Arial" w:hAnsi="Arial" w:cs="Arial"/>
        </w:rPr>
      </w:pPr>
    </w:p>
    <w:p w14:paraId="27A907B7" w14:textId="6182C49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31255">
        <w:rPr>
          <w:rFonts w:ascii="Arial" w:hAnsi="Arial" w:cs="Arial"/>
        </w:rPr>
        <w:t>3</w:t>
      </w:r>
      <w:r w:rsidR="00A46E69" w:rsidRPr="00590CD1">
        <w:rPr>
          <w:rFonts w:ascii="Arial" w:hAnsi="Arial" w:cs="Arial"/>
        </w:rPr>
        <w:t>.</w:t>
      </w:r>
    </w:p>
    <w:p w14:paraId="1A99C69B"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1864FAF5"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74FC49E4" w14:textId="7CEC9EFE" w:rsidR="00A46E69" w:rsidRDefault="00517440" w:rsidP="00A46E69">
      <w:pPr>
        <w:widowControl w:val="0"/>
        <w:autoSpaceDE w:val="0"/>
        <w:autoSpaceDN w:val="0"/>
        <w:adjustRightInd w:val="0"/>
        <w:rPr>
          <w:rFonts w:ascii="Arial" w:hAnsi="Arial" w:cs="Arial"/>
          <w:b/>
          <w:bCs/>
        </w:rPr>
      </w:pPr>
      <w:r>
        <w:rPr>
          <w:rFonts w:ascii="Arial" w:hAnsi="Arial" w:cs="Arial"/>
          <w:b/>
          <w:bCs/>
        </w:rPr>
        <w:t>XXXXXX</w:t>
      </w:r>
      <w:r w:rsidR="00CA4BD0">
        <w:rPr>
          <w:rFonts w:ascii="Arial" w:hAnsi="Arial" w:cs="Arial"/>
          <w:b/>
          <w:bCs/>
        </w:rPr>
        <w:t xml:space="preserve"> MUNICIPAL DE BENARDO SAYÃO - TO</w:t>
      </w:r>
    </w:p>
    <w:p w14:paraId="0DAB9536" w14:textId="69A8FF42"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 xml:space="preserve">CNPJ: </w:t>
      </w:r>
      <w:r w:rsidR="00517440">
        <w:rPr>
          <w:rFonts w:ascii="Arial" w:hAnsi="Arial" w:cs="Arial"/>
          <w:b/>
          <w:bCs/>
        </w:rPr>
        <w:t>XXXXXXX</w:t>
      </w:r>
    </w:p>
    <w:p w14:paraId="0A87E2F5" w14:textId="2D236B72" w:rsidR="00A46E69" w:rsidRPr="00F630D0" w:rsidRDefault="00517440" w:rsidP="00A46E69">
      <w:pPr>
        <w:widowControl w:val="0"/>
        <w:autoSpaceDE w:val="0"/>
        <w:autoSpaceDN w:val="0"/>
        <w:adjustRightInd w:val="0"/>
        <w:jc w:val="both"/>
        <w:rPr>
          <w:rFonts w:ascii="Arial" w:hAnsi="Arial" w:cs="Arial"/>
          <w:b/>
          <w:bCs/>
        </w:rPr>
      </w:pPr>
      <w:r>
        <w:rPr>
          <w:rFonts w:ascii="Arial" w:hAnsi="Arial" w:cs="Arial"/>
          <w:b/>
          <w:bCs/>
        </w:rPr>
        <w:t>XXXXXXXXXXXXXXX</w:t>
      </w:r>
    </w:p>
    <w:p w14:paraId="1A1A762C"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4342D10" w14:textId="548E13FE" w:rsidR="00A46E69" w:rsidRPr="00F630D0" w:rsidRDefault="00517440" w:rsidP="00A46E69">
      <w:pPr>
        <w:widowControl w:val="0"/>
        <w:autoSpaceDE w:val="0"/>
        <w:autoSpaceDN w:val="0"/>
        <w:adjustRightInd w:val="0"/>
        <w:jc w:val="both"/>
        <w:rPr>
          <w:rFonts w:ascii="Arial" w:hAnsi="Arial" w:cs="Arial"/>
          <w:b/>
          <w:bCs/>
        </w:rPr>
      </w:pPr>
      <w:r>
        <w:rPr>
          <w:rFonts w:ascii="Arial" w:hAnsi="Arial" w:cs="Arial"/>
          <w:b/>
          <w:bCs/>
        </w:rPr>
        <w:t>XXXXXXXXXXXX</w:t>
      </w:r>
      <w:r w:rsidR="00CA4BD0">
        <w:rPr>
          <w:rFonts w:ascii="Arial" w:hAnsi="Arial" w:cs="Arial"/>
          <w:b/>
          <w:bCs/>
        </w:rPr>
        <w:t xml:space="preserve"> Municipal</w:t>
      </w:r>
    </w:p>
    <w:p w14:paraId="60B15F54"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0FA31347"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E2744A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438103BF"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7798AD5"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1CCFDC0E"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proofErr w:type="gramStart"/>
      <w:r w:rsidRPr="00590CD1">
        <w:rPr>
          <w:rFonts w:ascii="Arial" w:hAnsi="Arial" w:cs="Arial"/>
          <w:b/>
          <w:bCs/>
        </w:rPr>
        <w:t>xxxxxxxxxxxxxxxxxxxxxxxx</w:t>
      </w:r>
      <w:r w:rsidR="00A77E86">
        <w:rPr>
          <w:rFonts w:ascii="Arial" w:hAnsi="Arial" w:cs="Arial"/>
          <w:b/>
          <w:bCs/>
        </w:rPr>
        <w:t>xxx</w:t>
      </w:r>
      <w:proofErr w:type="spellEnd"/>
      <w:proofErr w:type="gramEnd"/>
    </w:p>
    <w:p w14:paraId="6D39D448"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proofErr w:type="gramStart"/>
      <w:r w:rsidRPr="00590CD1">
        <w:rPr>
          <w:rFonts w:ascii="Arial" w:hAnsi="Arial" w:cs="Arial"/>
          <w:b/>
          <w:bCs/>
        </w:rPr>
        <w:t>xxxxxxxxxxxxxxxxxxxxxxxxxxx</w:t>
      </w:r>
      <w:proofErr w:type="spellEnd"/>
      <w:proofErr w:type="gramEnd"/>
    </w:p>
    <w:p w14:paraId="5E91CE2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2365782F" w14:textId="77777777" w:rsidTr="00A46E69">
        <w:trPr>
          <w:trHeight w:val="1535"/>
        </w:trPr>
        <w:tc>
          <w:tcPr>
            <w:tcW w:w="1745" w:type="dxa"/>
          </w:tcPr>
          <w:p w14:paraId="1A9DD17C"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37A4170"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2D32C9"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050245B4"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4338C77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7448AEC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6C07AF8" w14:textId="77777777" w:rsidR="009834E7" w:rsidRDefault="009834E7" w:rsidP="009834E7">
      <w:pPr>
        <w:jc w:val="center"/>
        <w:rPr>
          <w:rFonts w:ascii="Arial" w:hAnsi="Arial" w:cs="Arial"/>
        </w:rPr>
      </w:pPr>
    </w:p>
    <w:p w14:paraId="213A320B"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2550" w14:textId="77777777" w:rsidR="00D6228D" w:rsidRDefault="00D6228D" w:rsidP="00326489">
      <w:r>
        <w:separator/>
      </w:r>
    </w:p>
  </w:endnote>
  <w:endnote w:type="continuationSeparator" w:id="0">
    <w:p w14:paraId="4AA2EFEE" w14:textId="77777777" w:rsidR="00D6228D" w:rsidRDefault="00D6228D"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5633" w14:textId="178BAB4B" w:rsidR="006952B2" w:rsidRPr="00F40A3E" w:rsidRDefault="006952B2"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ô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DE92A1" w14:textId="77777777" w:rsidR="006952B2" w:rsidRDefault="006952B2">
    <w:pPr>
      <w:pStyle w:val="Rodap"/>
    </w:pPr>
  </w:p>
  <w:p w14:paraId="04AC1BDC" w14:textId="77777777" w:rsidR="006952B2" w:rsidRDefault="006952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A074" w14:textId="77777777" w:rsidR="00D6228D" w:rsidRDefault="00D6228D" w:rsidP="00326489">
      <w:r>
        <w:separator/>
      </w:r>
    </w:p>
  </w:footnote>
  <w:footnote w:type="continuationSeparator" w:id="0">
    <w:p w14:paraId="6D80E473" w14:textId="77777777" w:rsidR="00D6228D" w:rsidRDefault="00D6228D"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D4E8" w14:textId="77777777" w:rsidR="006952B2" w:rsidRPr="00DF3181" w:rsidRDefault="006952B2"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009C8E28" wp14:editId="110639C6">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36E31EF9" wp14:editId="422804B8">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1AC4A0A0" w14:textId="77777777" w:rsidR="006952B2" w:rsidRPr="00DF3181" w:rsidRDefault="006952B2" w:rsidP="00DF3181">
    <w:pPr>
      <w:pStyle w:val="Corpodetexto"/>
      <w:ind w:left="18" w:right="18"/>
      <w:rPr>
        <w:rFonts w:ascii="Arial" w:hAnsi="Arial" w:cs="Arial"/>
        <w:sz w:val="20"/>
      </w:rPr>
    </w:pPr>
    <w:r w:rsidRPr="00DF3181">
      <w:rPr>
        <w:rFonts w:ascii="Arial" w:hAnsi="Arial" w:cs="Arial"/>
        <w:sz w:val="20"/>
      </w:rPr>
      <w:t>CNPJ:25.086.596/0001-15</w:t>
    </w:r>
  </w:p>
  <w:p w14:paraId="0452D386" w14:textId="77777777" w:rsidR="006952B2" w:rsidRPr="00DF3181" w:rsidRDefault="006952B2"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78897466" w14:textId="77777777" w:rsidR="006952B2" w:rsidRPr="00DF3181" w:rsidRDefault="006952B2" w:rsidP="00DF3181">
    <w:pPr>
      <w:pStyle w:val="Corpodetexto"/>
      <w:ind w:left="20" w:right="18"/>
      <w:rPr>
        <w:rFonts w:ascii="Arial" w:hAnsi="Arial" w:cs="Arial"/>
        <w:sz w:val="20"/>
      </w:rPr>
    </w:pPr>
    <w:r w:rsidRPr="00DF3181">
      <w:rPr>
        <w:rFonts w:ascii="Arial" w:hAnsi="Arial" w:cs="Arial"/>
        <w:sz w:val="20"/>
      </w:rPr>
      <w:t>BERNARDO SAYÃO – TOFone:0--633422-1141</w:t>
    </w:r>
  </w:p>
  <w:p w14:paraId="4C435A26" w14:textId="77777777" w:rsidR="006952B2" w:rsidRPr="00DF3181" w:rsidRDefault="006952B2"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EE64FA0" w14:textId="77777777" w:rsidR="006952B2" w:rsidRDefault="006952B2" w:rsidP="00DF3181">
    <w:pPr>
      <w:pStyle w:val="Cabealho"/>
      <w:tabs>
        <w:tab w:val="clear" w:pos="4252"/>
        <w:tab w:val="clear" w:pos="8504"/>
        <w:tab w:val="left" w:pos="7445"/>
      </w:tabs>
    </w:pPr>
    <w:r>
      <w:tab/>
    </w:r>
  </w:p>
  <w:p w14:paraId="74899592" w14:textId="77777777" w:rsidR="006952B2" w:rsidRDefault="006952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89"/>
    <w:rsid w:val="00000604"/>
    <w:rsid w:val="00000785"/>
    <w:rsid w:val="000019F6"/>
    <w:rsid w:val="00012E44"/>
    <w:rsid w:val="00023FCE"/>
    <w:rsid w:val="000323A3"/>
    <w:rsid w:val="000323FE"/>
    <w:rsid w:val="00032E1F"/>
    <w:rsid w:val="00033180"/>
    <w:rsid w:val="00043FE6"/>
    <w:rsid w:val="00053DD9"/>
    <w:rsid w:val="00057887"/>
    <w:rsid w:val="000611CE"/>
    <w:rsid w:val="00064C32"/>
    <w:rsid w:val="00065672"/>
    <w:rsid w:val="00065706"/>
    <w:rsid w:val="00072329"/>
    <w:rsid w:val="000757E0"/>
    <w:rsid w:val="000855E5"/>
    <w:rsid w:val="000A61D7"/>
    <w:rsid w:val="000B6607"/>
    <w:rsid w:val="000C0466"/>
    <w:rsid w:val="000C686B"/>
    <w:rsid w:val="000E3AAF"/>
    <w:rsid w:val="000E7622"/>
    <w:rsid w:val="000F1FB1"/>
    <w:rsid w:val="000F67F5"/>
    <w:rsid w:val="000F6F5C"/>
    <w:rsid w:val="00100363"/>
    <w:rsid w:val="0011351F"/>
    <w:rsid w:val="001148A4"/>
    <w:rsid w:val="00127661"/>
    <w:rsid w:val="0014033D"/>
    <w:rsid w:val="00142B62"/>
    <w:rsid w:val="001572EF"/>
    <w:rsid w:val="001637D9"/>
    <w:rsid w:val="0016517C"/>
    <w:rsid w:val="00175B5D"/>
    <w:rsid w:val="00181E1B"/>
    <w:rsid w:val="001834C1"/>
    <w:rsid w:val="0018580B"/>
    <w:rsid w:val="00192208"/>
    <w:rsid w:val="00192483"/>
    <w:rsid w:val="001A1552"/>
    <w:rsid w:val="001A713F"/>
    <w:rsid w:val="001B0167"/>
    <w:rsid w:val="001B128E"/>
    <w:rsid w:val="001B3E73"/>
    <w:rsid w:val="001B4BE1"/>
    <w:rsid w:val="001C5F44"/>
    <w:rsid w:val="001E39AD"/>
    <w:rsid w:val="001E6C3A"/>
    <w:rsid w:val="001F150B"/>
    <w:rsid w:val="001F6E07"/>
    <w:rsid w:val="002012E0"/>
    <w:rsid w:val="00205B2E"/>
    <w:rsid w:val="002074FF"/>
    <w:rsid w:val="00207E26"/>
    <w:rsid w:val="00217B30"/>
    <w:rsid w:val="00220479"/>
    <w:rsid w:val="00224F0D"/>
    <w:rsid w:val="00225A76"/>
    <w:rsid w:val="002263DB"/>
    <w:rsid w:val="00233F5A"/>
    <w:rsid w:val="002366F9"/>
    <w:rsid w:val="00240CA3"/>
    <w:rsid w:val="00243A58"/>
    <w:rsid w:val="0024467A"/>
    <w:rsid w:val="00246B7A"/>
    <w:rsid w:val="0026256D"/>
    <w:rsid w:val="00262BBD"/>
    <w:rsid w:val="002641D2"/>
    <w:rsid w:val="0026649C"/>
    <w:rsid w:val="00271456"/>
    <w:rsid w:val="00281A4E"/>
    <w:rsid w:val="00281BE9"/>
    <w:rsid w:val="002831C4"/>
    <w:rsid w:val="002861B4"/>
    <w:rsid w:val="00293526"/>
    <w:rsid w:val="002968D1"/>
    <w:rsid w:val="0029797E"/>
    <w:rsid w:val="002B2205"/>
    <w:rsid w:val="002B4B3A"/>
    <w:rsid w:val="002C1866"/>
    <w:rsid w:val="002C2D0A"/>
    <w:rsid w:val="002D02D1"/>
    <w:rsid w:val="002F09F8"/>
    <w:rsid w:val="002F1C82"/>
    <w:rsid w:val="002F4626"/>
    <w:rsid w:val="002F7AF9"/>
    <w:rsid w:val="0030086D"/>
    <w:rsid w:val="0030425B"/>
    <w:rsid w:val="003112D8"/>
    <w:rsid w:val="0031237E"/>
    <w:rsid w:val="0032489F"/>
    <w:rsid w:val="00326489"/>
    <w:rsid w:val="003309B9"/>
    <w:rsid w:val="00332AFE"/>
    <w:rsid w:val="00343BDF"/>
    <w:rsid w:val="00346E0A"/>
    <w:rsid w:val="0035290C"/>
    <w:rsid w:val="0037433D"/>
    <w:rsid w:val="003769AF"/>
    <w:rsid w:val="003863B9"/>
    <w:rsid w:val="0039196C"/>
    <w:rsid w:val="00395BE6"/>
    <w:rsid w:val="00396EDA"/>
    <w:rsid w:val="00397078"/>
    <w:rsid w:val="003A5154"/>
    <w:rsid w:val="003B1AFC"/>
    <w:rsid w:val="003B5D6C"/>
    <w:rsid w:val="003C5C7B"/>
    <w:rsid w:val="003C5D7B"/>
    <w:rsid w:val="003D02AF"/>
    <w:rsid w:val="003D4C77"/>
    <w:rsid w:val="003D6353"/>
    <w:rsid w:val="003E2A18"/>
    <w:rsid w:val="00414BE4"/>
    <w:rsid w:val="00421554"/>
    <w:rsid w:val="00422CA0"/>
    <w:rsid w:val="00423A75"/>
    <w:rsid w:val="00437A57"/>
    <w:rsid w:val="00446596"/>
    <w:rsid w:val="004527ED"/>
    <w:rsid w:val="004629FB"/>
    <w:rsid w:val="00473433"/>
    <w:rsid w:val="00473730"/>
    <w:rsid w:val="00474967"/>
    <w:rsid w:val="00482F6C"/>
    <w:rsid w:val="00493FB2"/>
    <w:rsid w:val="004A272E"/>
    <w:rsid w:val="004A496F"/>
    <w:rsid w:val="004A6F02"/>
    <w:rsid w:val="004A7203"/>
    <w:rsid w:val="004B0712"/>
    <w:rsid w:val="004B618F"/>
    <w:rsid w:val="004B79D3"/>
    <w:rsid w:val="004C3E95"/>
    <w:rsid w:val="004C78D7"/>
    <w:rsid w:val="004F0CDA"/>
    <w:rsid w:val="004F1F81"/>
    <w:rsid w:val="004F2F69"/>
    <w:rsid w:val="004F669C"/>
    <w:rsid w:val="00501DC0"/>
    <w:rsid w:val="00502077"/>
    <w:rsid w:val="00517440"/>
    <w:rsid w:val="005174E8"/>
    <w:rsid w:val="005258C4"/>
    <w:rsid w:val="00531D11"/>
    <w:rsid w:val="00533C78"/>
    <w:rsid w:val="00534067"/>
    <w:rsid w:val="00541D51"/>
    <w:rsid w:val="005430AC"/>
    <w:rsid w:val="005574F9"/>
    <w:rsid w:val="00562E67"/>
    <w:rsid w:val="005806F4"/>
    <w:rsid w:val="0058102F"/>
    <w:rsid w:val="00584001"/>
    <w:rsid w:val="00585E21"/>
    <w:rsid w:val="00586994"/>
    <w:rsid w:val="00591CE4"/>
    <w:rsid w:val="00593DC8"/>
    <w:rsid w:val="005A5347"/>
    <w:rsid w:val="005D6AB9"/>
    <w:rsid w:val="005E22B4"/>
    <w:rsid w:val="005F0CF5"/>
    <w:rsid w:val="005F6B0F"/>
    <w:rsid w:val="005F78C6"/>
    <w:rsid w:val="00601114"/>
    <w:rsid w:val="00602332"/>
    <w:rsid w:val="00604056"/>
    <w:rsid w:val="00610460"/>
    <w:rsid w:val="00613EB3"/>
    <w:rsid w:val="00614BC2"/>
    <w:rsid w:val="0062510B"/>
    <w:rsid w:val="0062647E"/>
    <w:rsid w:val="006278C0"/>
    <w:rsid w:val="006357EB"/>
    <w:rsid w:val="006425CF"/>
    <w:rsid w:val="00643F20"/>
    <w:rsid w:val="00644E51"/>
    <w:rsid w:val="0064740D"/>
    <w:rsid w:val="006565A6"/>
    <w:rsid w:val="00657C9E"/>
    <w:rsid w:val="00660732"/>
    <w:rsid w:val="00663EB1"/>
    <w:rsid w:val="00665487"/>
    <w:rsid w:val="00666BD6"/>
    <w:rsid w:val="00666FDD"/>
    <w:rsid w:val="0067360B"/>
    <w:rsid w:val="00674B3F"/>
    <w:rsid w:val="006755F3"/>
    <w:rsid w:val="00677807"/>
    <w:rsid w:val="006818D0"/>
    <w:rsid w:val="00682282"/>
    <w:rsid w:val="00687668"/>
    <w:rsid w:val="006927CA"/>
    <w:rsid w:val="006952B2"/>
    <w:rsid w:val="006A1BF8"/>
    <w:rsid w:val="006A7BDB"/>
    <w:rsid w:val="006B1D3C"/>
    <w:rsid w:val="006B33A5"/>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040A"/>
    <w:rsid w:val="00746A5E"/>
    <w:rsid w:val="00751335"/>
    <w:rsid w:val="00757784"/>
    <w:rsid w:val="0076055C"/>
    <w:rsid w:val="00760B4A"/>
    <w:rsid w:val="007815BD"/>
    <w:rsid w:val="00782586"/>
    <w:rsid w:val="00794A0B"/>
    <w:rsid w:val="007968A5"/>
    <w:rsid w:val="00796AC0"/>
    <w:rsid w:val="007A31A2"/>
    <w:rsid w:val="007A7837"/>
    <w:rsid w:val="007B1825"/>
    <w:rsid w:val="007B1F99"/>
    <w:rsid w:val="007B7829"/>
    <w:rsid w:val="007C0FC4"/>
    <w:rsid w:val="007D789F"/>
    <w:rsid w:val="007E4771"/>
    <w:rsid w:val="007F1505"/>
    <w:rsid w:val="00831255"/>
    <w:rsid w:val="00856DCC"/>
    <w:rsid w:val="008572C5"/>
    <w:rsid w:val="0085750C"/>
    <w:rsid w:val="008608F3"/>
    <w:rsid w:val="008708F4"/>
    <w:rsid w:val="00873493"/>
    <w:rsid w:val="00876823"/>
    <w:rsid w:val="00880D4E"/>
    <w:rsid w:val="00884A9E"/>
    <w:rsid w:val="0089164D"/>
    <w:rsid w:val="00891E5A"/>
    <w:rsid w:val="008A14A6"/>
    <w:rsid w:val="008A45DF"/>
    <w:rsid w:val="008B73EA"/>
    <w:rsid w:val="008C402F"/>
    <w:rsid w:val="008C6859"/>
    <w:rsid w:val="008E7594"/>
    <w:rsid w:val="008F029B"/>
    <w:rsid w:val="008F5867"/>
    <w:rsid w:val="00902DB1"/>
    <w:rsid w:val="009151D9"/>
    <w:rsid w:val="00915236"/>
    <w:rsid w:val="009228DD"/>
    <w:rsid w:val="0093625F"/>
    <w:rsid w:val="00944961"/>
    <w:rsid w:val="00945E09"/>
    <w:rsid w:val="00950F86"/>
    <w:rsid w:val="0096481C"/>
    <w:rsid w:val="009649E0"/>
    <w:rsid w:val="00967292"/>
    <w:rsid w:val="0097071F"/>
    <w:rsid w:val="00971998"/>
    <w:rsid w:val="009834E7"/>
    <w:rsid w:val="00987C0B"/>
    <w:rsid w:val="00990D89"/>
    <w:rsid w:val="009A1E1E"/>
    <w:rsid w:val="009B147A"/>
    <w:rsid w:val="009B1A6F"/>
    <w:rsid w:val="009B2C5E"/>
    <w:rsid w:val="009C06F6"/>
    <w:rsid w:val="009C18F6"/>
    <w:rsid w:val="009C3516"/>
    <w:rsid w:val="009D28FD"/>
    <w:rsid w:val="009D616D"/>
    <w:rsid w:val="009D7D42"/>
    <w:rsid w:val="009E1838"/>
    <w:rsid w:val="009E3F4C"/>
    <w:rsid w:val="009E4409"/>
    <w:rsid w:val="009F71D2"/>
    <w:rsid w:val="00A1070B"/>
    <w:rsid w:val="00A15D8D"/>
    <w:rsid w:val="00A252B9"/>
    <w:rsid w:val="00A27D25"/>
    <w:rsid w:val="00A320C6"/>
    <w:rsid w:val="00A40D67"/>
    <w:rsid w:val="00A46E69"/>
    <w:rsid w:val="00A53868"/>
    <w:rsid w:val="00A611A8"/>
    <w:rsid w:val="00A752E4"/>
    <w:rsid w:val="00A77E86"/>
    <w:rsid w:val="00A77ED8"/>
    <w:rsid w:val="00A90AC5"/>
    <w:rsid w:val="00A91197"/>
    <w:rsid w:val="00A91854"/>
    <w:rsid w:val="00A97549"/>
    <w:rsid w:val="00AA23BB"/>
    <w:rsid w:val="00AC2CA9"/>
    <w:rsid w:val="00B034F7"/>
    <w:rsid w:val="00B075F8"/>
    <w:rsid w:val="00B135D0"/>
    <w:rsid w:val="00B177EA"/>
    <w:rsid w:val="00B303F5"/>
    <w:rsid w:val="00B35C5A"/>
    <w:rsid w:val="00B414B4"/>
    <w:rsid w:val="00B45D04"/>
    <w:rsid w:val="00B47B4D"/>
    <w:rsid w:val="00B47E82"/>
    <w:rsid w:val="00B5651B"/>
    <w:rsid w:val="00B57371"/>
    <w:rsid w:val="00B60565"/>
    <w:rsid w:val="00B60760"/>
    <w:rsid w:val="00B651D7"/>
    <w:rsid w:val="00B7199E"/>
    <w:rsid w:val="00B82B62"/>
    <w:rsid w:val="00B9060B"/>
    <w:rsid w:val="00BA35B7"/>
    <w:rsid w:val="00BB324C"/>
    <w:rsid w:val="00BB6F37"/>
    <w:rsid w:val="00BD3E73"/>
    <w:rsid w:val="00BF5A45"/>
    <w:rsid w:val="00C16347"/>
    <w:rsid w:val="00C2111B"/>
    <w:rsid w:val="00C271C2"/>
    <w:rsid w:val="00C436CF"/>
    <w:rsid w:val="00C44086"/>
    <w:rsid w:val="00C4604F"/>
    <w:rsid w:val="00C46CE1"/>
    <w:rsid w:val="00C57714"/>
    <w:rsid w:val="00C802C8"/>
    <w:rsid w:val="00C82EFA"/>
    <w:rsid w:val="00C845FA"/>
    <w:rsid w:val="00C87A87"/>
    <w:rsid w:val="00C951AC"/>
    <w:rsid w:val="00CA4BD0"/>
    <w:rsid w:val="00CD1287"/>
    <w:rsid w:val="00CD6B23"/>
    <w:rsid w:val="00D03204"/>
    <w:rsid w:val="00D05930"/>
    <w:rsid w:val="00D06CEE"/>
    <w:rsid w:val="00D0748D"/>
    <w:rsid w:val="00D37397"/>
    <w:rsid w:val="00D44122"/>
    <w:rsid w:val="00D473D8"/>
    <w:rsid w:val="00D50E58"/>
    <w:rsid w:val="00D6228D"/>
    <w:rsid w:val="00D637C8"/>
    <w:rsid w:val="00D63E1D"/>
    <w:rsid w:val="00D65530"/>
    <w:rsid w:val="00D76870"/>
    <w:rsid w:val="00D819E7"/>
    <w:rsid w:val="00D85A99"/>
    <w:rsid w:val="00D92AEE"/>
    <w:rsid w:val="00DA1F5E"/>
    <w:rsid w:val="00DA6D1A"/>
    <w:rsid w:val="00DB21F0"/>
    <w:rsid w:val="00DB6637"/>
    <w:rsid w:val="00DC6036"/>
    <w:rsid w:val="00DC7182"/>
    <w:rsid w:val="00DC71B4"/>
    <w:rsid w:val="00DD29F5"/>
    <w:rsid w:val="00DE1995"/>
    <w:rsid w:val="00DE3930"/>
    <w:rsid w:val="00DE6179"/>
    <w:rsid w:val="00DE735B"/>
    <w:rsid w:val="00DF3181"/>
    <w:rsid w:val="00DF415A"/>
    <w:rsid w:val="00DF7C69"/>
    <w:rsid w:val="00E024D2"/>
    <w:rsid w:val="00E0585B"/>
    <w:rsid w:val="00E1355F"/>
    <w:rsid w:val="00E31F9A"/>
    <w:rsid w:val="00E353ED"/>
    <w:rsid w:val="00E356BA"/>
    <w:rsid w:val="00E3593C"/>
    <w:rsid w:val="00E374BF"/>
    <w:rsid w:val="00E525B5"/>
    <w:rsid w:val="00E52FED"/>
    <w:rsid w:val="00E56A0B"/>
    <w:rsid w:val="00E63F9E"/>
    <w:rsid w:val="00E67C42"/>
    <w:rsid w:val="00E739D0"/>
    <w:rsid w:val="00E87C54"/>
    <w:rsid w:val="00EA5DA3"/>
    <w:rsid w:val="00EB440E"/>
    <w:rsid w:val="00EC3D8B"/>
    <w:rsid w:val="00ED47D9"/>
    <w:rsid w:val="00ED525C"/>
    <w:rsid w:val="00EE4756"/>
    <w:rsid w:val="00EE678D"/>
    <w:rsid w:val="00EF0413"/>
    <w:rsid w:val="00EF1748"/>
    <w:rsid w:val="00F03389"/>
    <w:rsid w:val="00F07820"/>
    <w:rsid w:val="00F306C9"/>
    <w:rsid w:val="00F40A3E"/>
    <w:rsid w:val="00F46145"/>
    <w:rsid w:val="00F742B0"/>
    <w:rsid w:val="00F81E0E"/>
    <w:rsid w:val="00F82893"/>
    <w:rsid w:val="00F86D1F"/>
    <w:rsid w:val="00F91EE3"/>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FC5F"/>
  <w15:docId w15:val="{C57872AC-F728-47BB-843C-5D9D415D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F789-4F4A-4BF1-90A3-6E30E6D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9597</Words>
  <Characters>5182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44</cp:revision>
  <cp:lastPrinted>2023-01-03T12:13:00Z</cp:lastPrinted>
  <dcterms:created xsi:type="dcterms:W3CDTF">2022-04-06T16:54:00Z</dcterms:created>
  <dcterms:modified xsi:type="dcterms:W3CDTF">2023-07-12T12:12:00Z</dcterms:modified>
</cp:coreProperties>
</file>